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DE5B" w14:textId="77777777" w:rsidR="00617CA0" w:rsidRPr="00DD46AE" w:rsidRDefault="00617CA0" w:rsidP="00617CA0">
      <w:pPr>
        <w:jc w:val="right"/>
        <w:rPr>
          <w:rFonts w:ascii="Times New Roman" w:eastAsia="Times New Roman" w:hAnsi="Times New Roman" w:cs="Times New Roman"/>
        </w:rPr>
      </w:pPr>
      <w:r w:rsidRPr="00DD46AE">
        <w:rPr>
          <w:rFonts w:ascii="Times New Roman" w:eastAsia="Times New Roman" w:hAnsi="Times New Roman" w:cs="Times New Roman"/>
          <w:i/>
        </w:rPr>
        <w:t>3/4 priedas</w:t>
      </w:r>
    </w:p>
    <w:p w14:paraId="23121138" w14:textId="77777777" w:rsidR="00722A34" w:rsidRPr="00DD46AE" w:rsidRDefault="00722A34" w:rsidP="00722A34">
      <w:pPr>
        <w:spacing w:after="0" w:line="240" w:lineRule="auto"/>
        <w:ind w:left="10206"/>
        <w:rPr>
          <w:rFonts w:ascii="Times New Roman" w:hAnsi="Times New Roman" w:cs="Times New Roman"/>
          <w:bCs/>
        </w:rPr>
      </w:pPr>
      <w:r w:rsidRPr="00DD46AE">
        <w:rPr>
          <w:rFonts w:ascii="Times New Roman" w:hAnsi="Times New Roman" w:cs="Times New Roman"/>
          <w:bCs/>
        </w:rPr>
        <w:t>SUDERINTA</w:t>
      </w:r>
    </w:p>
    <w:p w14:paraId="072B58E7" w14:textId="77777777" w:rsidR="00722A34" w:rsidRPr="00DD46AE" w:rsidRDefault="00722A34" w:rsidP="00722A34">
      <w:pPr>
        <w:spacing w:after="0" w:line="240" w:lineRule="auto"/>
        <w:ind w:left="10206"/>
        <w:rPr>
          <w:rFonts w:ascii="Times New Roman" w:hAnsi="Times New Roman" w:cs="Times New Roman"/>
          <w:b/>
        </w:rPr>
      </w:pPr>
      <w:r w:rsidRPr="00DD46AE">
        <w:rPr>
          <w:rFonts w:ascii="Times New Roman" w:hAnsi="Times New Roman" w:cs="Times New Roman"/>
          <w:bCs/>
        </w:rPr>
        <w:t>Nacionalinė švietimo agentūros direktorė</w:t>
      </w:r>
    </w:p>
    <w:p w14:paraId="24FE5B4E" w14:textId="77777777" w:rsidR="00722A34" w:rsidRPr="00DD46AE" w:rsidRDefault="00722A34" w:rsidP="00722A34">
      <w:pPr>
        <w:widowControl w:val="0"/>
        <w:spacing w:after="0" w:line="240" w:lineRule="auto"/>
        <w:ind w:left="10206"/>
        <w:rPr>
          <w:rFonts w:ascii="Times New Roman" w:hAnsi="Times New Roman" w:cs="Times New Roman"/>
          <w:bCs/>
        </w:rPr>
      </w:pPr>
      <w:r w:rsidRPr="00DD46AE">
        <w:rPr>
          <w:rFonts w:ascii="Times New Roman" w:hAnsi="Times New Roman" w:cs="Times New Roman"/>
          <w:bCs/>
        </w:rPr>
        <w:t xml:space="preserve">Rūta Krasauskienė </w:t>
      </w:r>
    </w:p>
    <w:p w14:paraId="4D017A74" w14:textId="77777777" w:rsidR="00722A34" w:rsidRPr="00DD46AE" w:rsidRDefault="00722A34" w:rsidP="00722A34">
      <w:pPr>
        <w:widowControl w:val="0"/>
        <w:spacing w:after="0" w:line="240" w:lineRule="auto"/>
        <w:ind w:left="10206"/>
        <w:rPr>
          <w:rFonts w:ascii="Times New Roman" w:hAnsi="Times New Roman" w:cs="Times New Roman"/>
          <w:bCs/>
        </w:rPr>
      </w:pPr>
      <w:r w:rsidRPr="00DD46AE">
        <w:rPr>
          <w:rFonts w:ascii="Times New Roman" w:hAnsi="Times New Roman" w:cs="Times New Roman"/>
          <w:bCs/>
        </w:rPr>
        <w:t>_____________</w:t>
      </w:r>
    </w:p>
    <w:p w14:paraId="4CC39A0B" w14:textId="77777777" w:rsidR="00722A34" w:rsidRPr="00DD46AE" w:rsidRDefault="00722A34" w:rsidP="00722A34">
      <w:pPr>
        <w:widowControl w:val="0"/>
        <w:spacing w:after="0" w:line="240" w:lineRule="auto"/>
        <w:ind w:left="10206"/>
        <w:rPr>
          <w:rFonts w:ascii="Times New Roman" w:hAnsi="Times New Roman" w:cs="Times New Roman"/>
          <w:bCs/>
        </w:rPr>
      </w:pPr>
      <w:r w:rsidRPr="00DD46AE">
        <w:rPr>
          <w:rFonts w:ascii="Times New Roman" w:hAnsi="Times New Roman" w:cs="Times New Roman"/>
          <w:bCs/>
        </w:rPr>
        <w:t>(Parašas)</w:t>
      </w:r>
    </w:p>
    <w:p w14:paraId="06F9730A" w14:textId="77777777" w:rsidR="00722A34" w:rsidRPr="00DD46AE" w:rsidRDefault="00722A34" w:rsidP="00722A34">
      <w:pPr>
        <w:widowControl w:val="0"/>
        <w:spacing w:after="0" w:line="240" w:lineRule="auto"/>
        <w:ind w:left="10206"/>
        <w:rPr>
          <w:rFonts w:ascii="Times New Roman" w:hAnsi="Times New Roman" w:cs="Times New Roman"/>
          <w:bCs/>
        </w:rPr>
      </w:pPr>
      <w:r w:rsidRPr="00DD46AE">
        <w:rPr>
          <w:rFonts w:ascii="Times New Roman" w:hAnsi="Times New Roman" w:cs="Times New Roman"/>
          <w:bCs/>
        </w:rPr>
        <w:t xml:space="preserve">________________ </w:t>
      </w:r>
    </w:p>
    <w:p w14:paraId="2ABEEE59" w14:textId="77777777" w:rsidR="00722A34" w:rsidRPr="00DD46AE" w:rsidRDefault="00722A34" w:rsidP="00722A34">
      <w:pPr>
        <w:widowControl w:val="0"/>
        <w:spacing w:after="0" w:line="240" w:lineRule="auto"/>
        <w:ind w:left="10206"/>
        <w:rPr>
          <w:rFonts w:ascii="Times New Roman" w:hAnsi="Times New Roman" w:cs="Times New Roman"/>
          <w:bCs/>
        </w:rPr>
      </w:pPr>
      <w:r w:rsidRPr="00DD46AE">
        <w:rPr>
          <w:rFonts w:ascii="Times New Roman" w:hAnsi="Times New Roman" w:cs="Times New Roman"/>
          <w:bCs/>
        </w:rPr>
        <w:t>(Data)</w:t>
      </w:r>
    </w:p>
    <w:p w14:paraId="79CA8A25" w14:textId="77777777" w:rsidR="00722A34" w:rsidRPr="00DD46AE" w:rsidRDefault="00722A34" w:rsidP="00722A34">
      <w:pPr>
        <w:widowControl w:val="0"/>
        <w:spacing w:after="0" w:line="240" w:lineRule="auto"/>
        <w:ind w:left="10206"/>
        <w:jc w:val="right"/>
        <w:rPr>
          <w:rFonts w:ascii="Times New Roman" w:hAnsi="Times New Roman" w:cs="Times New Roman"/>
          <w:bCs/>
        </w:rPr>
      </w:pPr>
    </w:p>
    <w:p w14:paraId="6A22A806" w14:textId="77777777" w:rsidR="00722A34" w:rsidRPr="00DD46AE" w:rsidRDefault="00722A34" w:rsidP="00722A34">
      <w:pPr>
        <w:spacing w:after="0" w:line="240" w:lineRule="auto"/>
        <w:ind w:left="10206"/>
        <w:rPr>
          <w:rFonts w:ascii="Times New Roman" w:hAnsi="Times New Roman" w:cs="Times New Roman"/>
          <w:bCs/>
        </w:rPr>
      </w:pPr>
      <w:r w:rsidRPr="00DD46AE">
        <w:rPr>
          <w:rFonts w:ascii="Times New Roman" w:hAnsi="Times New Roman" w:cs="Times New Roman"/>
          <w:bCs/>
        </w:rPr>
        <w:t>SUDERINTA</w:t>
      </w:r>
    </w:p>
    <w:p w14:paraId="4E94CE50" w14:textId="77777777" w:rsidR="00722A34" w:rsidRPr="00DD46AE" w:rsidRDefault="00722A34" w:rsidP="00722A34">
      <w:pPr>
        <w:widowControl w:val="0"/>
        <w:spacing w:after="0" w:line="240" w:lineRule="auto"/>
        <w:ind w:left="10206"/>
        <w:rPr>
          <w:rFonts w:ascii="Times New Roman" w:hAnsi="Times New Roman" w:cs="Times New Roman"/>
          <w:bCs/>
        </w:rPr>
      </w:pPr>
      <w:r w:rsidRPr="00DD46AE">
        <w:rPr>
          <w:rFonts w:ascii="Times New Roman" w:hAnsi="Times New Roman" w:cs="Times New Roman"/>
          <w:bCs/>
        </w:rPr>
        <w:t>Raseinių rajono savivaldybės administracijos direktorius</w:t>
      </w:r>
    </w:p>
    <w:p w14:paraId="3DBBAEA0" w14:textId="77777777" w:rsidR="00722A34" w:rsidRPr="00DD46AE" w:rsidRDefault="00722A34" w:rsidP="00722A34">
      <w:pPr>
        <w:widowControl w:val="0"/>
        <w:spacing w:after="0" w:line="240" w:lineRule="auto"/>
        <w:ind w:left="10206"/>
        <w:rPr>
          <w:rFonts w:ascii="Times New Roman" w:hAnsi="Times New Roman" w:cs="Times New Roman"/>
          <w:bCs/>
        </w:rPr>
      </w:pPr>
      <w:r w:rsidRPr="00DD46AE">
        <w:rPr>
          <w:rFonts w:ascii="Times New Roman" w:hAnsi="Times New Roman" w:cs="Times New Roman"/>
          <w:bCs/>
        </w:rPr>
        <w:t xml:space="preserve">Edmundas Jonyla </w:t>
      </w:r>
    </w:p>
    <w:p w14:paraId="6427089D" w14:textId="77777777" w:rsidR="00722A34" w:rsidRPr="00DD46AE" w:rsidRDefault="00722A34" w:rsidP="00722A34">
      <w:pPr>
        <w:widowControl w:val="0"/>
        <w:spacing w:after="0" w:line="240" w:lineRule="auto"/>
        <w:ind w:left="10206"/>
        <w:rPr>
          <w:rFonts w:ascii="Times New Roman" w:hAnsi="Times New Roman" w:cs="Times New Roman"/>
          <w:bCs/>
        </w:rPr>
      </w:pPr>
      <w:r w:rsidRPr="00DD46AE">
        <w:rPr>
          <w:rFonts w:ascii="Times New Roman" w:hAnsi="Times New Roman" w:cs="Times New Roman"/>
          <w:bCs/>
        </w:rPr>
        <w:t>_____________</w:t>
      </w:r>
    </w:p>
    <w:p w14:paraId="48825CBB" w14:textId="77777777" w:rsidR="00722A34" w:rsidRPr="00DD46AE" w:rsidRDefault="00722A34" w:rsidP="00722A34">
      <w:pPr>
        <w:widowControl w:val="0"/>
        <w:spacing w:after="0" w:line="240" w:lineRule="auto"/>
        <w:ind w:left="10206"/>
        <w:rPr>
          <w:rFonts w:ascii="Times New Roman" w:hAnsi="Times New Roman" w:cs="Times New Roman"/>
          <w:bCs/>
        </w:rPr>
      </w:pPr>
      <w:r w:rsidRPr="00DD46AE">
        <w:rPr>
          <w:rFonts w:ascii="Times New Roman" w:hAnsi="Times New Roman" w:cs="Times New Roman"/>
          <w:bCs/>
        </w:rPr>
        <w:t>(Parašas)</w:t>
      </w:r>
    </w:p>
    <w:p w14:paraId="4C2C48C6" w14:textId="77777777" w:rsidR="00722A34" w:rsidRPr="00DD46AE" w:rsidRDefault="00722A34" w:rsidP="00722A34">
      <w:pPr>
        <w:widowControl w:val="0"/>
        <w:spacing w:after="0" w:line="240" w:lineRule="auto"/>
        <w:ind w:left="10206"/>
        <w:rPr>
          <w:rFonts w:ascii="Times New Roman" w:hAnsi="Times New Roman" w:cs="Times New Roman"/>
          <w:bCs/>
        </w:rPr>
      </w:pPr>
      <w:r w:rsidRPr="00DD46AE">
        <w:rPr>
          <w:rFonts w:ascii="Times New Roman" w:hAnsi="Times New Roman" w:cs="Times New Roman"/>
          <w:bCs/>
        </w:rPr>
        <w:t xml:space="preserve">________________ </w:t>
      </w:r>
    </w:p>
    <w:p w14:paraId="59F0C1C6" w14:textId="77777777" w:rsidR="00722A34" w:rsidRPr="00DD46AE" w:rsidRDefault="00722A34" w:rsidP="00722A34">
      <w:pPr>
        <w:widowControl w:val="0"/>
        <w:spacing w:after="0" w:line="240" w:lineRule="auto"/>
        <w:ind w:left="10206"/>
        <w:rPr>
          <w:rFonts w:ascii="Times New Roman" w:hAnsi="Times New Roman" w:cs="Times New Roman"/>
          <w:bCs/>
        </w:rPr>
      </w:pPr>
      <w:r w:rsidRPr="00DD46AE">
        <w:rPr>
          <w:rFonts w:ascii="Times New Roman" w:hAnsi="Times New Roman" w:cs="Times New Roman"/>
          <w:bCs/>
        </w:rPr>
        <w:t>(Data)</w:t>
      </w:r>
    </w:p>
    <w:p w14:paraId="0446ADB6" w14:textId="77777777" w:rsidR="00722A34" w:rsidRPr="00DD46AE" w:rsidRDefault="00722A34" w:rsidP="00722A34">
      <w:pPr>
        <w:widowControl w:val="0"/>
        <w:spacing w:after="0" w:line="240" w:lineRule="auto"/>
        <w:ind w:left="10206"/>
        <w:rPr>
          <w:rFonts w:ascii="Times New Roman" w:hAnsi="Times New Roman" w:cs="Times New Roman"/>
          <w:bCs/>
        </w:rPr>
      </w:pPr>
    </w:p>
    <w:p w14:paraId="2682DE5C" w14:textId="770E22F4" w:rsidR="00722A34" w:rsidRPr="0091672C" w:rsidRDefault="00722A34" w:rsidP="00722A34">
      <w:pPr>
        <w:widowControl w:val="0"/>
        <w:spacing w:after="0" w:line="240" w:lineRule="auto"/>
        <w:ind w:left="10206"/>
        <w:rPr>
          <w:rFonts w:ascii="Times New Roman" w:hAnsi="Times New Roman" w:cs="Times New Roman"/>
          <w:bCs/>
        </w:rPr>
      </w:pPr>
      <w:r w:rsidRPr="0091672C">
        <w:rPr>
          <w:rFonts w:ascii="Times New Roman" w:hAnsi="Times New Roman" w:cs="Times New Roman"/>
          <w:bCs/>
        </w:rPr>
        <w:t>PATVIRTINTA</w:t>
      </w:r>
    </w:p>
    <w:p w14:paraId="1A99A212" w14:textId="317D20A9" w:rsidR="00722A34" w:rsidRPr="0091672C" w:rsidRDefault="00722A34" w:rsidP="00722A34">
      <w:pPr>
        <w:spacing w:after="0" w:line="240" w:lineRule="auto"/>
        <w:ind w:left="10206"/>
        <w:rPr>
          <w:rFonts w:ascii="Times New Roman" w:hAnsi="Times New Roman" w:cs="Times New Roman"/>
          <w:b/>
        </w:rPr>
      </w:pPr>
      <w:r w:rsidRPr="0091672C">
        <w:rPr>
          <w:rFonts w:ascii="Times New Roman" w:hAnsi="Times New Roman" w:cs="Times New Roman"/>
          <w:bCs/>
        </w:rPr>
        <w:t>Raseinių Šaltinio progimnazijos direktorė</w:t>
      </w:r>
    </w:p>
    <w:p w14:paraId="12EB3CDF" w14:textId="3AC718B2" w:rsidR="00722A34" w:rsidRPr="0091672C" w:rsidRDefault="00722A34" w:rsidP="00722A34">
      <w:pPr>
        <w:widowControl w:val="0"/>
        <w:spacing w:after="0" w:line="240" w:lineRule="auto"/>
        <w:ind w:left="10206"/>
        <w:rPr>
          <w:rFonts w:ascii="Times New Roman" w:hAnsi="Times New Roman" w:cs="Times New Roman"/>
          <w:bCs/>
        </w:rPr>
      </w:pPr>
      <w:r w:rsidRPr="0091672C">
        <w:rPr>
          <w:rFonts w:ascii="Times New Roman" w:hAnsi="Times New Roman" w:cs="Times New Roman"/>
          <w:bCs/>
        </w:rPr>
        <w:t xml:space="preserve">Vaiva Zubrickienė </w:t>
      </w:r>
    </w:p>
    <w:p w14:paraId="6F9BE0BA" w14:textId="77777777" w:rsidR="00722A34" w:rsidRPr="0091672C" w:rsidRDefault="00722A34" w:rsidP="00722A34">
      <w:pPr>
        <w:widowControl w:val="0"/>
        <w:spacing w:after="0" w:line="240" w:lineRule="auto"/>
        <w:ind w:left="10206"/>
        <w:rPr>
          <w:rFonts w:ascii="Times New Roman" w:hAnsi="Times New Roman" w:cs="Times New Roman"/>
          <w:bCs/>
        </w:rPr>
      </w:pPr>
      <w:r w:rsidRPr="0091672C">
        <w:rPr>
          <w:rFonts w:ascii="Times New Roman" w:hAnsi="Times New Roman" w:cs="Times New Roman"/>
          <w:bCs/>
        </w:rPr>
        <w:t>_____________</w:t>
      </w:r>
    </w:p>
    <w:p w14:paraId="4A0924E0" w14:textId="77777777" w:rsidR="00722A34" w:rsidRPr="0091672C" w:rsidRDefault="00722A34" w:rsidP="00722A34">
      <w:pPr>
        <w:widowControl w:val="0"/>
        <w:spacing w:after="0" w:line="240" w:lineRule="auto"/>
        <w:ind w:left="10206"/>
        <w:rPr>
          <w:rFonts w:ascii="Times New Roman" w:hAnsi="Times New Roman" w:cs="Times New Roman"/>
          <w:bCs/>
        </w:rPr>
      </w:pPr>
      <w:r w:rsidRPr="0091672C">
        <w:rPr>
          <w:rFonts w:ascii="Times New Roman" w:hAnsi="Times New Roman" w:cs="Times New Roman"/>
          <w:bCs/>
        </w:rPr>
        <w:t>(Parašas)</w:t>
      </w:r>
    </w:p>
    <w:p w14:paraId="745FCF1E" w14:textId="77777777" w:rsidR="00722A34" w:rsidRPr="0091672C" w:rsidRDefault="00722A34" w:rsidP="00722A34">
      <w:pPr>
        <w:widowControl w:val="0"/>
        <w:spacing w:after="0" w:line="240" w:lineRule="auto"/>
        <w:ind w:left="10206"/>
        <w:rPr>
          <w:rFonts w:ascii="Times New Roman" w:hAnsi="Times New Roman" w:cs="Times New Roman"/>
          <w:bCs/>
        </w:rPr>
      </w:pPr>
    </w:p>
    <w:p w14:paraId="416F74BE" w14:textId="77777777" w:rsidR="00431AF7" w:rsidRPr="0091672C" w:rsidRDefault="00722A34" w:rsidP="00722A34">
      <w:pPr>
        <w:widowControl w:val="0"/>
        <w:spacing w:after="0" w:line="240" w:lineRule="auto"/>
        <w:ind w:left="10206"/>
        <w:rPr>
          <w:rFonts w:ascii="Times New Roman" w:hAnsi="Times New Roman" w:cs="Times New Roman"/>
          <w:bCs/>
        </w:rPr>
      </w:pPr>
      <w:r w:rsidRPr="0091672C">
        <w:rPr>
          <w:rFonts w:ascii="Times New Roman" w:hAnsi="Times New Roman" w:cs="Times New Roman"/>
          <w:bCs/>
        </w:rPr>
        <w:t xml:space="preserve">Raseinių Šaltinio progimnazijos direktoriaus </w:t>
      </w:r>
    </w:p>
    <w:p w14:paraId="3528271D" w14:textId="4DFB6C1D" w:rsidR="00722A34" w:rsidRPr="0091672C" w:rsidRDefault="00722A34" w:rsidP="00722A34">
      <w:pPr>
        <w:widowControl w:val="0"/>
        <w:spacing w:after="0" w:line="240" w:lineRule="auto"/>
        <w:ind w:left="10206"/>
        <w:rPr>
          <w:rFonts w:ascii="Times New Roman" w:hAnsi="Times New Roman" w:cs="Times New Roman"/>
          <w:bCs/>
        </w:rPr>
      </w:pPr>
      <w:r w:rsidRPr="0091672C">
        <w:rPr>
          <w:rFonts w:ascii="Times New Roman" w:hAnsi="Times New Roman" w:cs="Times New Roman"/>
          <w:bCs/>
        </w:rPr>
        <w:t xml:space="preserve">2022 m. </w:t>
      </w:r>
      <w:r w:rsidR="00E870EC" w:rsidRPr="0091672C">
        <w:rPr>
          <w:rFonts w:ascii="Times New Roman" w:hAnsi="Times New Roman" w:cs="Times New Roman"/>
          <w:bCs/>
        </w:rPr>
        <w:t xml:space="preserve">spalio </w:t>
      </w:r>
      <w:r w:rsidRPr="0091672C">
        <w:rPr>
          <w:rFonts w:ascii="Times New Roman" w:hAnsi="Times New Roman" w:cs="Times New Roman"/>
          <w:bCs/>
        </w:rPr>
        <w:t xml:space="preserve">   d. </w:t>
      </w:r>
    </w:p>
    <w:p w14:paraId="05992E97" w14:textId="5901CD27" w:rsidR="00722A34" w:rsidRPr="0091672C" w:rsidRDefault="00722A34" w:rsidP="00722A34">
      <w:pPr>
        <w:widowControl w:val="0"/>
        <w:spacing w:after="0" w:line="240" w:lineRule="auto"/>
        <w:ind w:left="10206"/>
        <w:rPr>
          <w:rFonts w:ascii="Times New Roman" w:hAnsi="Times New Roman" w:cs="Times New Roman"/>
          <w:bCs/>
        </w:rPr>
      </w:pPr>
      <w:r w:rsidRPr="0091672C">
        <w:rPr>
          <w:rFonts w:ascii="Times New Roman" w:hAnsi="Times New Roman" w:cs="Times New Roman"/>
          <w:bCs/>
        </w:rPr>
        <w:t>įsakymu Nr. V1-</w:t>
      </w:r>
    </w:p>
    <w:p w14:paraId="60ECC5B1" w14:textId="438A06C3" w:rsidR="00617CA0" w:rsidRPr="0091672C" w:rsidRDefault="00722A34" w:rsidP="00722A3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91672C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                              </w:t>
      </w:r>
      <w:r w:rsidR="00617CA0" w:rsidRPr="0091672C">
        <w:rPr>
          <w:rFonts w:ascii="Times New Roman" w:eastAsia="Times New Roman" w:hAnsi="Times New Roman" w:cs="Times New Roman"/>
          <w:i/>
        </w:rPr>
        <w:t>___________________</w:t>
      </w:r>
    </w:p>
    <w:p w14:paraId="344AF47E" w14:textId="3A136938" w:rsidR="00617CA0" w:rsidRPr="0091672C" w:rsidRDefault="00722A34" w:rsidP="0091672C">
      <w:pPr>
        <w:jc w:val="center"/>
        <w:rPr>
          <w:rFonts w:ascii="Times New Roman" w:eastAsia="Times New Roman" w:hAnsi="Times New Roman" w:cs="Times New Roman"/>
        </w:rPr>
      </w:pPr>
      <w:r w:rsidRPr="0091672C">
        <w:rPr>
          <w:rFonts w:ascii="Times New Roman" w:eastAsia="Times New Roman" w:hAnsi="Times New Roman" w:cs="Times New Roman"/>
          <w:i/>
        </w:rPr>
        <w:t xml:space="preserve">                                                                                                                                           </w:t>
      </w:r>
      <w:r w:rsidR="00617CA0" w:rsidRPr="0091672C">
        <w:rPr>
          <w:rFonts w:ascii="Times New Roman" w:eastAsia="Times New Roman" w:hAnsi="Times New Roman" w:cs="Times New Roman"/>
          <w:i/>
        </w:rPr>
        <w:t>(Data, dokumentas, Nr.)</w:t>
      </w:r>
    </w:p>
    <w:p w14:paraId="3A92453D" w14:textId="747152F4" w:rsidR="00617CA0" w:rsidRPr="00DD46AE" w:rsidRDefault="007F194E" w:rsidP="00617CA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6AE">
        <w:rPr>
          <w:rFonts w:ascii="Times New Roman" w:eastAsia="Times New Roman" w:hAnsi="Times New Roman" w:cs="Times New Roman"/>
          <w:b/>
          <w:sz w:val="24"/>
          <w:szCs w:val="24"/>
        </w:rPr>
        <w:t xml:space="preserve">RASEINIŲ ŠALTINIO PROGIMNAZIJOS </w:t>
      </w:r>
      <w:r w:rsidR="00617CA0" w:rsidRPr="00DD46AE">
        <w:rPr>
          <w:rFonts w:ascii="Times New Roman" w:eastAsia="Times New Roman" w:hAnsi="Times New Roman" w:cs="Times New Roman"/>
          <w:b/>
          <w:sz w:val="24"/>
          <w:szCs w:val="24"/>
        </w:rPr>
        <w:t>VEIKLOS TOBULINIMO PLANO, PAT</w:t>
      </w:r>
      <w:r w:rsidR="00617CA0" w:rsidRPr="00DC6C97">
        <w:rPr>
          <w:rFonts w:ascii="Times New Roman" w:eastAsia="Times New Roman" w:hAnsi="Times New Roman" w:cs="Times New Roman"/>
          <w:b/>
          <w:sz w:val="24"/>
          <w:szCs w:val="24"/>
        </w:rPr>
        <w:t xml:space="preserve">VIRTINTO </w:t>
      </w:r>
      <w:r w:rsidR="00722A34" w:rsidRPr="00DC6C97">
        <w:rPr>
          <w:rFonts w:ascii="Times New Roman" w:eastAsia="Times New Roman" w:hAnsi="Times New Roman" w:cs="Times New Roman"/>
          <w:b/>
          <w:sz w:val="24"/>
          <w:szCs w:val="24"/>
        </w:rPr>
        <w:t>2022 M. VASARIO</w:t>
      </w:r>
      <w:r w:rsidR="00DC6C97" w:rsidRPr="00DC6C97">
        <w:rPr>
          <w:rFonts w:ascii="Times New Roman" w:eastAsia="Times New Roman" w:hAnsi="Times New Roman" w:cs="Times New Roman"/>
          <w:b/>
          <w:sz w:val="24"/>
          <w:szCs w:val="24"/>
        </w:rPr>
        <w:t xml:space="preserve"> 2 D.</w:t>
      </w:r>
      <w:r w:rsidR="00722A34" w:rsidRPr="00DC6C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7CA0" w:rsidRPr="00DC6C97">
        <w:rPr>
          <w:rFonts w:ascii="Times New Roman" w:eastAsia="Times New Roman" w:hAnsi="Times New Roman" w:cs="Times New Roman"/>
          <w:b/>
          <w:sz w:val="24"/>
          <w:szCs w:val="24"/>
        </w:rPr>
        <w:t xml:space="preserve">DIREKTORIAUS ĮSAKYMU NR. </w:t>
      </w:r>
      <w:r w:rsidR="00722A34" w:rsidRPr="00DC6C97">
        <w:rPr>
          <w:rFonts w:ascii="Times New Roman" w:eastAsia="Times New Roman" w:hAnsi="Times New Roman" w:cs="Times New Roman"/>
          <w:b/>
          <w:sz w:val="24"/>
          <w:szCs w:val="24"/>
        </w:rPr>
        <w:t>V1-</w:t>
      </w:r>
      <w:r w:rsidR="00DC6C97" w:rsidRPr="00DC6C97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="00722A34" w:rsidRPr="00DD46A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17CA0" w:rsidRPr="00DD46AE">
        <w:rPr>
          <w:rFonts w:ascii="Times New Roman" w:eastAsia="Times New Roman" w:hAnsi="Times New Roman" w:cs="Times New Roman"/>
          <w:b/>
          <w:sz w:val="24"/>
          <w:szCs w:val="24"/>
        </w:rPr>
        <w:t xml:space="preserve"> PATIKSLINIMAS Nr. 1</w:t>
      </w:r>
    </w:p>
    <w:p w14:paraId="3A87AE6A" w14:textId="15B86A14" w:rsidR="00430E0B" w:rsidRPr="00430E0B" w:rsidRDefault="009F7C2B" w:rsidP="009167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85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D46AE">
        <w:rPr>
          <w:rFonts w:ascii="Times New Roman" w:eastAsia="Times New Roman" w:hAnsi="Times New Roman" w:cs="Times New Roman"/>
          <w:sz w:val="24"/>
          <w:szCs w:val="24"/>
          <w:highlight w:val="white"/>
        </w:rPr>
        <w:t>Raseinių Šaltinio progimnazijos</w:t>
      </w:r>
      <w:r w:rsidR="00617CA0" w:rsidRPr="00DD46A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veiklos tobulinimo planas yra tikslinamas dėl bendruomenės išsakyto poreikio peržiūrėti tam tikras veiklas, patikslinti kiekybinius rodiklius, peržiūrėti lėšų poreikį atitinkamoms veikloms.</w:t>
      </w:r>
    </w:p>
    <w:p w14:paraId="08EAB589" w14:textId="5B669EE4" w:rsidR="00617CA0" w:rsidRPr="00DD46AE" w:rsidRDefault="00617CA0" w:rsidP="00617CA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6A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 uždavinys</w:t>
      </w:r>
      <w:r w:rsidR="00EF23F9" w:rsidRPr="00DD4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DE1BF8" w:rsidRPr="00DD4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23F9" w:rsidRPr="00DD46AE">
        <w:rPr>
          <w:rFonts w:ascii="Times New Roman" w:hAnsi="Times New Roman" w:cs="Times New Roman"/>
          <w:sz w:val="24"/>
          <w:szCs w:val="24"/>
        </w:rPr>
        <w:t xml:space="preserve">Pritaikyti aplinką ir ugdymo (si) procesus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2"/>
          <w:id w:val="1605843768"/>
        </w:sdtPr>
        <w:sdtContent/>
      </w:sdt>
      <w:r w:rsidR="00EF23F9" w:rsidRPr="00DD46AE">
        <w:rPr>
          <w:rFonts w:ascii="Times New Roman" w:hAnsi="Times New Roman" w:cs="Times New Roman"/>
          <w:sz w:val="24"/>
          <w:szCs w:val="24"/>
        </w:rPr>
        <w:t>įvairių ugdymo (si) poreikių turintiems mokiniams.</w:t>
      </w:r>
    </w:p>
    <w:p w14:paraId="2F42EC5D" w14:textId="77777777" w:rsidR="00617CA0" w:rsidRPr="00DD46AE" w:rsidRDefault="00617CA0" w:rsidP="00617CA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480" w:type="dxa"/>
        <w:tblInd w:w="-176" w:type="dxa"/>
        <w:tblBorders>
          <w:top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90"/>
        <w:gridCol w:w="6379"/>
        <w:gridCol w:w="5811"/>
      </w:tblGrid>
      <w:tr w:rsidR="00617CA0" w:rsidRPr="00DD46AE" w14:paraId="3BAF3CE8" w14:textId="77777777" w:rsidTr="00E870EC">
        <w:trPr>
          <w:trHeight w:val="97"/>
        </w:trPr>
        <w:tc>
          <w:tcPr>
            <w:tcW w:w="3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7269FA" w14:textId="77777777" w:rsidR="00617CA0" w:rsidRPr="00DD46AE" w:rsidRDefault="00617CA0" w:rsidP="005E3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DD46AE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Veikla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586C86" w14:textId="77777777" w:rsidR="00617CA0" w:rsidRPr="00DD46AE" w:rsidRDefault="00617CA0" w:rsidP="005E3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DD46AE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Pakeitimas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7F5D8" w14:textId="77777777" w:rsidR="00617CA0" w:rsidRPr="00DD46AE" w:rsidRDefault="00617CA0" w:rsidP="005E3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DD46AE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Pagrindimas</w:t>
            </w:r>
          </w:p>
        </w:tc>
      </w:tr>
      <w:tr w:rsidR="00C30F27" w:rsidRPr="00DD46AE" w14:paraId="3AD8E6B7" w14:textId="77777777" w:rsidTr="00E870EC">
        <w:trPr>
          <w:trHeight w:val="80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062A1" w14:textId="634E87E7" w:rsidR="00C30F27" w:rsidRPr="00430E0B" w:rsidRDefault="00430E0B" w:rsidP="0091672C">
            <w:pPr>
              <w:pStyle w:val="ListParagraph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F27" w:rsidRPr="00430E0B">
              <w:rPr>
                <w:rFonts w:ascii="Times New Roman" w:hAnsi="Times New Roman" w:cs="Times New Roman"/>
                <w:sz w:val="24"/>
                <w:szCs w:val="24"/>
              </w:rPr>
              <w:t>Mokinių patyriminio ugdymo (si) ir tiriamosios veiklos plėtr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783D3" w14:textId="77777777" w:rsidR="0066107A" w:rsidRDefault="00AD5C4B" w:rsidP="0091672C">
            <w:pPr>
              <w:widowControl w:val="0"/>
              <w:spacing w:after="0" w:line="240" w:lineRule="auto"/>
              <w:ind w:left="17" w:firstLine="30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28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eitėsi edukacinių išvykų kelion</w:t>
            </w:r>
            <w:r w:rsidR="007E2891" w:rsidRPr="007E28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ų</w:t>
            </w:r>
            <w:r w:rsidRPr="007E28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išlaidos į STEA</w:t>
            </w:r>
            <w:r w:rsidR="007E2891" w:rsidRPr="007E28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 centrus 2022 m. IV ketv. ir 2023 m. II ketv. </w:t>
            </w:r>
          </w:p>
          <w:p w14:paraId="09F41C75" w14:textId="77777777" w:rsidR="00B14156" w:rsidRDefault="00B14156" w:rsidP="0091672C">
            <w:pPr>
              <w:widowControl w:val="0"/>
              <w:spacing w:after="0" w:line="240" w:lineRule="auto"/>
              <w:ind w:left="17" w:firstLine="30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uplanavome nupirkti priemonių gamtos mokslų eksperimentams 1-4 klasėse </w:t>
            </w:r>
          </w:p>
          <w:p w14:paraId="4AC346D1" w14:textId="77777777" w:rsidR="004D68AB" w:rsidRDefault="004D68AB" w:rsidP="0091672C">
            <w:pPr>
              <w:widowControl w:val="0"/>
              <w:spacing w:after="0" w:line="240" w:lineRule="auto"/>
              <w:ind w:left="17" w:firstLine="30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tsisakome kokybinio rodiklio „</w:t>
            </w:r>
            <w:r w:rsidRPr="00724178">
              <w:rPr>
                <w:rFonts w:ascii="Times New Roman" w:hAnsi="Times New Roman" w:cs="Times New Roman"/>
              </w:rPr>
              <w:t xml:space="preserve">2023 m. gamtos mokslų 4 ir 8 klasių mokinių NMPP rezultatai </w:t>
            </w:r>
            <w:sdt>
              <w:sdtPr>
                <w:rPr>
                  <w:rFonts w:ascii="Times New Roman" w:hAnsi="Times New Roman" w:cs="Times New Roman"/>
                </w:rPr>
                <w:tag w:val="goog_rdk_4"/>
                <w:id w:val="1512721315"/>
              </w:sdtPr>
              <w:sdtContent/>
            </w:sdt>
            <w:r w:rsidRPr="00724178">
              <w:rPr>
                <w:rFonts w:ascii="Times New Roman" w:hAnsi="Times New Roman" w:cs="Times New Roman"/>
              </w:rPr>
              <w:t>ne žemesni, nei šalies  vidurkis</w:t>
            </w:r>
            <w:r>
              <w:rPr>
                <w:rFonts w:ascii="Times New Roman" w:hAnsi="Times New Roman" w:cs="Times New Roman"/>
              </w:rPr>
              <w:t>“</w:t>
            </w:r>
          </w:p>
          <w:p w14:paraId="58A94A1B" w14:textId="18C4A38E" w:rsidR="0091672C" w:rsidRPr="004D68AB" w:rsidRDefault="0091672C" w:rsidP="0091672C">
            <w:pPr>
              <w:widowControl w:val="0"/>
              <w:spacing w:after="0" w:line="240" w:lineRule="auto"/>
              <w:ind w:left="17" w:firstLine="30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D50F" w14:textId="783495B1" w:rsidR="00C30F27" w:rsidRDefault="007E2891" w:rsidP="00B14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E28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didėjus kuro kainoms išaugo transporto nuomos išlaidos</w:t>
            </w:r>
          </w:p>
          <w:p w14:paraId="3C60673B" w14:textId="77777777" w:rsidR="00B14156" w:rsidRDefault="00B14156" w:rsidP="00B14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14:paraId="028CECA4" w14:textId="285C5162" w:rsidR="00B14156" w:rsidRDefault="00B14156" w:rsidP="00B14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DD46AE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Pagal bendruomenės poreikį</w:t>
            </w:r>
          </w:p>
          <w:p w14:paraId="78AAD71E" w14:textId="4D0B94C8" w:rsidR="004D68AB" w:rsidRDefault="004D68AB" w:rsidP="00B14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14:paraId="5057924C" w14:textId="3D1E432D" w:rsidR="004D68AB" w:rsidRDefault="004D68AB" w:rsidP="00B14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NŠA 2023 m. neorganizuos gamtos mokyklų NMPP</w:t>
            </w:r>
          </w:p>
          <w:p w14:paraId="42D685D4" w14:textId="478B0C37" w:rsidR="00B14156" w:rsidRPr="007E2891" w:rsidRDefault="00B14156" w:rsidP="00B14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C30F27" w:rsidRPr="00DD46AE" w14:paraId="5253CE4C" w14:textId="77777777" w:rsidTr="00E870EC">
        <w:trPr>
          <w:trHeight w:val="10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41829" w14:textId="42B5E1AE" w:rsidR="00C30F27" w:rsidRPr="00DD46AE" w:rsidRDefault="00430E0B" w:rsidP="00B14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2. </w:t>
            </w:r>
            <w:r w:rsidR="00C30F27" w:rsidRPr="00DD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8 klasių mokinių skaitmeninio ugdymo praktikų stiprinimas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7D1CA" w14:textId="273907D1" w:rsidR="00C30F27" w:rsidRPr="00DD46AE" w:rsidRDefault="00234C2F" w:rsidP="00916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7" w:firstLine="303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Vietoje 20 WORDWALL vartotojų licencijų įsigytos 3 licencijos ir nupirktos 4 licencijos VEDLYS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3CBA" w14:textId="77777777" w:rsidR="00C30F27" w:rsidRDefault="00C30F27" w:rsidP="00B14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DD46AE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Pagal bendruomenės poreikį</w:t>
            </w:r>
          </w:p>
          <w:p w14:paraId="0177D018" w14:textId="77777777" w:rsidR="00234C2F" w:rsidRDefault="00234C2F" w:rsidP="00B14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14:paraId="25690D2B" w14:textId="77777777" w:rsidR="00234C2F" w:rsidRDefault="00234C2F" w:rsidP="00B14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</w:p>
          <w:p w14:paraId="33DA21EA" w14:textId="735F0526" w:rsidR="00234C2F" w:rsidRPr="00430E0B" w:rsidRDefault="00234C2F" w:rsidP="00B14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</w:p>
        </w:tc>
      </w:tr>
    </w:tbl>
    <w:p w14:paraId="78D526C3" w14:textId="216B7F87" w:rsidR="00C5223E" w:rsidRDefault="00C5223E" w:rsidP="00617CA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081544" w14:textId="77777777" w:rsidR="0091672C" w:rsidRPr="00DD46AE" w:rsidRDefault="0091672C" w:rsidP="00617CA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0B0385" w14:textId="1690696A" w:rsidR="00617CA0" w:rsidRPr="00DD46AE" w:rsidRDefault="00617CA0" w:rsidP="00617CA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6AE">
        <w:rPr>
          <w:rFonts w:ascii="Times New Roman" w:eastAsia="Times New Roman" w:hAnsi="Times New Roman" w:cs="Times New Roman"/>
          <w:color w:val="000000"/>
          <w:sz w:val="24"/>
          <w:szCs w:val="24"/>
        </w:rPr>
        <w:t>2 uždavinys</w:t>
      </w:r>
      <w:r w:rsidR="00EF23F9" w:rsidRPr="00DD4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F23F9" w:rsidRPr="00DD46AE">
        <w:rPr>
          <w:rFonts w:ascii="Times New Roman" w:hAnsi="Times New Roman" w:cs="Times New Roman"/>
          <w:sz w:val="24"/>
          <w:szCs w:val="24"/>
        </w:rPr>
        <w:t xml:space="preserve">Suteikti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5"/>
          <w:id w:val="-1348632046"/>
        </w:sdtPr>
        <w:sdtContent/>
      </w:sdt>
      <w:r w:rsidR="00EF23F9" w:rsidRPr="00DD46AE">
        <w:rPr>
          <w:rFonts w:ascii="Times New Roman" w:hAnsi="Times New Roman" w:cs="Times New Roman"/>
          <w:sz w:val="24"/>
          <w:szCs w:val="24"/>
        </w:rPr>
        <w:t>įvairiapusę mokymosi pagalbą mokiniams pagal jų poreikius ir galimybes</w:t>
      </w:r>
    </w:p>
    <w:tbl>
      <w:tblPr>
        <w:tblW w:w="15480" w:type="dxa"/>
        <w:tblInd w:w="-176" w:type="dxa"/>
        <w:tblBorders>
          <w:top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90"/>
        <w:gridCol w:w="6379"/>
        <w:gridCol w:w="5811"/>
      </w:tblGrid>
      <w:tr w:rsidR="00617CA0" w:rsidRPr="00DD46AE" w14:paraId="7A0E2FE9" w14:textId="77777777" w:rsidTr="00E870EC">
        <w:trPr>
          <w:trHeight w:val="97"/>
        </w:trPr>
        <w:tc>
          <w:tcPr>
            <w:tcW w:w="32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92CED2" w14:textId="77777777" w:rsidR="00617CA0" w:rsidRPr="00DD46AE" w:rsidRDefault="00617CA0" w:rsidP="005E3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DD46AE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Veikla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152F65" w14:textId="77777777" w:rsidR="00617CA0" w:rsidRPr="00DD46AE" w:rsidRDefault="00617CA0" w:rsidP="005E3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DD46AE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Pakeitimas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1F1E" w14:textId="77777777" w:rsidR="00617CA0" w:rsidRPr="00DD46AE" w:rsidRDefault="00617CA0" w:rsidP="005E3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DD46AE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Pagrindimas</w:t>
            </w:r>
          </w:p>
          <w:p w14:paraId="445E8B2E" w14:textId="77777777" w:rsidR="00617CA0" w:rsidRPr="00DD46AE" w:rsidRDefault="00617CA0" w:rsidP="005E3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617CA0" w:rsidRPr="00DD46AE" w14:paraId="7A7F2CCD" w14:textId="77777777" w:rsidTr="00E870EC">
        <w:trPr>
          <w:trHeight w:val="97"/>
        </w:trPr>
        <w:tc>
          <w:tcPr>
            <w:tcW w:w="3290" w:type="dxa"/>
            <w:tcBorders>
              <w:left w:val="single" w:sz="4" w:space="0" w:color="000000"/>
              <w:bottom w:val="single" w:sz="4" w:space="0" w:color="000000"/>
            </w:tcBorders>
          </w:tcPr>
          <w:p w14:paraId="0D50F36F" w14:textId="4A13579A" w:rsidR="00617CA0" w:rsidRPr="00DD46AE" w:rsidRDefault="00617CA0" w:rsidP="005E3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DD46A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2.1. </w:t>
            </w:r>
            <w:r w:rsidR="009F7C2B" w:rsidRPr="00DD46AE">
              <w:rPr>
                <w:rFonts w:ascii="Times New Roman" w:hAnsi="Times New Roman" w:cs="Times New Roman"/>
                <w:sz w:val="24"/>
                <w:szCs w:val="24"/>
              </w:rPr>
              <w:t>Pagalbos specialistų darbo sąlygų gerinimas ir aplinkų modernizavimas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0C89AA2B" w14:textId="77777777" w:rsidR="00617CA0" w:rsidRDefault="00C5223E" w:rsidP="00916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7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Buvo keistos multisensorinio kambario įrengimui numatytos priemonės: </w:t>
            </w:r>
          </w:p>
          <w:p w14:paraId="0EC1FA99" w14:textId="4ECAAE38" w:rsidR="00C5223E" w:rsidRDefault="00C5223E" w:rsidP="00916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7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5223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</w:rPr>
              <w:t>atsisaky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– tamsoje šviečiantis kilimas,  šviesos plokštelių užuolaida, supimosi kūgis, balansavimo takelis, UV šviesoje išryškėjantis pakabinamas krioklys, lipni lenta (už  2 072 Eur)</w:t>
            </w:r>
            <w:r w:rsidR="004C4F2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;</w:t>
            </w:r>
          </w:p>
          <w:p w14:paraId="1A586081" w14:textId="479A2779" w:rsidR="004C4F28" w:rsidRDefault="004C4F28" w:rsidP="00916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7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C4F2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white"/>
              </w:rPr>
              <w:t>naujai įtrauktos priemonė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– </w:t>
            </w:r>
          </w:p>
          <w:p w14:paraId="447DDA79" w14:textId="77777777" w:rsidR="004C4F28" w:rsidRDefault="004C4F28" w:rsidP="00916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7" w:firstLine="42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kiliminė danga, šviesos pluošto baldakimas, </w:t>
            </w:r>
            <w:r w:rsidRPr="004C4F28">
              <w:rPr>
                <w:rFonts w:ascii="Times New Roman" w:hAnsi="Times New Roman" w:cs="Times New Roman"/>
              </w:rPr>
              <w:t>Ferflex magnetinė lenta (su priedais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C4F28">
              <w:rPr>
                <w:rFonts w:ascii="Times New Roman" w:hAnsi="Times New Roman" w:cs="Times New Roman"/>
              </w:rPr>
              <w:t>(už 2439 Eur);</w:t>
            </w:r>
          </w:p>
          <w:p w14:paraId="5BCE69FB" w14:textId="77777777" w:rsidR="004C4F28" w:rsidRDefault="004C4F28" w:rsidP="00916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7" w:firstLine="425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C4F28">
              <w:rPr>
                <w:rFonts w:ascii="Times New Roman" w:hAnsi="Times New Roman" w:cs="Times New Roman"/>
                <w:i/>
                <w:iCs/>
              </w:rPr>
              <w:t xml:space="preserve">peržiūrėtos kitų priemonių kainos, kurios yra pakilę </w:t>
            </w:r>
          </w:p>
          <w:p w14:paraId="7597B17A" w14:textId="3524B206" w:rsidR="0091672C" w:rsidRPr="004C4F28" w:rsidRDefault="0091672C" w:rsidP="00B14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66AB" w14:textId="77777777" w:rsidR="004C4F28" w:rsidRDefault="004C4F28" w:rsidP="004C4F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white"/>
              </w:rPr>
            </w:pPr>
            <w:r w:rsidRPr="00DD46AE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Pagal bendruomenės poreikį</w:t>
            </w:r>
          </w:p>
          <w:p w14:paraId="526F77BF" w14:textId="390FCAC3" w:rsidR="00617CA0" w:rsidRDefault="00617CA0" w:rsidP="005E3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7158E5C3" w14:textId="77777777" w:rsidR="00C5223E" w:rsidRDefault="00C5223E" w:rsidP="005E3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14:paraId="57809273" w14:textId="1951C756" w:rsidR="00C5223E" w:rsidRPr="00DD46AE" w:rsidRDefault="00C5223E" w:rsidP="00B14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</w:tr>
    </w:tbl>
    <w:p w14:paraId="007847EA" w14:textId="77777777" w:rsidR="0091672C" w:rsidRDefault="0091672C" w:rsidP="009167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40687F" w14:textId="524E517B" w:rsidR="00617CA0" w:rsidRPr="00DD46AE" w:rsidRDefault="00B14156" w:rsidP="00617CA0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</w:t>
      </w:r>
      <w:r w:rsidR="00617CA0" w:rsidRPr="00DD46AE">
        <w:rPr>
          <w:rFonts w:ascii="Times New Roman" w:eastAsia="Times New Roman" w:hAnsi="Times New Roman" w:cs="Times New Roman"/>
          <w:sz w:val="24"/>
          <w:szCs w:val="24"/>
        </w:rPr>
        <w:t>ikslas:</w:t>
      </w:r>
      <w:r w:rsidR="007644E6" w:rsidRPr="00DD46AE">
        <w:rPr>
          <w:rFonts w:ascii="Times New Roman" w:hAnsi="Times New Roman" w:cs="Times New Roman"/>
          <w:b/>
        </w:rPr>
        <w:t xml:space="preserve"> Gerinti mokinių pasiekimus, </w:t>
      </w:r>
      <w:r w:rsidR="007644E6" w:rsidRPr="00DD46AE">
        <w:rPr>
          <w:rFonts w:ascii="Times New Roman" w:hAnsi="Times New Roman" w:cs="Times New Roman"/>
          <w:b/>
          <w:strike/>
        </w:rPr>
        <w:t>s</w:t>
      </w:r>
      <w:r w:rsidR="007644E6" w:rsidRPr="00DD46AE">
        <w:rPr>
          <w:rFonts w:ascii="Times New Roman" w:hAnsi="Times New Roman" w:cs="Times New Roman"/>
          <w:b/>
        </w:rPr>
        <w:t>katinant saviraiškų ir aktyvų kiekvieno mokinio, atsižvelgiant į jo individualius poreikius ir galimybes, dalyvavimą ugdyme</w:t>
      </w:r>
      <w:bookmarkStart w:id="0" w:name="_heading=h.30j0zll" w:colFirst="0" w:colLast="0"/>
      <w:bookmarkEnd w:id="0"/>
      <w:r w:rsidR="007644E6" w:rsidRPr="00DD46AE">
        <w:rPr>
          <w:rFonts w:ascii="Times New Roman" w:hAnsi="Times New Roman" w:cs="Times New Roman"/>
          <w:b/>
        </w:rPr>
        <w:t>.</w:t>
      </w:r>
    </w:p>
    <w:p w14:paraId="17F5B152" w14:textId="50E80B60" w:rsidR="00617CA0" w:rsidRDefault="00617CA0" w:rsidP="000E18E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46AE">
        <w:rPr>
          <w:rFonts w:ascii="Times New Roman" w:eastAsia="Times New Roman" w:hAnsi="Times New Roman" w:cs="Times New Roman"/>
          <w:sz w:val="24"/>
          <w:szCs w:val="24"/>
        </w:rPr>
        <w:t>1 uždavinys</w:t>
      </w:r>
      <w:r w:rsidR="00FE479A" w:rsidRPr="00DD46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479A" w:rsidRPr="00DD46AE">
        <w:rPr>
          <w:rFonts w:ascii="Times New Roman" w:hAnsi="Times New Roman" w:cs="Times New Roman"/>
          <w:sz w:val="24"/>
          <w:szCs w:val="24"/>
        </w:rPr>
        <w:t xml:space="preserve">Pritaikyti aplinką ir ugdymo (si) procesus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2"/>
          <w:id w:val="-1309632670"/>
        </w:sdtPr>
        <w:sdtContent/>
      </w:sdt>
      <w:r w:rsidR="00FE479A" w:rsidRPr="00DD46AE">
        <w:rPr>
          <w:rFonts w:ascii="Times New Roman" w:hAnsi="Times New Roman" w:cs="Times New Roman"/>
          <w:sz w:val="24"/>
          <w:szCs w:val="24"/>
        </w:rPr>
        <w:t>įvairių ugdymo (si) poreikių turintiems mokiniams.</w:t>
      </w:r>
    </w:p>
    <w:p w14:paraId="71094D18" w14:textId="77777777" w:rsidR="000E18E7" w:rsidRPr="000E18E7" w:rsidRDefault="000E18E7" w:rsidP="000E18E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693"/>
        <w:gridCol w:w="2977"/>
        <w:gridCol w:w="5954"/>
        <w:gridCol w:w="1842"/>
      </w:tblGrid>
      <w:tr w:rsidR="00617CA0" w:rsidRPr="00DD46AE" w14:paraId="1E4C2495" w14:textId="77777777" w:rsidTr="00A44CE7">
        <w:tc>
          <w:tcPr>
            <w:tcW w:w="1838" w:type="dxa"/>
            <w:vAlign w:val="center"/>
          </w:tcPr>
          <w:p w14:paraId="47A060D1" w14:textId="77777777" w:rsidR="00617CA0" w:rsidRPr="00DD46AE" w:rsidRDefault="00617CA0" w:rsidP="005E3E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6AE">
              <w:rPr>
                <w:rFonts w:ascii="Times New Roman" w:eastAsia="Times New Roman" w:hAnsi="Times New Roman" w:cs="Times New Roman"/>
              </w:rPr>
              <w:t>Veikla</w:t>
            </w:r>
          </w:p>
        </w:tc>
        <w:tc>
          <w:tcPr>
            <w:tcW w:w="2693" w:type="dxa"/>
            <w:vAlign w:val="center"/>
          </w:tcPr>
          <w:p w14:paraId="6EAF1D72" w14:textId="77777777" w:rsidR="00617CA0" w:rsidRPr="00DD46AE" w:rsidRDefault="00617CA0" w:rsidP="005E3E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6AE">
              <w:rPr>
                <w:rFonts w:ascii="Times New Roman" w:eastAsia="Times New Roman" w:hAnsi="Times New Roman" w:cs="Times New Roman"/>
              </w:rPr>
              <w:t>Kiekybinis rodiklis</w:t>
            </w:r>
          </w:p>
        </w:tc>
        <w:tc>
          <w:tcPr>
            <w:tcW w:w="2977" w:type="dxa"/>
            <w:vAlign w:val="center"/>
          </w:tcPr>
          <w:p w14:paraId="4F09915A" w14:textId="77777777" w:rsidR="00617CA0" w:rsidRPr="00DD46AE" w:rsidRDefault="00617CA0" w:rsidP="005E3E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6AE">
              <w:rPr>
                <w:rFonts w:ascii="Times New Roman" w:eastAsia="Times New Roman" w:hAnsi="Times New Roman" w:cs="Times New Roman"/>
              </w:rPr>
              <w:t>Kokybinis rodiklis</w:t>
            </w:r>
          </w:p>
        </w:tc>
        <w:tc>
          <w:tcPr>
            <w:tcW w:w="5954" w:type="dxa"/>
            <w:vAlign w:val="center"/>
          </w:tcPr>
          <w:p w14:paraId="3D1A1C1C" w14:textId="77777777" w:rsidR="00617CA0" w:rsidRPr="00DD46AE" w:rsidRDefault="00617CA0" w:rsidP="005E3E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6AE">
              <w:rPr>
                <w:rFonts w:ascii="Times New Roman" w:eastAsia="Times New Roman" w:hAnsi="Times New Roman" w:cs="Times New Roman"/>
              </w:rPr>
              <w:t>Lėšų detalizavimas</w:t>
            </w:r>
          </w:p>
        </w:tc>
        <w:tc>
          <w:tcPr>
            <w:tcW w:w="1842" w:type="dxa"/>
            <w:vAlign w:val="center"/>
          </w:tcPr>
          <w:p w14:paraId="2DB54606" w14:textId="77777777" w:rsidR="00617CA0" w:rsidRPr="00DD46AE" w:rsidRDefault="00617CA0" w:rsidP="005E3E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6AE">
              <w:rPr>
                <w:rFonts w:ascii="Times New Roman" w:eastAsia="Times New Roman" w:hAnsi="Times New Roman" w:cs="Times New Roman"/>
              </w:rPr>
              <w:t>Įgyvendinimo laikotarpis</w:t>
            </w:r>
          </w:p>
        </w:tc>
      </w:tr>
      <w:tr w:rsidR="00097086" w:rsidRPr="00DD46AE" w14:paraId="3ABE31AA" w14:textId="77777777" w:rsidTr="0091672C">
        <w:trPr>
          <w:trHeight w:val="278"/>
        </w:trPr>
        <w:tc>
          <w:tcPr>
            <w:tcW w:w="1838" w:type="dxa"/>
          </w:tcPr>
          <w:p w14:paraId="6A2417C8" w14:textId="2D3C62B1" w:rsidR="00097086" w:rsidRPr="00DD46AE" w:rsidRDefault="00097086" w:rsidP="00097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E18E7">
              <w:rPr>
                <w:rFonts w:ascii="Times New Roman" w:eastAsia="Times New Roman" w:hAnsi="Times New Roman" w:cs="Times New Roman"/>
                <w:highlight w:val="white"/>
              </w:rPr>
              <w:t xml:space="preserve">1.1. </w:t>
            </w:r>
            <w:r w:rsidRPr="000E18E7">
              <w:rPr>
                <w:rFonts w:ascii="Times New Roman" w:hAnsi="Times New Roman" w:cs="Times New Roman"/>
              </w:rPr>
              <w:t>Mokinių</w:t>
            </w:r>
            <w:r w:rsidRPr="00DD46AE">
              <w:rPr>
                <w:rFonts w:ascii="Times New Roman" w:hAnsi="Times New Roman" w:cs="Times New Roman"/>
                <w:sz w:val="24"/>
                <w:szCs w:val="24"/>
              </w:rPr>
              <w:t xml:space="preserve"> patyriminio ugdymo (si) ir tiriamosios veiklos plėtra</w:t>
            </w:r>
          </w:p>
          <w:p w14:paraId="45BF4D7F" w14:textId="6792978B" w:rsidR="00097086" w:rsidRPr="00DD46AE" w:rsidRDefault="00097086" w:rsidP="00097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14:paraId="10811F9F" w14:textId="1CB626C1" w:rsidR="00097086" w:rsidRDefault="00097086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iCs/>
              </w:rPr>
            </w:pPr>
            <w:r w:rsidRPr="00724178">
              <w:rPr>
                <w:rFonts w:ascii="Times New Roman" w:hAnsi="Times New Roman" w:cs="Times New Roman"/>
              </w:rPr>
              <w:t xml:space="preserve">Bus įsigytos 3 mobilios gamtos mokslų laboratorijos, </w:t>
            </w:r>
            <w:r w:rsidRPr="00724178">
              <w:rPr>
                <w:rFonts w:ascii="Times New Roman" w:hAnsi="Times New Roman" w:cs="Times New Roman"/>
                <w:iCs/>
              </w:rPr>
              <w:t>skirtos eksperimentiniams ir praktiniams mokinių įgūdžiams ugdyti, įrengimas</w:t>
            </w:r>
          </w:p>
          <w:p w14:paraId="2A1DB233" w14:textId="504A175B" w:rsidR="00A87571" w:rsidRDefault="00A87571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iCs/>
              </w:rPr>
            </w:pPr>
          </w:p>
          <w:p w14:paraId="456EED2D" w14:textId="6F9B8171" w:rsidR="00A87571" w:rsidRDefault="00A87571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Bus nupirktos priemonės gamtų mokslų eksperimentams 1-4 klasėse</w:t>
            </w:r>
          </w:p>
          <w:p w14:paraId="6DB8533F" w14:textId="77777777" w:rsidR="00724178" w:rsidRPr="00724178" w:rsidRDefault="00724178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iCs/>
              </w:rPr>
            </w:pPr>
          </w:p>
          <w:p w14:paraId="44A6CE95" w14:textId="12F986D8" w:rsidR="00097086" w:rsidRDefault="00097086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iCs/>
              </w:rPr>
            </w:pPr>
            <w:r w:rsidRPr="00724178">
              <w:rPr>
                <w:rFonts w:ascii="Times New Roman" w:hAnsi="Times New Roman" w:cs="Times New Roman"/>
                <w:iCs/>
              </w:rPr>
              <w:t>Gamtamoksline labo-ratorija pasinaudos visi 1-8 klasių mokiniai per pasaulio pažinimo, dalyko „Gamta ir žmogus“, biologijos, fizikos, chemijos pamokas, atlikdami bandymus, tyrimus ir eksperimentus.</w:t>
            </w:r>
          </w:p>
          <w:p w14:paraId="1BDD13BE" w14:textId="77777777" w:rsidR="00A44CE7" w:rsidRPr="00724178" w:rsidRDefault="00A44CE7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iCs/>
              </w:rPr>
            </w:pPr>
          </w:p>
          <w:p w14:paraId="4E501055" w14:textId="4F69ACD3" w:rsidR="00097086" w:rsidRDefault="00097086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  <w:r w:rsidRPr="00724178">
              <w:rPr>
                <w:rFonts w:ascii="Times New Roman" w:hAnsi="Times New Roman" w:cs="Times New Roman"/>
                <w:iCs/>
              </w:rPr>
              <w:t>Bus įsigyti</w:t>
            </w:r>
            <w:r w:rsidRPr="00724178">
              <w:rPr>
                <w:rFonts w:ascii="Times New Roman" w:hAnsi="Times New Roman" w:cs="Times New Roman"/>
              </w:rPr>
              <w:t xml:space="preserve"> baldai biologijos kabinetui</w:t>
            </w:r>
          </w:p>
          <w:p w14:paraId="2417F64B" w14:textId="77777777" w:rsidR="00A44CE7" w:rsidRPr="00724178" w:rsidRDefault="00A44CE7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</w:p>
          <w:p w14:paraId="708F5D6D" w14:textId="42EE7896" w:rsidR="00097086" w:rsidRDefault="00097086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  <w:r w:rsidRPr="00724178">
              <w:rPr>
                <w:rFonts w:ascii="Times New Roman" w:hAnsi="Times New Roman" w:cs="Times New Roman"/>
              </w:rPr>
              <w:t xml:space="preserve">2021-2023 m. m. 1-8 kl. mokiniams eksperi-mentiniams ir praktiniams </w:t>
            </w:r>
            <w:r w:rsidRPr="00724178">
              <w:rPr>
                <w:rFonts w:ascii="Times New Roman" w:hAnsi="Times New Roman" w:cs="Times New Roman"/>
              </w:rPr>
              <w:lastRenderedPageBreak/>
              <w:t>įgūdžiams ugdyti gamtos mokslų dalykų turinyje ski-riama   ne mažiau kaip 30 proc. dalykui skirtų pamokų per mokslo metus</w:t>
            </w:r>
          </w:p>
          <w:p w14:paraId="12C0772F" w14:textId="77777777" w:rsidR="00A44CE7" w:rsidRPr="00724178" w:rsidRDefault="00A44CE7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</w:p>
          <w:p w14:paraId="4700028D" w14:textId="5194EBE2" w:rsidR="00097086" w:rsidRDefault="00097086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  <w:r w:rsidRPr="00724178">
              <w:rPr>
                <w:rFonts w:ascii="Times New Roman" w:hAnsi="Times New Roman" w:cs="Times New Roman"/>
              </w:rPr>
              <w:t>2022-2023 m. m. bus suorganizuota pradinių klasių mokinių ir mokytojų respublikinė konferencija „Tiriu, atrandu, dalinuosi“</w:t>
            </w:r>
          </w:p>
          <w:p w14:paraId="7915CC6B" w14:textId="77777777" w:rsidR="00A44CE7" w:rsidRPr="00724178" w:rsidRDefault="00A44CE7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</w:p>
          <w:p w14:paraId="666EC10C" w14:textId="592A0B53" w:rsidR="00097086" w:rsidRDefault="00097086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  <w:r w:rsidRPr="00724178">
              <w:rPr>
                <w:rFonts w:ascii="Times New Roman" w:hAnsi="Times New Roman" w:cs="Times New Roman"/>
              </w:rPr>
              <w:t>2-4 kl. mokiniai parengs 6 pranešimus, pradinių klasių mokytojai – 4</w:t>
            </w:r>
          </w:p>
          <w:p w14:paraId="203B2C35" w14:textId="77777777" w:rsidR="00A44CE7" w:rsidRPr="00724178" w:rsidRDefault="00A44CE7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</w:p>
          <w:p w14:paraId="41F0E3CB" w14:textId="191B9DA9" w:rsidR="00097086" w:rsidRDefault="00097086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  <w:r w:rsidRPr="00724178">
              <w:rPr>
                <w:rFonts w:ascii="Times New Roman" w:hAnsi="Times New Roman" w:cs="Times New Roman"/>
              </w:rPr>
              <w:t>Kiekvienas 2-6 kl. mokinys parengs ir įgyvendins bent vieną ilgalaikį STEAM ugdomąjį projektą 2021-2022 m. m. ir 2022-2023 m. m.</w:t>
            </w:r>
          </w:p>
          <w:p w14:paraId="537C1CE8" w14:textId="77777777" w:rsidR="00A44CE7" w:rsidRPr="00724178" w:rsidRDefault="00A44CE7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</w:p>
          <w:p w14:paraId="515FB4F1" w14:textId="5B6DD92E" w:rsidR="00097086" w:rsidRDefault="00097086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  <w:r w:rsidRPr="00724178">
              <w:rPr>
                <w:rFonts w:ascii="Times New Roman" w:hAnsi="Times New Roman" w:cs="Times New Roman"/>
              </w:rPr>
              <w:t>Suorganizuota  10 išvykų 2-7 klasių mokiniams į Tauragės, Šiaulių, Panevėžio ir Alytaus STEAM centrus. Kiekvienoje jų dalyvaus ne mažiau kaip 45 mokiniai</w:t>
            </w:r>
          </w:p>
          <w:p w14:paraId="20319EF1" w14:textId="77777777" w:rsidR="00A44CE7" w:rsidRPr="00724178" w:rsidRDefault="00A44CE7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</w:p>
          <w:p w14:paraId="50EF0628" w14:textId="2894B692" w:rsidR="00097086" w:rsidRPr="00A44CE7" w:rsidRDefault="00097086" w:rsidP="00A44CE7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  <w:r w:rsidRPr="00724178">
              <w:rPr>
                <w:rFonts w:ascii="Times New Roman" w:hAnsi="Times New Roman" w:cs="Times New Roman"/>
              </w:rPr>
              <w:t>Įrengta lauko klasė - kupolas</w:t>
            </w:r>
          </w:p>
        </w:tc>
        <w:tc>
          <w:tcPr>
            <w:tcW w:w="2977" w:type="dxa"/>
          </w:tcPr>
          <w:p w14:paraId="6A041551" w14:textId="7A095EEF" w:rsidR="00724178" w:rsidRDefault="00097086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  <w:r w:rsidRPr="00724178">
              <w:rPr>
                <w:rFonts w:ascii="Times New Roman" w:hAnsi="Times New Roman" w:cs="Times New Roman"/>
              </w:rPr>
              <w:lastRenderedPageBreak/>
              <w:t xml:space="preserve">96 proc. 3-ių klasių  mokinių (buvo 94 proc.) ir 99 proc. 4-ų kl. mokinių  (buvo 98 proc.) geba pasirinkti medžiagas ir priemones tyrimams atlikti. </w:t>
            </w:r>
          </w:p>
          <w:p w14:paraId="548BE305" w14:textId="77777777" w:rsidR="00A44CE7" w:rsidRPr="00724178" w:rsidRDefault="00A44CE7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</w:p>
          <w:p w14:paraId="7E4543B1" w14:textId="77777777" w:rsidR="00097086" w:rsidRPr="00724178" w:rsidRDefault="00097086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  <w:r w:rsidRPr="00724178">
              <w:rPr>
                <w:rFonts w:ascii="Times New Roman" w:hAnsi="Times New Roman" w:cs="Times New Roman"/>
              </w:rPr>
              <w:t xml:space="preserve">66 proc. 3-ių klasių (buvo 64 proc.) ir 37 proc. 4-ų kl. (buvo 35 proc.) mokinių geba tiksliai nuskaityti matavimo priemonių rodmenis. </w:t>
            </w:r>
          </w:p>
          <w:p w14:paraId="4242D0EA" w14:textId="77777777" w:rsidR="00097086" w:rsidRPr="00724178" w:rsidRDefault="00097086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  <w:r w:rsidRPr="00724178">
              <w:rPr>
                <w:rFonts w:ascii="Times New Roman" w:hAnsi="Times New Roman" w:cs="Times New Roman"/>
              </w:rPr>
              <w:t xml:space="preserve">76 proc. 3-ių klasių  (buvo 74 proc.)  ir 98 proc. 4- ų kl. (buvo 96 proc.) mokinių atpažįsta tiriamosios veiklos procesus ir pokyčius. </w:t>
            </w:r>
          </w:p>
          <w:p w14:paraId="18558557" w14:textId="77777777" w:rsidR="00097086" w:rsidRPr="00724178" w:rsidRDefault="00097086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  <w:r w:rsidRPr="00724178">
              <w:rPr>
                <w:rFonts w:ascii="Times New Roman" w:hAnsi="Times New Roman" w:cs="Times New Roman"/>
              </w:rPr>
              <w:t xml:space="preserve">26 proc. 3-ių klasių (buvo 24 proc. ) ir 17 proc. 4-ų klasių (buvo 15 proc.) mokinių geba daryti tiriamosios veiklos išvadas. </w:t>
            </w:r>
          </w:p>
          <w:p w14:paraId="23E91666" w14:textId="77777777" w:rsidR="00097086" w:rsidRPr="00724178" w:rsidRDefault="00097086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  <w:r w:rsidRPr="00724178">
              <w:rPr>
                <w:rFonts w:ascii="Times New Roman" w:hAnsi="Times New Roman" w:cs="Times New Roman"/>
              </w:rPr>
              <w:t xml:space="preserve">Pagal mokyklos parengtą klausimyną (2022 m.) 94 proc. 5-ų klasių mokinių geba pasirinkti medžiagas ir priemones tyrimams atlikti. 64 proc. 5-ų klasių mokinių geba </w:t>
            </w:r>
            <w:r w:rsidRPr="00724178">
              <w:rPr>
                <w:rFonts w:ascii="Times New Roman" w:hAnsi="Times New Roman" w:cs="Times New Roman"/>
              </w:rPr>
              <w:lastRenderedPageBreak/>
              <w:t xml:space="preserve">tiksliai nuskaityti matavimo priemonių rodmenis. 80 proc. 5-ų kl. mokinių atpažįsta tiriamosios veiklos procesus ir pokyčius.  17 proc. 5-os klasės mokinių geba daryti tiriamosios veiklos išvadas. </w:t>
            </w:r>
          </w:p>
          <w:p w14:paraId="5269063A" w14:textId="77777777" w:rsidR="00097086" w:rsidRPr="00724178" w:rsidRDefault="00097086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  <w:r w:rsidRPr="00724178">
              <w:rPr>
                <w:rFonts w:ascii="Times New Roman" w:hAnsi="Times New Roman" w:cs="Times New Roman"/>
              </w:rPr>
              <w:t>2022-2023 m. 5-8 klasių mokinių gamtos mokslų mokymosi kokybė:</w:t>
            </w:r>
          </w:p>
          <w:p w14:paraId="2220B085" w14:textId="77777777" w:rsidR="00097086" w:rsidRPr="00724178" w:rsidRDefault="00097086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  <w:r w:rsidRPr="00724178">
              <w:rPr>
                <w:rFonts w:ascii="Times New Roman" w:hAnsi="Times New Roman" w:cs="Times New Roman"/>
              </w:rPr>
              <w:t>dalyko „Gamta ir žmogus“ 5 kl. – 84 proc. (buvo 83,1 proc.)</w:t>
            </w:r>
          </w:p>
          <w:p w14:paraId="5B20A2CD" w14:textId="77777777" w:rsidR="00097086" w:rsidRPr="00724178" w:rsidRDefault="00097086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  <w:r w:rsidRPr="00724178">
              <w:rPr>
                <w:rFonts w:ascii="Times New Roman" w:hAnsi="Times New Roman" w:cs="Times New Roman"/>
              </w:rPr>
              <w:t>dalyko „Gamta ir žmogus“ 6 kl. – 91 proc. (buvo 90,5 proc.)</w:t>
            </w:r>
          </w:p>
          <w:p w14:paraId="0E126D10" w14:textId="77777777" w:rsidR="00097086" w:rsidRPr="00724178" w:rsidRDefault="00097086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  <w:r w:rsidRPr="00724178">
              <w:rPr>
                <w:rFonts w:ascii="Times New Roman" w:hAnsi="Times New Roman" w:cs="Times New Roman"/>
              </w:rPr>
              <w:t>biologija  7 kl. – 83 proc. (buvo 82,8 proc.)</w:t>
            </w:r>
          </w:p>
          <w:p w14:paraId="73EEC970" w14:textId="77777777" w:rsidR="00097086" w:rsidRPr="00724178" w:rsidRDefault="00097086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  <w:r w:rsidRPr="00724178">
              <w:rPr>
                <w:rFonts w:ascii="Times New Roman" w:hAnsi="Times New Roman" w:cs="Times New Roman"/>
              </w:rPr>
              <w:t>biologija  8 kl. – 82 proc. (buvo 81,5 proc.)</w:t>
            </w:r>
          </w:p>
          <w:p w14:paraId="2AB2CA98" w14:textId="77777777" w:rsidR="00097086" w:rsidRPr="00724178" w:rsidRDefault="00097086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  <w:r w:rsidRPr="00724178">
              <w:rPr>
                <w:rFonts w:ascii="Times New Roman" w:hAnsi="Times New Roman" w:cs="Times New Roman"/>
              </w:rPr>
              <w:t>fizika  7 kl. – 87 proc. (buvo 86,1 proc.)</w:t>
            </w:r>
          </w:p>
          <w:p w14:paraId="2812FB44" w14:textId="77777777" w:rsidR="00097086" w:rsidRPr="00724178" w:rsidRDefault="00097086" w:rsidP="00724178">
            <w:pPr>
              <w:spacing w:after="0" w:line="240" w:lineRule="auto"/>
              <w:ind w:firstLine="159"/>
              <w:rPr>
                <w:rFonts w:ascii="Times New Roman" w:hAnsi="Times New Roman" w:cs="Times New Roman"/>
              </w:rPr>
            </w:pPr>
            <w:r w:rsidRPr="00724178">
              <w:rPr>
                <w:rFonts w:ascii="Times New Roman" w:hAnsi="Times New Roman" w:cs="Times New Roman"/>
              </w:rPr>
              <w:t>fizika  8 kl. – 79 proc. (buvo 78,6 proc.)</w:t>
            </w:r>
          </w:p>
          <w:p w14:paraId="468D6958" w14:textId="5A2688DA" w:rsidR="00097086" w:rsidRPr="00724178" w:rsidRDefault="00097086" w:rsidP="00724178">
            <w:pPr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</w:rPr>
            </w:pPr>
            <w:r w:rsidRPr="00724178">
              <w:rPr>
                <w:rFonts w:ascii="Times New Roman" w:hAnsi="Times New Roman" w:cs="Times New Roman"/>
              </w:rPr>
              <w:t>chemija 8 kl.  – 81 proc. (buvo 80,3 proc.)</w:t>
            </w:r>
          </w:p>
        </w:tc>
        <w:tc>
          <w:tcPr>
            <w:tcW w:w="5954" w:type="dxa"/>
          </w:tcPr>
          <w:p w14:paraId="0B3D80A0" w14:textId="13492610" w:rsidR="00097086" w:rsidRDefault="00097086" w:rsidP="00634794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  <w:r w:rsidRPr="008C519E">
              <w:rPr>
                <w:rFonts w:ascii="Times New Roman" w:hAnsi="Times New Roman" w:cs="Times New Roman"/>
              </w:rPr>
              <w:lastRenderedPageBreak/>
              <w:t xml:space="preserve">Mobili gamtos mokslų laboratorija (3 vnt.) – </w:t>
            </w:r>
            <w:r w:rsidRPr="008C519E">
              <w:rPr>
                <w:rFonts w:ascii="Times New Roman" w:hAnsi="Times New Roman" w:cs="Times New Roman"/>
                <w:b/>
              </w:rPr>
              <w:t>12</w:t>
            </w:r>
            <w:r w:rsidR="004379A5" w:rsidRPr="008C519E">
              <w:rPr>
                <w:rFonts w:ascii="Times New Roman" w:hAnsi="Times New Roman" w:cs="Times New Roman"/>
                <w:b/>
              </w:rPr>
              <w:t> 160,50</w:t>
            </w:r>
            <w:r w:rsidRPr="008C519E">
              <w:rPr>
                <w:rFonts w:ascii="Times New Roman" w:hAnsi="Times New Roman" w:cs="Times New Roman"/>
                <w:b/>
              </w:rPr>
              <w:t xml:space="preserve"> Eur</w:t>
            </w:r>
            <w:r w:rsidRPr="008C519E">
              <w:rPr>
                <w:rFonts w:ascii="Times New Roman" w:hAnsi="Times New Roman" w:cs="Times New Roman"/>
              </w:rPr>
              <w:t xml:space="preserve"> </w:t>
            </w:r>
          </w:p>
          <w:p w14:paraId="7845F1A0" w14:textId="77777777" w:rsidR="008C519E" w:rsidRPr="008C519E" w:rsidRDefault="008C519E" w:rsidP="00634794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</w:p>
          <w:p w14:paraId="05973974" w14:textId="2099DEA5" w:rsidR="008C519E" w:rsidRDefault="00097086" w:rsidP="00634794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/>
              </w:rPr>
            </w:pPr>
            <w:r w:rsidRPr="008C519E">
              <w:rPr>
                <w:rFonts w:ascii="Times New Roman" w:hAnsi="Times New Roman" w:cs="Times New Roman"/>
              </w:rPr>
              <w:t xml:space="preserve">Baldai biologijos kabinetui (30 vienviečių stalų ir 30 kėdžių) </w:t>
            </w:r>
            <w:r w:rsidR="004D68AB">
              <w:rPr>
                <w:rFonts w:ascii="Times New Roman" w:hAnsi="Times New Roman" w:cs="Times New Roman"/>
              </w:rPr>
              <w:t>–</w:t>
            </w:r>
            <w:r w:rsidRPr="008C519E">
              <w:rPr>
                <w:rFonts w:ascii="Times New Roman" w:hAnsi="Times New Roman" w:cs="Times New Roman"/>
              </w:rPr>
              <w:t xml:space="preserve"> </w:t>
            </w:r>
            <w:r w:rsidR="004379A5" w:rsidRPr="008C519E">
              <w:rPr>
                <w:rFonts w:ascii="Times New Roman" w:hAnsi="Times New Roman" w:cs="Times New Roman"/>
                <w:b/>
              </w:rPr>
              <w:t>4230</w:t>
            </w:r>
            <w:r w:rsidR="004D68AB">
              <w:rPr>
                <w:rFonts w:ascii="Times New Roman" w:hAnsi="Times New Roman" w:cs="Times New Roman"/>
                <w:b/>
              </w:rPr>
              <w:t>,00</w:t>
            </w:r>
            <w:r w:rsidRPr="008C519E">
              <w:rPr>
                <w:rFonts w:ascii="Times New Roman" w:hAnsi="Times New Roman" w:cs="Times New Roman"/>
                <w:b/>
              </w:rPr>
              <w:t xml:space="preserve"> Eur </w:t>
            </w:r>
          </w:p>
          <w:p w14:paraId="204865E1" w14:textId="77777777" w:rsidR="00B14156" w:rsidRDefault="00B14156" w:rsidP="00B141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CB44339" w14:textId="70339969" w:rsidR="00A87571" w:rsidRPr="00A87571" w:rsidRDefault="00A87571" w:rsidP="00634794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Cs/>
              </w:rPr>
            </w:pPr>
            <w:r w:rsidRPr="00A87571">
              <w:rPr>
                <w:rFonts w:ascii="Times New Roman" w:hAnsi="Times New Roman" w:cs="Times New Roman"/>
                <w:bCs/>
              </w:rPr>
              <w:t>Priemonės gamtos mokslų eksperimentams 1-4 klasėse</w:t>
            </w:r>
            <w:r>
              <w:rPr>
                <w:rFonts w:ascii="Times New Roman" w:hAnsi="Times New Roman" w:cs="Times New Roman"/>
                <w:bCs/>
              </w:rPr>
              <w:t xml:space="preserve"> – </w:t>
            </w:r>
            <w:r w:rsidR="00D575AE">
              <w:rPr>
                <w:rFonts w:ascii="Times New Roman" w:hAnsi="Times New Roman" w:cs="Times New Roman"/>
                <w:bCs/>
              </w:rPr>
              <w:t xml:space="preserve">             </w:t>
            </w:r>
            <w:r w:rsidRPr="00A87571">
              <w:rPr>
                <w:rFonts w:ascii="Times New Roman" w:hAnsi="Times New Roman" w:cs="Times New Roman"/>
                <w:b/>
              </w:rPr>
              <w:t>1</w:t>
            </w:r>
            <w:r w:rsidR="00D575AE">
              <w:rPr>
                <w:rFonts w:ascii="Times New Roman" w:hAnsi="Times New Roman" w:cs="Times New Roman"/>
                <w:b/>
              </w:rPr>
              <w:t xml:space="preserve"> </w:t>
            </w:r>
            <w:r w:rsidRPr="00A87571">
              <w:rPr>
                <w:rFonts w:ascii="Times New Roman" w:hAnsi="Times New Roman" w:cs="Times New Roman"/>
                <w:b/>
              </w:rPr>
              <w:t>89</w:t>
            </w:r>
            <w:r w:rsidR="00D575AE">
              <w:rPr>
                <w:rFonts w:ascii="Times New Roman" w:hAnsi="Times New Roman" w:cs="Times New Roman"/>
                <w:b/>
              </w:rPr>
              <w:t>6,78</w:t>
            </w:r>
            <w:r w:rsidRPr="00A87571">
              <w:rPr>
                <w:rFonts w:ascii="Times New Roman" w:hAnsi="Times New Roman" w:cs="Times New Roman"/>
                <w:b/>
              </w:rPr>
              <w:t xml:space="preserve"> Eur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dėžės mobiliai laboratorijai 18 vnt. – 299,58 Eur, žibintuvėlis – 20 Eur, rinkinys elektros grandinei 1 vnt. – 660,40 Eur, elektroninės svarstyklės   9 vnt. – 162 Eur, magnetų rinkinys 8 vnt. – 596 Eur</w:t>
            </w:r>
            <w:r w:rsidR="00D575AE">
              <w:rPr>
                <w:rFonts w:ascii="Times New Roman" w:hAnsi="Times New Roman" w:cs="Times New Roman"/>
                <w:bCs/>
              </w:rPr>
              <w:t xml:space="preserve">, virdulys 3 vnt. – 45 Eur, dubenėliai 3 vnt. – 42 Eur, pipetė 15 vnt.  – 15 Eur, vienkartinės pirštinės 3 pakuotės – 21 Eur, arbatiniai šaukšteliai 6 vnt. – 7,20 Eur, valgomieji šaukštai  6 vnt.  - 9,60 Eur, medinių kubelių rinkiniai 5 vnt. – 19 Eur) </w:t>
            </w:r>
          </w:p>
          <w:p w14:paraId="0E119554" w14:textId="77777777" w:rsidR="00A87571" w:rsidRPr="008C519E" w:rsidRDefault="00A87571" w:rsidP="00634794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/>
              </w:rPr>
            </w:pPr>
          </w:p>
          <w:p w14:paraId="2358C558" w14:textId="3B5F3A92" w:rsidR="00097086" w:rsidRDefault="00097086" w:rsidP="00634794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iCs/>
              </w:rPr>
            </w:pPr>
            <w:r w:rsidRPr="008C519E">
              <w:rPr>
                <w:rFonts w:ascii="Times New Roman" w:hAnsi="Times New Roman" w:cs="Times New Roman"/>
                <w:bCs/>
              </w:rPr>
              <w:t xml:space="preserve">  </w:t>
            </w:r>
            <w:r w:rsidRPr="008C519E">
              <w:rPr>
                <w:rFonts w:ascii="Times New Roman" w:hAnsi="Times New Roman" w:cs="Times New Roman"/>
                <w:iCs/>
              </w:rPr>
              <w:t xml:space="preserve">2022-2023 m. m. bus suorganizuota Respublikinė konferencija </w:t>
            </w:r>
            <w:r w:rsidR="00D575AE">
              <w:rPr>
                <w:rFonts w:ascii="Times New Roman" w:hAnsi="Times New Roman" w:cs="Times New Roman"/>
                <w:iCs/>
              </w:rPr>
              <w:t>–</w:t>
            </w:r>
            <w:r w:rsidRPr="008C519E">
              <w:rPr>
                <w:rFonts w:ascii="Times New Roman" w:hAnsi="Times New Roman" w:cs="Times New Roman"/>
                <w:iCs/>
              </w:rPr>
              <w:t xml:space="preserve"> </w:t>
            </w:r>
            <w:r w:rsidR="00D575AE">
              <w:rPr>
                <w:rFonts w:ascii="Times New Roman" w:hAnsi="Times New Roman" w:cs="Times New Roman"/>
                <w:b/>
                <w:iCs/>
              </w:rPr>
              <w:t>4</w:t>
            </w:r>
            <w:r w:rsidR="00B14156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D575AE">
              <w:rPr>
                <w:rFonts w:ascii="Times New Roman" w:hAnsi="Times New Roman" w:cs="Times New Roman"/>
                <w:b/>
                <w:iCs/>
              </w:rPr>
              <w:t xml:space="preserve">098,39 </w:t>
            </w:r>
            <w:r w:rsidRPr="008C519E">
              <w:rPr>
                <w:rFonts w:ascii="Times New Roman" w:hAnsi="Times New Roman" w:cs="Times New Roman"/>
                <w:b/>
                <w:iCs/>
              </w:rPr>
              <w:t>Eur</w:t>
            </w:r>
            <w:r w:rsidRPr="008C519E">
              <w:rPr>
                <w:rFonts w:ascii="Times New Roman" w:hAnsi="Times New Roman" w:cs="Times New Roman"/>
                <w:iCs/>
              </w:rPr>
              <w:t xml:space="preserve"> (atlygis lektoriams 1 000 Eur, skrajučių, plakatų gamyba - 150 Eur, padėkos raštai, dovanos - 500 Eur, kanceliarinės priemonės, popierius - 200 Eur, maitinimas - 150 Eur) </w:t>
            </w:r>
          </w:p>
          <w:p w14:paraId="0269010A" w14:textId="77777777" w:rsidR="008C519E" w:rsidRPr="008C519E" w:rsidRDefault="008C519E" w:rsidP="00634794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iCs/>
              </w:rPr>
            </w:pPr>
          </w:p>
          <w:p w14:paraId="666F8CE5" w14:textId="6769D0A1" w:rsidR="008C519E" w:rsidRDefault="00097086" w:rsidP="00634794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iCs/>
              </w:rPr>
            </w:pPr>
            <w:r w:rsidRPr="008C519E">
              <w:rPr>
                <w:rFonts w:ascii="Times New Roman" w:hAnsi="Times New Roman" w:cs="Times New Roman"/>
                <w:iCs/>
              </w:rPr>
              <w:t>Ugdomųjų projektų vykdymui  -</w:t>
            </w:r>
            <w:r w:rsidR="008C519E" w:rsidRPr="008C519E">
              <w:rPr>
                <w:rFonts w:ascii="Times New Roman" w:hAnsi="Times New Roman" w:cs="Times New Roman"/>
                <w:iCs/>
              </w:rPr>
              <w:t xml:space="preserve"> </w:t>
            </w:r>
            <w:r w:rsidR="008C519E" w:rsidRPr="008C519E">
              <w:rPr>
                <w:rFonts w:ascii="Times New Roman" w:hAnsi="Times New Roman" w:cs="Times New Roman"/>
                <w:b/>
                <w:bCs/>
                <w:iCs/>
              </w:rPr>
              <w:t>404</w:t>
            </w:r>
            <w:r w:rsidR="004D68AB">
              <w:rPr>
                <w:rFonts w:ascii="Times New Roman" w:hAnsi="Times New Roman" w:cs="Times New Roman"/>
                <w:b/>
                <w:bCs/>
                <w:iCs/>
              </w:rPr>
              <w:t>,00</w:t>
            </w:r>
            <w:r w:rsidRPr="008C519E">
              <w:rPr>
                <w:rFonts w:ascii="Times New Roman" w:hAnsi="Times New Roman" w:cs="Times New Roman"/>
                <w:b/>
                <w:iCs/>
              </w:rPr>
              <w:t xml:space="preserve"> Eur</w:t>
            </w:r>
            <w:r w:rsidRPr="008C519E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3230C02C" w14:textId="77777777" w:rsidR="008C519E" w:rsidRPr="008C519E" w:rsidRDefault="008C519E" w:rsidP="00634794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iCs/>
              </w:rPr>
            </w:pPr>
          </w:p>
          <w:p w14:paraId="62B5AD70" w14:textId="7C549C76" w:rsidR="00097086" w:rsidRDefault="00097086" w:rsidP="00634794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C519E">
              <w:rPr>
                <w:rFonts w:ascii="Times New Roman" w:hAnsi="Times New Roman" w:cs="Times New Roman"/>
                <w:iCs/>
              </w:rPr>
              <w:t xml:space="preserve">Transporto išlaidos 4 išvykoms į Tauragės STEAM centrą Raseiniai-Tauragė-Raseiniai - </w:t>
            </w:r>
            <w:r w:rsidR="0094336C">
              <w:rPr>
                <w:rFonts w:ascii="Times New Roman" w:hAnsi="Times New Roman" w:cs="Times New Roman"/>
                <w:iCs/>
              </w:rPr>
              <w:t>190</w:t>
            </w:r>
            <w:r w:rsidRPr="008C519E">
              <w:rPr>
                <w:rFonts w:ascii="Times New Roman" w:hAnsi="Times New Roman" w:cs="Times New Roman"/>
                <w:iCs/>
              </w:rPr>
              <w:t xml:space="preserve"> Eur x </w:t>
            </w:r>
            <w:r w:rsidR="0094336C">
              <w:rPr>
                <w:rFonts w:ascii="Times New Roman" w:hAnsi="Times New Roman" w:cs="Times New Roman"/>
                <w:iCs/>
              </w:rPr>
              <w:t>2</w:t>
            </w:r>
            <w:r w:rsidRPr="008C519E">
              <w:rPr>
                <w:rFonts w:ascii="Times New Roman" w:hAnsi="Times New Roman" w:cs="Times New Roman"/>
                <w:iCs/>
              </w:rPr>
              <w:t xml:space="preserve"> išvykos = </w:t>
            </w:r>
            <w:r w:rsidR="0094336C">
              <w:rPr>
                <w:rFonts w:ascii="Times New Roman" w:hAnsi="Times New Roman" w:cs="Times New Roman"/>
                <w:b/>
                <w:iCs/>
              </w:rPr>
              <w:t>380</w:t>
            </w:r>
            <w:r w:rsidR="004D68AB">
              <w:rPr>
                <w:rFonts w:ascii="Times New Roman" w:hAnsi="Times New Roman" w:cs="Times New Roman"/>
                <w:b/>
                <w:iCs/>
              </w:rPr>
              <w:t>,00</w:t>
            </w:r>
            <w:r w:rsidRPr="008C519E">
              <w:rPr>
                <w:rFonts w:ascii="Times New Roman" w:hAnsi="Times New Roman" w:cs="Times New Roman"/>
                <w:b/>
                <w:iCs/>
              </w:rPr>
              <w:t xml:space="preserve"> Eur</w:t>
            </w:r>
            <w:r w:rsidR="008C519E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14:paraId="0E13DC2E" w14:textId="66615AD6" w:rsidR="0094336C" w:rsidRDefault="00BE45CA" w:rsidP="00634794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30EBF">
              <w:rPr>
                <w:rFonts w:ascii="Times New Roman" w:hAnsi="Times New Roman" w:cs="Times New Roman"/>
                <w:iCs/>
              </w:rPr>
              <w:t>311</w:t>
            </w:r>
            <w:r w:rsidR="0094336C" w:rsidRPr="00130EBF">
              <w:rPr>
                <w:rFonts w:ascii="Times New Roman" w:hAnsi="Times New Roman" w:cs="Times New Roman"/>
                <w:iCs/>
              </w:rPr>
              <w:t xml:space="preserve"> Eur x 2 išvykos = </w:t>
            </w:r>
            <w:r w:rsidRPr="00130EBF">
              <w:rPr>
                <w:rFonts w:ascii="Times New Roman" w:hAnsi="Times New Roman" w:cs="Times New Roman"/>
                <w:b/>
                <w:iCs/>
              </w:rPr>
              <w:t>622</w:t>
            </w:r>
            <w:r w:rsidR="004D68AB">
              <w:rPr>
                <w:rFonts w:ascii="Times New Roman" w:hAnsi="Times New Roman" w:cs="Times New Roman"/>
                <w:b/>
                <w:iCs/>
              </w:rPr>
              <w:t>,00</w:t>
            </w:r>
            <w:r w:rsidR="0094336C" w:rsidRPr="00130EBF">
              <w:rPr>
                <w:rFonts w:ascii="Times New Roman" w:hAnsi="Times New Roman" w:cs="Times New Roman"/>
                <w:b/>
                <w:iCs/>
              </w:rPr>
              <w:t xml:space="preserve"> Eur</w:t>
            </w:r>
          </w:p>
          <w:p w14:paraId="37CC6310" w14:textId="77777777" w:rsidR="00634794" w:rsidRPr="008C519E" w:rsidRDefault="00634794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0DB1D983" w14:textId="6EDF404C" w:rsidR="00724178" w:rsidRPr="008C519E" w:rsidRDefault="00097086" w:rsidP="00634794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C519E">
              <w:rPr>
                <w:rFonts w:ascii="Times New Roman" w:hAnsi="Times New Roman" w:cs="Times New Roman"/>
                <w:iCs/>
              </w:rPr>
              <w:lastRenderedPageBreak/>
              <w:t>Tiriamųjų darbų užsiėmimas 6 kl. 45 mokiniai (2 ak. val.)  x 8 Eur = 3</w:t>
            </w:r>
            <w:r w:rsidR="0094336C">
              <w:rPr>
                <w:rFonts w:ascii="Times New Roman" w:hAnsi="Times New Roman" w:cs="Times New Roman"/>
                <w:iCs/>
              </w:rPr>
              <w:t>0</w:t>
            </w:r>
            <w:r w:rsidRPr="008C519E">
              <w:rPr>
                <w:rFonts w:ascii="Times New Roman" w:hAnsi="Times New Roman" w:cs="Times New Roman"/>
                <w:iCs/>
              </w:rPr>
              <w:t xml:space="preserve">0 Eur x 2 kartai  = </w:t>
            </w:r>
            <w:r w:rsidR="0094336C">
              <w:rPr>
                <w:rFonts w:ascii="Times New Roman" w:hAnsi="Times New Roman" w:cs="Times New Roman"/>
                <w:b/>
                <w:iCs/>
              </w:rPr>
              <w:t>60</w:t>
            </w:r>
            <w:r w:rsidRPr="008C519E">
              <w:rPr>
                <w:rFonts w:ascii="Times New Roman" w:hAnsi="Times New Roman" w:cs="Times New Roman"/>
                <w:b/>
                <w:iCs/>
              </w:rPr>
              <w:t>0,00 Eur</w:t>
            </w:r>
          </w:p>
          <w:p w14:paraId="05D6F88A" w14:textId="77777777" w:rsidR="00724178" w:rsidRPr="008C519E" w:rsidRDefault="00724178" w:rsidP="00634794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iCs/>
              </w:rPr>
            </w:pPr>
          </w:p>
          <w:p w14:paraId="5D4C8026" w14:textId="0F495720" w:rsidR="00097086" w:rsidRDefault="00097086" w:rsidP="00634794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C519E">
              <w:rPr>
                <w:rFonts w:ascii="Times New Roman" w:hAnsi="Times New Roman" w:cs="Times New Roman"/>
                <w:iCs/>
              </w:rPr>
              <w:t xml:space="preserve">Tiriamųjų darbų užsiėmimas 5 kl. 45 mokiniams (2 ak. val.) x 8 Eur = </w:t>
            </w:r>
            <w:r w:rsidRPr="00950951">
              <w:rPr>
                <w:rFonts w:ascii="Times New Roman" w:hAnsi="Times New Roman" w:cs="Times New Roman"/>
                <w:iCs/>
              </w:rPr>
              <w:t xml:space="preserve">360 Eur x 2 kartai  = </w:t>
            </w:r>
            <w:r w:rsidRPr="00950951">
              <w:rPr>
                <w:rFonts w:ascii="Times New Roman" w:hAnsi="Times New Roman" w:cs="Times New Roman"/>
                <w:b/>
                <w:iCs/>
              </w:rPr>
              <w:t xml:space="preserve">720,00 Eur </w:t>
            </w:r>
            <w:r w:rsidRPr="00950951">
              <w:rPr>
                <w:rFonts w:ascii="Times New Roman" w:hAnsi="Times New Roman" w:cs="Times New Roman"/>
                <w:bCs/>
                <w:iCs/>
              </w:rPr>
              <w:t xml:space="preserve"> (2 išvykos)</w:t>
            </w:r>
          </w:p>
          <w:p w14:paraId="21C87B26" w14:textId="77777777" w:rsidR="00634794" w:rsidRPr="00724178" w:rsidRDefault="00634794" w:rsidP="00634794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5ADD18AE" w14:textId="235271B0" w:rsidR="00097086" w:rsidRDefault="00097086" w:rsidP="00634794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C519E">
              <w:rPr>
                <w:rFonts w:ascii="Times New Roman" w:hAnsi="Times New Roman" w:cs="Times New Roman"/>
                <w:iCs/>
              </w:rPr>
              <w:t>Kelionės išlaidos</w:t>
            </w:r>
            <w:r w:rsidRPr="008C519E">
              <w:rPr>
                <w:rFonts w:ascii="Times New Roman" w:hAnsi="Times New Roman" w:cs="Times New Roman"/>
              </w:rPr>
              <w:t xml:space="preserve"> </w:t>
            </w:r>
            <w:r w:rsidRPr="008C519E">
              <w:rPr>
                <w:rFonts w:ascii="Times New Roman" w:hAnsi="Times New Roman" w:cs="Times New Roman"/>
                <w:iCs/>
              </w:rPr>
              <w:t>į Šiaulių STEAM centrą  Raseiniai-Šiauliai-Raseiniai - 2</w:t>
            </w:r>
            <w:r w:rsidR="00C507C0">
              <w:rPr>
                <w:rFonts w:ascii="Times New Roman" w:hAnsi="Times New Roman" w:cs="Times New Roman"/>
                <w:iCs/>
              </w:rPr>
              <w:t>03</w:t>
            </w:r>
            <w:r w:rsidRPr="008C519E">
              <w:rPr>
                <w:rFonts w:ascii="Times New Roman" w:hAnsi="Times New Roman" w:cs="Times New Roman"/>
                <w:iCs/>
              </w:rPr>
              <w:t xml:space="preserve"> Eur x </w:t>
            </w:r>
            <w:r w:rsidR="00C507C0">
              <w:rPr>
                <w:rFonts w:ascii="Times New Roman" w:hAnsi="Times New Roman" w:cs="Times New Roman"/>
                <w:iCs/>
              </w:rPr>
              <w:t>2</w:t>
            </w:r>
            <w:r w:rsidRPr="008C519E">
              <w:rPr>
                <w:rFonts w:ascii="Times New Roman" w:hAnsi="Times New Roman" w:cs="Times New Roman"/>
                <w:iCs/>
              </w:rPr>
              <w:t xml:space="preserve"> išvykos = </w:t>
            </w:r>
            <w:r w:rsidR="00C507C0">
              <w:rPr>
                <w:rFonts w:ascii="Times New Roman" w:hAnsi="Times New Roman" w:cs="Times New Roman"/>
                <w:b/>
                <w:iCs/>
              </w:rPr>
              <w:t>406</w:t>
            </w:r>
            <w:r w:rsidR="004D68AB">
              <w:rPr>
                <w:rFonts w:ascii="Times New Roman" w:hAnsi="Times New Roman" w:cs="Times New Roman"/>
                <w:b/>
                <w:iCs/>
              </w:rPr>
              <w:t>,00</w:t>
            </w:r>
            <w:r w:rsidRPr="008C519E">
              <w:rPr>
                <w:rFonts w:ascii="Times New Roman" w:hAnsi="Times New Roman" w:cs="Times New Roman"/>
                <w:b/>
                <w:iCs/>
              </w:rPr>
              <w:t xml:space="preserve"> Eur</w:t>
            </w:r>
          </w:p>
          <w:p w14:paraId="6730BDC2" w14:textId="1A6931A5" w:rsidR="00C507C0" w:rsidRDefault="00130EBF" w:rsidP="00634794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30EBF">
              <w:rPr>
                <w:rFonts w:ascii="Times New Roman" w:hAnsi="Times New Roman" w:cs="Times New Roman"/>
                <w:iCs/>
              </w:rPr>
              <w:t>326</w:t>
            </w:r>
            <w:r w:rsidR="00C507C0" w:rsidRPr="00130EBF">
              <w:rPr>
                <w:rFonts w:ascii="Times New Roman" w:hAnsi="Times New Roman" w:cs="Times New Roman"/>
                <w:iCs/>
              </w:rPr>
              <w:t xml:space="preserve"> Eur x 1 išvyka = </w:t>
            </w:r>
            <w:r w:rsidRPr="00130EBF">
              <w:rPr>
                <w:rFonts w:ascii="Times New Roman" w:hAnsi="Times New Roman" w:cs="Times New Roman"/>
                <w:b/>
                <w:iCs/>
              </w:rPr>
              <w:t>326</w:t>
            </w:r>
            <w:r w:rsidR="004D68AB">
              <w:rPr>
                <w:rFonts w:ascii="Times New Roman" w:hAnsi="Times New Roman" w:cs="Times New Roman"/>
                <w:b/>
                <w:iCs/>
              </w:rPr>
              <w:t xml:space="preserve">,00 </w:t>
            </w:r>
            <w:r w:rsidR="00C507C0" w:rsidRPr="00130EBF">
              <w:rPr>
                <w:rFonts w:ascii="Times New Roman" w:hAnsi="Times New Roman" w:cs="Times New Roman"/>
                <w:b/>
                <w:iCs/>
              </w:rPr>
              <w:t>Eur</w:t>
            </w:r>
          </w:p>
          <w:p w14:paraId="36B34D4B" w14:textId="2329327B" w:rsidR="00C507C0" w:rsidRDefault="00C507C0" w:rsidP="00634794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7E824BB5" w14:textId="77777777" w:rsidR="00634794" w:rsidRPr="008C519E" w:rsidRDefault="00634794" w:rsidP="00634794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3DAA479D" w14:textId="206EA3FE" w:rsidR="00097086" w:rsidRDefault="00097086" w:rsidP="00634794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C519E">
              <w:rPr>
                <w:rFonts w:ascii="Times New Roman" w:hAnsi="Times New Roman" w:cs="Times New Roman"/>
                <w:iCs/>
              </w:rPr>
              <w:t>Edukaciniai užsiėmimai 3 kl. 45 mokiniams  (</w:t>
            </w:r>
            <w:r w:rsidR="00C507C0">
              <w:rPr>
                <w:rFonts w:ascii="Times New Roman" w:hAnsi="Times New Roman" w:cs="Times New Roman"/>
                <w:iCs/>
              </w:rPr>
              <w:t>1</w:t>
            </w:r>
            <w:r w:rsidRPr="008C519E">
              <w:rPr>
                <w:rFonts w:ascii="Times New Roman" w:hAnsi="Times New Roman" w:cs="Times New Roman"/>
                <w:iCs/>
              </w:rPr>
              <w:t xml:space="preserve"> grupė)  </w:t>
            </w:r>
            <w:r w:rsidRPr="008C519E">
              <w:rPr>
                <w:rFonts w:ascii="Times New Roman" w:hAnsi="Times New Roman" w:cs="Times New Roman"/>
                <w:b/>
                <w:iCs/>
              </w:rPr>
              <w:t>270</w:t>
            </w:r>
            <w:r w:rsidR="004D68AB">
              <w:rPr>
                <w:rFonts w:ascii="Times New Roman" w:hAnsi="Times New Roman" w:cs="Times New Roman"/>
                <w:b/>
                <w:iCs/>
              </w:rPr>
              <w:t>,00</w:t>
            </w:r>
            <w:r w:rsidRPr="008C519E">
              <w:rPr>
                <w:rFonts w:ascii="Times New Roman" w:hAnsi="Times New Roman" w:cs="Times New Roman"/>
                <w:b/>
                <w:iCs/>
              </w:rPr>
              <w:t xml:space="preserve"> Eur</w:t>
            </w:r>
            <w:r w:rsidR="00724178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8C519E">
              <w:rPr>
                <w:rFonts w:ascii="Times New Roman" w:hAnsi="Times New Roman" w:cs="Times New Roman"/>
                <w:bCs/>
                <w:iCs/>
              </w:rPr>
              <w:t>(1 išvyka)</w:t>
            </w:r>
          </w:p>
          <w:p w14:paraId="664D22B8" w14:textId="77777777" w:rsidR="00634794" w:rsidRPr="00724178" w:rsidRDefault="00634794" w:rsidP="00634794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778884A1" w14:textId="20480CF4" w:rsidR="00097086" w:rsidRDefault="00097086" w:rsidP="00634794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C519E">
              <w:rPr>
                <w:rFonts w:ascii="Times New Roman" w:hAnsi="Times New Roman" w:cs="Times New Roman"/>
                <w:iCs/>
              </w:rPr>
              <w:t>Edukaciniai užsiėmimai 4 kl. 45 mokiniams (</w:t>
            </w:r>
            <w:r w:rsidR="00C507C0">
              <w:rPr>
                <w:rFonts w:ascii="Times New Roman" w:hAnsi="Times New Roman" w:cs="Times New Roman"/>
                <w:iCs/>
              </w:rPr>
              <w:t>1</w:t>
            </w:r>
            <w:r w:rsidRPr="008C519E">
              <w:rPr>
                <w:rFonts w:ascii="Times New Roman" w:hAnsi="Times New Roman" w:cs="Times New Roman"/>
                <w:iCs/>
              </w:rPr>
              <w:t xml:space="preserve"> grupės) </w:t>
            </w:r>
            <w:r w:rsidRPr="008C519E">
              <w:rPr>
                <w:rFonts w:ascii="Times New Roman" w:hAnsi="Times New Roman" w:cs="Times New Roman"/>
                <w:b/>
                <w:iCs/>
              </w:rPr>
              <w:t>270</w:t>
            </w:r>
            <w:r w:rsidR="004D68AB">
              <w:rPr>
                <w:rFonts w:ascii="Times New Roman" w:hAnsi="Times New Roman" w:cs="Times New Roman"/>
                <w:b/>
                <w:iCs/>
              </w:rPr>
              <w:t>,00</w:t>
            </w:r>
            <w:r w:rsidRPr="008C519E">
              <w:rPr>
                <w:rFonts w:ascii="Times New Roman" w:hAnsi="Times New Roman" w:cs="Times New Roman"/>
                <w:b/>
                <w:iCs/>
              </w:rPr>
              <w:t xml:space="preserve"> Eur</w:t>
            </w:r>
            <w:r w:rsidR="00724178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8C519E">
              <w:rPr>
                <w:rFonts w:ascii="Times New Roman" w:hAnsi="Times New Roman" w:cs="Times New Roman"/>
                <w:bCs/>
                <w:iCs/>
              </w:rPr>
              <w:t xml:space="preserve"> (1 išvyka)</w:t>
            </w:r>
          </w:p>
          <w:p w14:paraId="1F33EEF5" w14:textId="77777777" w:rsidR="00634794" w:rsidRDefault="00634794" w:rsidP="00634794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648BE619" w14:textId="127351F4" w:rsidR="00C507C0" w:rsidRDefault="000E3108" w:rsidP="00634794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56CAF">
              <w:rPr>
                <w:rFonts w:ascii="Times New Roman" w:hAnsi="Times New Roman" w:cs="Times New Roman"/>
                <w:iCs/>
              </w:rPr>
              <w:t>Tiriamųjų darbų užsiėmimas 7</w:t>
            </w:r>
            <w:r w:rsidR="00C507C0" w:rsidRPr="00656CAF">
              <w:rPr>
                <w:rFonts w:ascii="Times New Roman" w:hAnsi="Times New Roman" w:cs="Times New Roman"/>
                <w:iCs/>
              </w:rPr>
              <w:t xml:space="preserve"> kl. 45 mokiniams (</w:t>
            </w:r>
            <w:r w:rsidR="00656CAF" w:rsidRPr="00656CAF">
              <w:rPr>
                <w:rFonts w:ascii="Times New Roman" w:hAnsi="Times New Roman" w:cs="Times New Roman"/>
                <w:iCs/>
              </w:rPr>
              <w:t>3</w:t>
            </w:r>
            <w:r w:rsidR="00C507C0" w:rsidRPr="00656CAF">
              <w:rPr>
                <w:rFonts w:ascii="Times New Roman" w:hAnsi="Times New Roman" w:cs="Times New Roman"/>
                <w:iCs/>
              </w:rPr>
              <w:t xml:space="preserve"> grupės) </w:t>
            </w:r>
            <w:r w:rsidRPr="00656CAF">
              <w:rPr>
                <w:rFonts w:ascii="Times New Roman" w:hAnsi="Times New Roman" w:cs="Times New Roman"/>
                <w:b/>
                <w:iCs/>
              </w:rPr>
              <w:t>480</w:t>
            </w:r>
            <w:r w:rsidR="004D68AB">
              <w:rPr>
                <w:rFonts w:ascii="Times New Roman" w:hAnsi="Times New Roman" w:cs="Times New Roman"/>
                <w:b/>
                <w:iCs/>
              </w:rPr>
              <w:t>,00</w:t>
            </w:r>
            <w:r w:rsidR="00C507C0" w:rsidRPr="00656CAF">
              <w:rPr>
                <w:rFonts w:ascii="Times New Roman" w:hAnsi="Times New Roman" w:cs="Times New Roman"/>
                <w:b/>
                <w:iCs/>
              </w:rPr>
              <w:t xml:space="preserve"> Eur </w:t>
            </w:r>
            <w:r w:rsidR="00C507C0" w:rsidRPr="00656CAF">
              <w:rPr>
                <w:rFonts w:ascii="Times New Roman" w:hAnsi="Times New Roman" w:cs="Times New Roman"/>
                <w:bCs/>
                <w:iCs/>
              </w:rPr>
              <w:t xml:space="preserve"> (1 išvyka)</w:t>
            </w:r>
          </w:p>
          <w:p w14:paraId="3F3E4753" w14:textId="77777777" w:rsidR="00634794" w:rsidRPr="000E3108" w:rsidRDefault="00634794" w:rsidP="00634794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  <w:p w14:paraId="76084323" w14:textId="5AAD63F7" w:rsidR="00097086" w:rsidRDefault="00097086" w:rsidP="00634794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Cs/>
              </w:rPr>
            </w:pPr>
            <w:r w:rsidRPr="008C519E">
              <w:rPr>
                <w:rFonts w:ascii="Times New Roman" w:hAnsi="Times New Roman" w:cs="Times New Roman"/>
              </w:rPr>
              <w:t xml:space="preserve">Kelionės išlaidos į Alytaus STEAM centrą Raseiniai-Alytus-Raseiniai  </w:t>
            </w:r>
            <w:r w:rsidRPr="008C519E">
              <w:rPr>
                <w:rFonts w:ascii="Times New Roman" w:hAnsi="Times New Roman" w:cs="Times New Roman"/>
                <w:b/>
              </w:rPr>
              <w:t>6</w:t>
            </w:r>
            <w:r w:rsidR="00634794">
              <w:rPr>
                <w:rFonts w:ascii="Times New Roman" w:hAnsi="Times New Roman" w:cs="Times New Roman"/>
                <w:b/>
              </w:rPr>
              <w:t>2</w:t>
            </w:r>
            <w:r w:rsidRPr="008C519E">
              <w:rPr>
                <w:rFonts w:ascii="Times New Roman" w:hAnsi="Times New Roman" w:cs="Times New Roman"/>
                <w:b/>
              </w:rPr>
              <w:t>4</w:t>
            </w:r>
            <w:r w:rsidR="004D68AB">
              <w:rPr>
                <w:rFonts w:ascii="Times New Roman" w:hAnsi="Times New Roman" w:cs="Times New Roman"/>
                <w:b/>
              </w:rPr>
              <w:t>,00</w:t>
            </w:r>
            <w:r w:rsidRPr="008C519E">
              <w:rPr>
                <w:rFonts w:ascii="Times New Roman" w:hAnsi="Times New Roman" w:cs="Times New Roman"/>
                <w:b/>
              </w:rPr>
              <w:t xml:space="preserve"> Eur</w:t>
            </w:r>
            <w:r w:rsidR="00634794">
              <w:rPr>
                <w:rFonts w:ascii="Times New Roman" w:hAnsi="Times New Roman" w:cs="Times New Roman"/>
                <w:b/>
              </w:rPr>
              <w:t xml:space="preserve"> </w:t>
            </w:r>
            <w:r w:rsidRPr="008C519E">
              <w:rPr>
                <w:rFonts w:ascii="Times New Roman" w:hAnsi="Times New Roman" w:cs="Times New Roman"/>
                <w:bCs/>
              </w:rPr>
              <w:t xml:space="preserve"> (2 išvykos)</w:t>
            </w:r>
          </w:p>
          <w:p w14:paraId="0A835C9F" w14:textId="77777777" w:rsidR="00634794" w:rsidRPr="00724178" w:rsidRDefault="00634794" w:rsidP="00634794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/>
              </w:rPr>
            </w:pPr>
          </w:p>
          <w:p w14:paraId="6A373BD6" w14:textId="0D8F7B21" w:rsidR="00097086" w:rsidRDefault="00097086" w:rsidP="00634794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C519E">
              <w:rPr>
                <w:rFonts w:ascii="Times New Roman" w:hAnsi="Times New Roman" w:cs="Times New Roman"/>
                <w:iCs/>
              </w:rPr>
              <w:t xml:space="preserve">Tiriamųjų darbų užsiėmimas 6 kl. 45 mokiniams </w:t>
            </w:r>
            <w:r w:rsidR="00634794">
              <w:rPr>
                <w:rFonts w:ascii="Times New Roman" w:hAnsi="Times New Roman" w:cs="Times New Roman"/>
                <w:b/>
                <w:iCs/>
              </w:rPr>
              <w:t>360</w:t>
            </w:r>
            <w:r w:rsidR="004D68AB">
              <w:rPr>
                <w:rFonts w:ascii="Times New Roman" w:hAnsi="Times New Roman" w:cs="Times New Roman"/>
                <w:b/>
                <w:iCs/>
              </w:rPr>
              <w:t>,00</w:t>
            </w:r>
            <w:r w:rsidRPr="008C519E">
              <w:rPr>
                <w:rFonts w:ascii="Times New Roman" w:hAnsi="Times New Roman" w:cs="Times New Roman"/>
                <w:b/>
                <w:iCs/>
              </w:rPr>
              <w:t xml:space="preserve"> Eur</w:t>
            </w:r>
          </w:p>
          <w:p w14:paraId="19E7D42B" w14:textId="77777777" w:rsidR="00950951" w:rsidRPr="00724178" w:rsidRDefault="00950951" w:rsidP="00634794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4C62284A" w14:textId="0FEC404F" w:rsidR="00634794" w:rsidRDefault="00097086" w:rsidP="00634794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8C519E">
              <w:rPr>
                <w:rFonts w:ascii="Times New Roman" w:hAnsi="Times New Roman" w:cs="Times New Roman"/>
                <w:iCs/>
              </w:rPr>
              <w:t xml:space="preserve">Edukaciniai užsiėmimai 3 kl. 45 mokiniams </w:t>
            </w:r>
            <w:r w:rsidR="00634794">
              <w:rPr>
                <w:rFonts w:ascii="Times New Roman" w:hAnsi="Times New Roman" w:cs="Times New Roman"/>
                <w:b/>
                <w:iCs/>
              </w:rPr>
              <w:t>164</w:t>
            </w:r>
            <w:r w:rsidR="004D68AB">
              <w:rPr>
                <w:rFonts w:ascii="Times New Roman" w:hAnsi="Times New Roman" w:cs="Times New Roman"/>
                <w:b/>
                <w:iCs/>
              </w:rPr>
              <w:t>,00</w:t>
            </w:r>
            <w:r w:rsidRPr="008C519E">
              <w:rPr>
                <w:rFonts w:ascii="Times New Roman" w:hAnsi="Times New Roman" w:cs="Times New Roman"/>
                <w:b/>
                <w:iCs/>
              </w:rPr>
              <w:t xml:space="preserve"> Eur </w:t>
            </w:r>
          </w:p>
          <w:p w14:paraId="16B6F1B4" w14:textId="77777777" w:rsidR="00634794" w:rsidRPr="00724178" w:rsidRDefault="00634794" w:rsidP="00634794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14:paraId="400604EB" w14:textId="4479D13C" w:rsidR="00097086" w:rsidRDefault="00097086" w:rsidP="00634794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  <w:r w:rsidRPr="008C519E">
              <w:rPr>
                <w:rFonts w:ascii="Times New Roman" w:hAnsi="Times New Roman" w:cs="Times New Roman"/>
              </w:rPr>
              <w:t xml:space="preserve">Kelionės išlaidos į Panevėžio STEAM centrą Raseiniai-Panevėžys-Raseiniai  - </w:t>
            </w:r>
            <w:r w:rsidR="00130EBF" w:rsidRPr="00130EBF">
              <w:rPr>
                <w:rFonts w:ascii="Times New Roman" w:hAnsi="Times New Roman" w:cs="Times New Roman"/>
                <w:b/>
                <w:bCs/>
              </w:rPr>
              <w:t>441</w:t>
            </w:r>
            <w:r w:rsidR="004D68AB">
              <w:rPr>
                <w:rFonts w:ascii="Times New Roman" w:hAnsi="Times New Roman" w:cs="Times New Roman"/>
                <w:b/>
                <w:bCs/>
              </w:rPr>
              <w:t>,00</w:t>
            </w:r>
            <w:r w:rsidRPr="00130EBF">
              <w:rPr>
                <w:rFonts w:ascii="Times New Roman" w:hAnsi="Times New Roman" w:cs="Times New Roman"/>
                <w:b/>
                <w:bCs/>
              </w:rPr>
              <w:t xml:space="preserve"> Eur</w:t>
            </w:r>
            <w:r w:rsidR="0072417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F3FFF65" w14:textId="77777777" w:rsidR="00634794" w:rsidRPr="00724178" w:rsidRDefault="00634794" w:rsidP="00634794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D097975" w14:textId="0C492869" w:rsidR="00097086" w:rsidRDefault="00097086" w:rsidP="00634794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/>
              </w:rPr>
            </w:pPr>
            <w:r w:rsidRPr="008C519E">
              <w:rPr>
                <w:rFonts w:ascii="Times New Roman" w:hAnsi="Times New Roman" w:cs="Times New Roman"/>
              </w:rPr>
              <w:t xml:space="preserve">Tiriamųjų darbų užsiėmimas 7 kl. 45 mokiniams (3 grupės) x </w:t>
            </w:r>
            <w:r w:rsidRPr="00656CAF">
              <w:rPr>
                <w:rFonts w:ascii="Times New Roman" w:hAnsi="Times New Roman" w:cs="Times New Roman"/>
              </w:rPr>
              <w:t xml:space="preserve">70 Eur = </w:t>
            </w:r>
            <w:r w:rsidRPr="00656CAF">
              <w:rPr>
                <w:rFonts w:ascii="Times New Roman" w:hAnsi="Times New Roman" w:cs="Times New Roman"/>
                <w:b/>
              </w:rPr>
              <w:t>210</w:t>
            </w:r>
            <w:r w:rsidR="004D68AB">
              <w:rPr>
                <w:rFonts w:ascii="Times New Roman" w:hAnsi="Times New Roman" w:cs="Times New Roman"/>
                <w:b/>
              </w:rPr>
              <w:t>,00</w:t>
            </w:r>
            <w:r w:rsidRPr="00656CAF">
              <w:rPr>
                <w:rFonts w:ascii="Times New Roman" w:hAnsi="Times New Roman" w:cs="Times New Roman"/>
                <w:b/>
              </w:rPr>
              <w:t xml:space="preserve"> Eur</w:t>
            </w:r>
            <w:r w:rsidRPr="008C519E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4233A434" w14:textId="77777777" w:rsidR="00634794" w:rsidRPr="00724178" w:rsidRDefault="00634794" w:rsidP="00634794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/>
              </w:rPr>
            </w:pPr>
          </w:p>
          <w:p w14:paraId="7F85529E" w14:textId="2BCF8540" w:rsidR="00097086" w:rsidRDefault="00097086" w:rsidP="00634794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519E">
              <w:rPr>
                <w:rFonts w:ascii="Times New Roman" w:hAnsi="Times New Roman" w:cs="Times New Roman"/>
              </w:rPr>
              <w:t xml:space="preserve">Kupolas lauko klasė – </w:t>
            </w:r>
            <w:r w:rsidRPr="008C519E">
              <w:rPr>
                <w:rFonts w:ascii="Times New Roman" w:hAnsi="Times New Roman" w:cs="Times New Roman"/>
                <w:b/>
                <w:bCs/>
              </w:rPr>
              <w:t>1</w:t>
            </w:r>
            <w:r w:rsidR="00634794">
              <w:rPr>
                <w:rFonts w:ascii="Times New Roman" w:hAnsi="Times New Roman" w:cs="Times New Roman"/>
                <w:b/>
                <w:bCs/>
              </w:rPr>
              <w:t>2</w:t>
            </w:r>
            <w:r w:rsidR="004D68AB">
              <w:rPr>
                <w:rFonts w:ascii="Times New Roman" w:hAnsi="Times New Roman" w:cs="Times New Roman"/>
                <w:b/>
                <w:bCs/>
              </w:rPr>
              <w:t> </w:t>
            </w:r>
            <w:r w:rsidR="00634794">
              <w:rPr>
                <w:rFonts w:ascii="Times New Roman" w:hAnsi="Times New Roman" w:cs="Times New Roman"/>
                <w:b/>
                <w:bCs/>
              </w:rPr>
              <w:t>999</w:t>
            </w:r>
            <w:r w:rsidR="004D68AB">
              <w:rPr>
                <w:rFonts w:ascii="Times New Roman" w:hAnsi="Times New Roman" w:cs="Times New Roman"/>
                <w:b/>
                <w:bCs/>
              </w:rPr>
              <w:t>,00</w:t>
            </w:r>
            <w:r w:rsidRPr="008C519E">
              <w:rPr>
                <w:rFonts w:ascii="Times New Roman" w:hAnsi="Times New Roman" w:cs="Times New Roman"/>
                <w:b/>
                <w:bCs/>
              </w:rPr>
              <w:t xml:space="preserve"> Eur </w:t>
            </w:r>
          </w:p>
          <w:p w14:paraId="27A81AFC" w14:textId="77777777" w:rsidR="00950951" w:rsidRPr="008C519E" w:rsidRDefault="00950951" w:rsidP="00634794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0FC3E80" w14:textId="509BFC40" w:rsidR="00097086" w:rsidRPr="00724178" w:rsidRDefault="00097086" w:rsidP="00634794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C519E">
              <w:rPr>
                <w:rFonts w:ascii="Times New Roman" w:hAnsi="Times New Roman" w:cs="Times New Roman"/>
              </w:rPr>
              <w:lastRenderedPageBreak/>
              <w:t>Kėdės lauko klasei – 30 vnt. x 121 Eur</w:t>
            </w:r>
            <w:r w:rsidRPr="008C519E">
              <w:rPr>
                <w:rFonts w:ascii="Times New Roman" w:hAnsi="Times New Roman" w:cs="Times New Roman"/>
                <w:b/>
                <w:bCs/>
              </w:rPr>
              <w:t xml:space="preserve"> = 3</w:t>
            </w:r>
            <w:r w:rsidR="004D68AB">
              <w:rPr>
                <w:rFonts w:ascii="Times New Roman" w:hAnsi="Times New Roman" w:cs="Times New Roman"/>
                <w:b/>
                <w:bCs/>
              </w:rPr>
              <w:t> </w:t>
            </w:r>
            <w:r w:rsidRPr="008C519E">
              <w:rPr>
                <w:rFonts w:ascii="Times New Roman" w:hAnsi="Times New Roman" w:cs="Times New Roman"/>
                <w:b/>
                <w:bCs/>
              </w:rPr>
              <w:t>630</w:t>
            </w:r>
            <w:r w:rsidR="004D68AB">
              <w:rPr>
                <w:rFonts w:ascii="Times New Roman" w:hAnsi="Times New Roman" w:cs="Times New Roman"/>
                <w:b/>
                <w:bCs/>
              </w:rPr>
              <w:t>,00</w:t>
            </w:r>
            <w:r w:rsidRPr="008C519E">
              <w:rPr>
                <w:rFonts w:ascii="Times New Roman" w:hAnsi="Times New Roman" w:cs="Times New Roman"/>
                <w:b/>
                <w:bCs/>
              </w:rPr>
              <w:t xml:space="preserve"> Eur </w:t>
            </w:r>
          </w:p>
        </w:tc>
        <w:tc>
          <w:tcPr>
            <w:tcW w:w="1842" w:type="dxa"/>
          </w:tcPr>
          <w:p w14:paraId="0F2A7C28" w14:textId="0471B994" w:rsidR="00097086" w:rsidRDefault="004379A5" w:rsidP="006347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519E">
              <w:rPr>
                <w:rFonts w:ascii="Times New Roman" w:hAnsi="Times New Roman" w:cs="Times New Roman"/>
              </w:rPr>
              <w:lastRenderedPageBreak/>
              <w:t>2022 m.  III ketv.</w:t>
            </w:r>
          </w:p>
          <w:p w14:paraId="19E9101A" w14:textId="77777777" w:rsidR="008C519E" w:rsidRPr="008C519E" w:rsidRDefault="008C519E" w:rsidP="0063479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A311D5" w14:textId="2A2F7159" w:rsidR="008C519E" w:rsidRPr="008C519E" w:rsidRDefault="004379A5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C519E">
              <w:rPr>
                <w:rFonts w:ascii="Times New Roman" w:hAnsi="Times New Roman" w:cs="Times New Roman"/>
              </w:rPr>
              <w:t>2022 m.  III ketv.</w:t>
            </w:r>
            <w:r w:rsidR="008C519E" w:rsidRPr="008C519E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3EF6DE85" w14:textId="11597D9B" w:rsidR="008C519E" w:rsidRDefault="008C519E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2911994B" w14:textId="764FFE12" w:rsidR="00A87571" w:rsidRDefault="00A87571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60D83FED" w14:textId="70778170" w:rsidR="00D575AE" w:rsidRPr="008C519E" w:rsidRDefault="00D575AE" w:rsidP="00D575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C519E">
              <w:rPr>
                <w:rFonts w:ascii="Times New Roman" w:hAnsi="Times New Roman" w:cs="Times New Roman"/>
              </w:rPr>
              <w:t>2022 m.  I</w:t>
            </w:r>
            <w:r>
              <w:rPr>
                <w:rFonts w:ascii="Times New Roman" w:hAnsi="Times New Roman" w:cs="Times New Roman"/>
              </w:rPr>
              <w:t>V</w:t>
            </w:r>
            <w:r w:rsidRPr="008C519E">
              <w:rPr>
                <w:rFonts w:ascii="Times New Roman" w:hAnsi="Times New Roman" w:cs="Times New Roman"/>
              </w:rPr>
              <w:t xml:space="preserve"> ketv.</w:t>
            </w:r>
            <w:r w:rsidRPr="008C519E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75D2EEEC" w14:textId="3824D3A3" w:rsidR="00D575AE" w:rsidRDefault="00D575AE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77D7F073" w14:textId="32305C9F" w:rsidR="00D575AE" w:rsidRDefault="00D575AE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045E0885" w14:textId="2679981B" w:rsidR="00D575AE" w:rsidRDefault="00D575AE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21CD09B8" w14:textId="51FA9D60" w:rsidR="00D575AE" w:rsidRDefault="00D575AE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16745B4C" w14:textId="08DF29E9" w:rsidR="00D575AE" w:rsidRDefault="00D575AE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74578511" w14:textId="5C98CA92" w:rsidR="00D575AE" w:rsidRDefault="00D575AE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6CA0245E" w14:textId="56A0287A" w:rsidR="00D575AE" w:rsidRDefault="00D575AE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593DB3C0" w14:textId="2F25A804" w:rsidR="00D575AE" w:rsidRDefault="00D575AE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64D37548" w14:textId="77777777" w:rsidR="00A87571" w:rsidRPr="008C519E" w:rsidRDefault="00A87571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7FE88385" w14:textId="705901B4" w:rsidR="008C519E" w:rsidRPr="008C519E" w:rsidRDefault="008C519E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C519E">
              <w:rPr>
                <w:rFonts w:ascii="Times New Roman" w:hAnsi="Times New Roman" w:cs="Times New Roman"/>
                <w:iCs/>
              </w:rPr>
              <w:t>2023 m. II ketv.</w:t>
            </w:r>
          </w:p>
          <w:p w14:paraId="16EDFCA1" w14:textId="326630F4" w:rsidR="008C519E" w:rsidRDefault="008C519E" w:rsidP="006347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6CD6D0F" w14:textId="35D257B9" w:rsidR="008C519E" w:rsidRDefault="008C519E" w:rsidP="006347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17C30AB" w14:textId="7463EF80" w:rsidR="008C519E" w:rsidRDefault="008C519E" w:rsidP="006347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8E80A78" w14:textId="38E678EF" w:rsidR="008C519E" w:rsidRDefault="008C519E" w:rsidP="006347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CBA2C68" w14:textId="77777777" w:rsidR="008C519E" w:rsidRPr="008C519E" w:rsidRDefault="008C519E" w:rsidP="006347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1BDD3A4" w14:textId="1F3907A3" w:rsidR="008C519E" w:rsidRDefault="008C519E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C519E">
              <w:rPr>
                <w:rFonts w:ascii="Times New Roman" w:hAnsi="Times New Roman" w:cs="Times New Roman"/>
              </w:rPr>
              <w:t>2022 m.  I, II ketv.</w:t>
            </w:r>
            <w:r w:rsidRPr="008C519E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69E6BECC" w14:textId="543275FE" w:rsidR="008C519E" w:rsidRDefault="008C519E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2EE581F8" w14:textId="6C03736B" w:rsidR="008C519E" w:rsidRDefault="008C519E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2 m. II ketv.</w:t>
            </w:r>
          </w:p>
          <w:p w14:paraId="058F8F86" w14:textId="77777777" w:rsidR="008C519E" w:rsidRDefault="008C519E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(2 išvykos)</w:t>
            </w:r>
          </w:p>
          <w:p w14:paraId="5B6FC2F6" w14:textId="613A6514" w:rsidR="008C519E" w:rsidRPr="00130EBF" w:rsidRDefault="008C519E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130EBF">
              <w:rPr>
                <w:rFonts w:ascii="Times New Roman" w:hAnsi="Times New Roman" w:cs="Times New Roman"/>
                <w:iCs/>
              </w:rPr>
              <w:t>2023 m. II ketv.</w:t>
            </w:r>
          </w:p>
          <w:p w14:paraId="44F39255" w14:textId="14793551" w:rsidR="00634794" w:rsidRPr="008C519E" w:rsidRDefault="008C519E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30EBF">
              <w:rPr>
                <w:rFonts w:ascii="Times New Roman" w:hAnsi="Times New Roman" w:cs="Times New Roman"/>
                <w:iCs/>
              </w:rPr>
              <w:t>(2 išvykos)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5A8B67D0" w14:textId="77777777" w:rsidR="00724178" w:rsidRDefault="00724178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2022 m. II ketv.</w:t>
            </w:r>
          </w:p>
          <w:p w14:paraId="311A86A8" w14:textId="29915581" w:rsidR="00724178" w:rsidRDefault="00724178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(2 išvykos)</w:t>
            </w:r>
          </w:p>
          <w:p w14:paraId="4789F39B" w14:textId="12534E90" w:rsidR="0094336C" w:rsidRDefault="0094336C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24B6AE15" w14:textId="77777777" w:rsidR="0094336C" w:rsidRPr="00950951" w:rsidRDefault="0094336C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50951">
              <w:rPr>
                <w:rFonts w:ascii="Times New Roman" w:hAnsi="Times New Roman" w:cs="Times New Roman"/>
                <w:iCs/>
              </w:rPr>
              <w:t>2023 m. II ketv.</w:t>
            </w:r>
          </w:p>
          <w:p w14:paraId="0F411148" w14:textId="77777777" w:rsidR="0094336C" w:rsidRPr="008C519E" w:rsidRDefault="0094336C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950951">
              <w:rPr>
                <w:rFonts w:ascii="Times New Roman" w:hAnsi="Times New Roman" w:cs="Times New Roman"/>
                <w:iCs/>
              </w:rPr>
              <w:t>(2 išvykos)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03ED9F38" w14:textId="77777777" w:rsidR="00C507C0" w:rsidRDefault="00C507C0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169E594A" w14:textId="77777777" w:rsidR="0094336C" w:rsidRDefault="0094336C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022 m. II ketv.</w:t>
            </w:r>
          </w:p>
          <w:p w14:paraId="53D43670" w14:textId="09F1B6B4" w:rsidR="0094336C" w:rsidRDefault="0094336C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(2 išvykos)</w:t>
            </w:r>
          </w:p>
          <w:p w14:paraId="6609720E" w14:textId="6B7D31AD" w:rsidR="00C507C0" w:rsidRPr="00656CAF" w:rsidRDefault="00C507C0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30EBF">
              <w:rPr>
                <w:rFonts w:ascii="Times New Roman" w:hAnsi="Times New Roman" w:cs="Times New Roman"/>
                <w:iCs/>
              </w:rPr>
              <w:t xml:space="preserve"> </w:t>
            </w:r>
            <w:r w:rsidR="00656CAF">
              <w:rPr>
                <w:rFonts w:ascii="Times New Roman" w:hAnsi="Times New Roman" w:cs="Times New Roman"/>
                <w:iCs/>
              </w:rPr>
              <w:t xml:space="preserve">2022 </w:t>
            </w:r>
            <w:r w:rsidRPr="00656CAF">
              <w:rPr>
                <w:rFonts w:ascii="Times New Roman" w:hAnsi="Times New Roman" w:cs="Times New Roman"/>
                <w:iCs/>
              </w:rPr>
              <w:t xml:space="preserve">m.  </w:t>
            </w:r>
            <w:r w:rsidR="00656CAF" w:rsidRPr="00656CAF">
              <w:rPr>
                <w:rFonts w:ascii="Times New Roman" w:hAnsi="Times New Roman" w:cs="Times New Roman"/>
                <w:iCs/>
              </w:rPr>
              <w:t xml:space="preserve">IV </w:t>
            </w:r>
            <w:r w:rsidRPr="00656CAF">
              <w:rPr>
                <w:rFonts w:ascii="Times New Roman" w:hAnsi="Times New Roman" w:cs="Times New Roman"/>
                <w:iCs/>
              </w:rPr>
              <w:t>ketv.</w:t>
            </w:r>
          </w:p>
          <w:p w14:paraId="13696AF1" w14:textId="044817AB" w:rsidR="00C507C0" w:rsidRPr="00656CAF" w:rsidRDefault="00C507C0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56CAF">
              <w:rPr>
                <w:rFonts w:ascii="Times New Roman" w:hAnsi="Times New Roman" w:cs="Times New Roman"/>
                <w:iCs/>
              </w:rPr>
              <w:t>(1 išvyk</w:t>
            </w:r>
            <w:r w:rsidR="00656CAF" w:rsidRPr="00656CAF">
              <w:rPr>
                <w:rFonts w:ascii="Times New Roman" w:hAnsi="Times New Roman" w:cs="Times New Roman"/>
                <w:iCs/>
              </w:rPr>
              <w:t>a</w:t>
            </w:r>
            <w:r w:rsidRPr="00656CAF">
              <w:rPr>
                <w:rFonts w:ascii="Times New Roman" w:hAnsi="Times New Roman" w:cs="Times New Roman"/>
                <w:iCs/>
              </w:rPr>
              <w:t xml:space="preserve">) </w:t>
            </w:r>
          </w:p>
          <w:p w14:paraId="375657A1" w14:textId="77777777" w:rsidR="00C507C0" w:rsidRDefault="00C507C0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3F3F9CC2" w14:textId="0F01E715" w:rsidR="00C507C0" w:rsidRDefault="00C507C0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C519E">
              <w:rPr>
                <w:rFonts w:ascii="Times New Roman" w:hAnsi="Times New Roman" w:cs="Times New Roman"/>
              </w:rPr>
              <w:t>2022 m.  II ketv.</w:t>
            </w:r>
            <w:r w:rsidRPr="008C519E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0098CC4A" w14:textId="77777777" w:rsidR="0094336C" w:rsidRDefault="0094336C" w:rsidP="00634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5D36325" w14:textId="77777777" w:rsidR="00C507C0" w:rsidRDefault="00C507C0" w:rsidP="00634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98F6994" w14:textId="28C84EF9" w:rsidR="00C507C0" w:rsidRDefault="00C507C0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C519E">
              <w:rPr>
                <w:rFonts w:ascii="Times New Roman" w:hAnsi="Times New Roman" w:cs="Times New Roman"/>
              </w:rPr>
              <w:t>2022 m.  II ketv.</w:t>
            </w:r>
            <w:r w:rsidRPr="008C519E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0EB2DC19" w14:textId="333F2F1F" w:rsidR="00C507C0" w:rsidRDefault="00C507C0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19FF94CD" w14:textId="77777777" w:rsidR="000E3108" w:rsidRDefault="000E3108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0E657608" w14:textId="0D7D0A04" w:rsidR="00C507C0" w:rsidRDefault="00C507C0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56CAF">
              <w:rPr>
                <w:rFonts w:ascii="Times New Roman" w:hAnsi="Times New Roman" w:cs="Times New Roman"/>
              </w:rPr>
              <w:t>2022 m.  IV ketv.</w:t>
            </w:r>
            <w:r w:rsidRPr="008C519E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36110930" w14:textId="5343063B" w:rsidR="000E3108" w:rsidRDefault="000E3108" w:rsidP="00634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D52DF6C" w14:textId="77777777" w:rsidR="00634794" w:rsidRDefault="00634794" w:rsidP="00634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69A40D7" w14:textId="71EEE808" w:rsidR="000E3108" w:rsidRDefault="000E3108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C519E">
              <w:rPr>
                <w:rFonts w:ascii="Times New Roman" w:hAnsi="Times New Roman" w:cs="Times New Roman"/>
              </w:rPr>
              <w:t>2022 m.  I</w:t>
            </w:r>
            <w:r w:rsidR="00634794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519E">
              <w:rPr>
                <w:rFonts w:ascii="Times New Roman" w:hAnsi="Times New Roman" w:cs="Times New Roman"/>
              </w:rPr>
              <w:t>ketv.</w:t>
            </w:r>
            <w:r w:rsidRPr="008C519E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63CC5341" w14:textId="6C84E872" w:rsidR="000E3108" w:rsidRDefault="000E3108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41D64F75" w14:textId="77777777" w:rsidR="00634794" w:rsidRDefault="00634794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766ACEF4" w14:textId="77777777" w:rsidR="00950951" w:rsidRDefault="000E3108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19E">
              <w:rPr>
                <w:rFonts w:ascii="Times New Roman" w:hAnsi="Times New Roman" w:cs="Times New Roman"/>
              </w:rPr>
              <w:t>2022 m.  II ketv.</w:t>
            </w:r>
          </w:p>
          <w:p w14:paraId="4F2D4655" w14:textId="6DC33F93" w:rsidR="00634794" w:rsidRDefault="000E3108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C519E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05CFC130" w14:textId="77777777" w:rsidR="00634794" w:rsidRDefault="00634794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C519E">
              <w:rPr>
                <w:rFonts w:ascii="Times New Roman" w:hAnsi="Times New Roman" w:cs="Times New Roman"/>
              </w:rPr>
              <w:t>2022 m.  II ketv.</w:t>
            </w:r>
            <w:r w:rsidRPr="008C519E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7EBF23DD" w14:textId="77777777" w:rsidR="00634794" w:rsidRDefault="00634794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7C50A6D8" w14:textId="77777777" w:rsidR="00634794" w:rsidRPr="00656CAF" w:rsidRDefault="00634794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56CAF">
              <w:rPr>
                <w:rFonts w:ascii="Times New Roman" w:hAnsi="Times New Roman" w:cs="Times New Roman"/>
                <w:iCs/>
              </w:rPr>
              <w:t>2023 m. II ketv.</w:t>
            </w:r>
          </w:p>
          <w:p w14:paraId="3D1DB091" w14:textId="21EC4BAD" w:rsidR="00634794" w:rsidRPr="008C519E" w:rsidRDefault="00634794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56CAF">
              <w:rPr>
                <w:rFonts w:ascii="Times New Roman" w:hAnsi="Times New Roman" w:cs="Times New Roman"/>
                <w:iCs/>
              </w:rPr>
              <w:t>(1 išvyka)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7CBAEFD1" w14:textId="77777777" w:rsidR="00634794" w:rsidRDefault="00634794" w:rsidP="00634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A8F174E" w14:textId="77777777" w:rsidR="00634794" w:rsidRPr="00656CAF" w:rsidRDefault="00634794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56CAF">
              <w:rPr>
                <w:rFonts w:ascii="Times New Roman" w:hAnsi="Times New Roman" w:cs="Times New Roman"/>
                <w:iCs/>
              </w:rPr>
              <w:t>2023 m. II ketv.</w:t>
            </w:r>
          </w:p>
          <w:p w14:paraId="4B10CA14" w14:textId="77777777" w:rsidR="00634794" w:rsidRDefault="00634794" w:rsidP="00634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4F790E0" w14:textId="77777777" w:rsidR="00634794" w:rsidRDefault="00634794" w:rsidP="00634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FCAEAE1" w14:textId="77777777" w:rsidR="00950951" w:rsidRDefault="00634794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19E">
              <w:rPr>
                <w:rFonts w:ascii="Times New Roman" w:hAnsi="Times New Roman" w:cs="Times New Roman"/>
              </w:rPr>
              <w:t xml:space="preserve">2022 m.  </w:t>
            </w:r>
            <w:r>
              <w:rPr>
                <w:rFonts w:ascii="Times New Roman" w:hAnsi="Times New Roman" w:cs="Times New Roman"/>
              </w:rPr>
              <w:t>II</w:t>
            </w:r>
            <w:r w:rsidRPr="008C519E">
              <w:rPr>
                <w:rFonts w:ascii="Times New Roman" w:hAnsi="Times New Roman" w:cs="Times New Roman"/>
              </w:rPr>
              <w:t>I ketv.</w:t>
            </w:r>
          </w:p>
          <w:p w14:paraId="387DD3CB" w14:textId="771FF36F" w:rsidR="00634794" w:rsidRDefault="00634794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C519E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32389965" w14:textId="77777777" w:rsidR="00634794" w:rsidRDefault="00634794" w:rsidP="006347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C519E">
              <w:rPr>
                <w:rFonts w:ascii="Times New Roman" w:hAnsi="Times New Roman" w:cs="Times New Roman"/>
              </w:rPr>
              <w:lastRenderedPageBreak/>
              <w:t xml:space="preserve">2022 m.  </w:t>
            </w:r>
            <w:r>
              <w:rPr>
                <w:rFonts w:ascii="Times New Roman" w:hAnsi="Times New Roman" w:cs="Times New Roman"/>
              </w:rPr>
              <w:t>II</w:t>
            </w:r>
            <w:r w:rsidRPr="008C519E">
              <w:rPr>
                <w:rFonts w:ascii="Times New Roman" w:hAnsi="Times New Roman" w:cs="Times New Roman"/>
              </w:rPr>
              <w:t>I ketv.</w:t>
            </w:r>
            <w:r w:rsidRPr="008C519E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74A3609C" w14:textId="5E25388E" w:rsidR="00634794" w:rsidRPr="008C519E" w:rsidRDefault="00634794" w:rsidP="006347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129CB" w:rsidRPr="00DD46AE" w14:paraId="31A577CA" w14:textId="77777777" w:rsidTr="005129CB">
        <w:trPr>
          <w:trHeight w:val="556"/>
        </w:trPr>
        <w:tc>
          <w:tcPr>
            <w:tcW w:w="1838" w:type="dxa"/>
          </w:tcPr>
          <w:p w14:paraId="1B5F9618" w14:textId="6DD34CE8" w:rsidR="005129CB" w:rsidRPr="00DD46AE" w:rsidRDefault="00207B29" w:rsidP="00724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š viso:     </w:t>
            </w:r>
          </w:p>
        </w:tc>
        <w:tc>
          <w:tcPr>
            <w:tcW w:w="2693" w:type="dxa"/>
          </w:tcPr>
          <w:p w14:paraId="3D0DD1C3" w14:textId="77777777" w:rsidR="005129CB" w:rsidRPr="00724178" w:rsidRDefault="005129CB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563504C6" w14:textId="42C5FC43" w:rsidR="005129CB" w:rsidRPr="00724178" w:rsidRDefault="005129CB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4B04FF17" w14:textId="069A704F" w:rsidR="005129CB" w:rsidRPr="00724178" w:rsidRDefault="00FD0880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  <w:r w:rsidRPr="00F93F13">
              <w:rPr>
                <w:rFonts w:ascii="Times New Roman" w:hAnsi="Times New Roman" w:cs="Times New Roman"/>
                <w:b/>
                <w:bCs/>
              </w:rPr>
              <w:t>4</w:t>
            </w:r>
            <w:r w:rsidR="00B14156">
              <w:rPr>
                <w:rFonts w:ascii="Times New Roman" w:hAnsi="Times New Roman" w:cs="Times New Roman"/>
                <w:b/>
                <w:bCs/>
              </w:rPr>
              <w:t>5 291,67</w:t>
            </w:r>
            <w:r w:rsidR="005129CB">
              <w:rPr>
                <w:rFonts w:ascii="Times New Roman" w:hAnsi="Times New Roman" w:cs="Times New Roman"/>
              </w:rPr>
              <w:t xml:space="preserve"> </w:t>
            </w:r>
            <w:r w:rsidR="005129CB" w:rsidRPr="008C519E">
              <w:rPr>
                <w:rFonts w:ascii="Times New Roman" w:hAnsi="Times New Roman" w:cs="Times New Roman"/>
                <w:b/>
                <w:bCs/>
              </w:rPr>
              <w:t>Eur</w:t>
            </w:r>
          </w:p>
        </w:tc>
        <w:tc>
          <w:tcPr>
            <w:tcW w:w="1842" w:type="dxa"/>
          </w:tcPr>
          <w:p w14:paraId="19BAE30F" w14:textId="77777777" w:rsidR="005129CB" w:rsidRPr="008C519E" w:rsidRDefault="005129CB" w:rsidP="00130E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178" w:rsidRPr="00DD46AE" w14:paraId="30A6281F" w14:textId="77777777" w:rsidTr="00A44CE7">
        <w:trPr>
          <w:trHeight w:val="1124"/>
        </w:trPr>
        <w:tc>
          <w:tcPr>
            <w:tcW w:w="1838" w:type="dxa"/>
          </w:tcPr>
          <w:p w14:paraId="7919E349" w14:textId="5541F1F4" w:rsidR="00724178" w:rsidRPr="00DD46AE" w:rsidRDefault="00724178" w:rsidP="00724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highlight w:val="white"/>
                <w:u w:val="single"/>
              </w:rPr>
            </w:pPr>
            <w:r w:rsidRPr="00DD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1-8 klasių mokinių skaitmeninio ugdymo praktikų stiprinimas</w:t>
            </w:r>
          </w:p>
        </w:tc>
        <w:tc>
          <w:tcPr>
            <w:tcW w:w="2693" w:type="dxa"/>
          </w:tcPr>
          <w:p w14:paraId="09D562C6" w14:textId="18FB4F32" w:rsidR="00724178" w:rsidRDefault="00724178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  <w:r w:rsidRPr="00724178">
              <w:rPr>
                <w:rFonts w:ascii="Times New Roman" w:hAnsi="Times New Roman" w:cs="Times New Roman"/>
              </w:rPr>
              <w:t>Bus sudarytos galimybės įvairių pamokų metu visiems 1-8 klasių mokiniams naudotis skaitmeninėmis aplinkomis ir įrankiais</w:t>
            </w:r>
          </w:p>
          <w:p w14:paraId="07B25EF7" w14:textId="77777777" w:rsidR="00A44CE7" w:rsidRPr="00724178" w:rsidRDefault="00A44CE7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</w:p>
          <w:p w14:paraId="5A3AEFBD" w14:textId="415E24EF" w:rsidR="00724178" w:rsidRDefault="00724178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  <w:r w:rsidRPr="00724178">
              <w:rPr>
                <w:rFonts w:ascii="Times New Roman" w:hAnsi="Times New Roman" w:cs="Times New Roman"/>
              </w:rPr>
              <w:t>Įsigyt</w:t>
            </w:r>
            <w:r w:rsidR="0091672C">
              <w:rPr>
                <w:rFonts w:ascii="Times New Roman" w:hAnsi="Times New Roman" w:cs="Times New Roman"/>
              </w:rPr>
              <w:t>os 3</w:t>
            </w:r>
            <w:r w:rsidRPr="00724178">
              <w:rPr>
                <w:rFonts w:ascii="Times New Roman" w:hAnsi="Times New Roman" w:cs="Times New Roman"/>
              </w:rPr>
              <w:t xml:space="preserve"> WORDWALL licencij</w:t>
            </w:r>
            <w:r w:rsidR="0091672C">
              <w:rPr>
                <w:rFonts w:ascii="Times New Roman" w:hAnsi="Times New Roman" w:cs="Times New Roman"/>
              </w:rPr>
              <w:t>os</w:t>
            </w:r>
          </w:p>
          <w:p w14:paraId="53BBC1A9" w14:textId="65014C41" w:rsidR="0091672C" w:rsidRDefault="0091672C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</w:p>
          <w:p w14:paraId="7DD74DF9" w14:textId="25B28690" w:rsidR="0091672C" w:rsidRDefault="0091672C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Įsigytos 4 VEDLYS licencijos </w:t>
            </w:r>
          </w:p>
          <w:p w14:paraId="37587749" w14:textId="77777777" w:rsidR="00A44CE7" w:rsidRPr="00724178" w:rsidRDefault="00A44CE7" w:rsidP="00130E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1315849" w14:textId="1825F716" w:rsidR="00724178" w:rsidRPr="00724178" w:rsidRDefault="00724178" w:rsidP="00724178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14:paraId="470EE5FE" w14:textId="39B8AE2D" w:rsidR="00724178" w:rsidRDefault="00724178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  <w:r w:rsidRPr="00724178">
              <w:rPr>
                <w:rFonts w:ascii="Times New Roman" w:hAnsi="Times New Roman" w:cs="Times New Roman"/>
              </w:rPr>
              <w:t>SELFIE mokyklos ataskaita srities „Mokinių skaitmeniniai įgūdžiai“ teiginys „Skaitmeniniai gebėjimai mokantis įvairių mokomųjų dalykų“ bus įvertinti 4,3 įverčiu (2021 m. buvo 4,1</w:t>
            </w:r>
            <w:r w:rsidR="00130EBF">
              <w:rPr>
                <w:rFonts w:ascii="Times New Roman" w:hAnsi="Times New Roman" w:cs="Times New Roman"/>
              </w:rPr>
              <w:t>)</w:t>
            </w:r>
          </w:p>
          <w:p w14:paraId="7CFEBB9A" w14:textId="77777777" w:rsidR="00130EBF" w:rsidRPr="00724178" w:rsidRDefault="00130EBF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</w:p>
          <w:p w14:paraId="63F875C4" w14:textId="16DB34CB" w:rsidR="00130EBF" w:rsidRDefault="00130EBF" w:rsidP="00130EBF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  <w:r w:rsidRPr="00724178">
              <w:rPr>
                <w:rFonts w:ascii="Times New Roman" w:hAnsi="Times New Roman" w:cs="Times New Roman"/>
              </w:rPr>
              <w:t>Remiantis SELFIE mokyklos ataskaita srities „Infrastruktūra ir įranga“ teiginys „Skaitmeniniai prietai-sai ir įrenginiai, skirti mokytis“ bus įvertinti 4,5 įverčiu (2021 m. buvo 4,2)</w:t>
            </w:r>
          </w:p>
          <w:p w14:paraId="72850E3C" w14:textId="77777777" w:rsidR="00130EBF" w:rsidRDefault="00130EBF" w:rsidP="00130EBF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</w:p>
          <w:p w14:paraId="0D14D099" w14:textId="0384C08B" w:rsidR="00724178" w:rsidRPr="00724178" w:rsidRDefault="00130EBF" w:rsidP="007241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24178">
              <w:rPr>
                <w:rFonts w:ascii="Times New Roman" w:hAnsi="Times New Roman" w:cs="Times New Roman"/>
              </w:rPr>
              <w:t>SELFIE mokyklos ataskaita srities „Infrastruktūra ir įranga“ teiginys „Skaitmeniniai prietaisai ir įrenginiai, skirti mokyti“ bus įvertinti 4,5 įverčiu (2021 m. buvo 4,4)</w:t>
            </w:r>
          </w:p>
        </w:tc>
        <w:tc>
          <w:tcPr>
            <w:tcW w:w="5954" w:type="dxa"/>
          </w:tcPr>
          <w:p w14:paraId="0015B7D3" w14:textId="725BCA05" w:rsidR="00724178" w:rsidRPr="00724178" w:rsidRDefault="00724178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4178">
              <w:rPr>
                <w:rFonts w:ascii="Times New Roman" w:hAnsi="Times New Roman" w:cs="Times New Roman"/>
              </w:rPr>
              <w:t xml:space="preserve">Interaktyvus ekranas – 3 vnt. </w:t>
            </w:r>
            <w:r w:rsidR="00F60BCD">
              <w:rPr>
                <w:rFonts w:ascii="Times New Roman" w:hAnsi="Times New Roman" w:cs="Times New Roman"/>
              </w:rPr>
              <w:t xml:space="preserve">- </w:t>
            </w:r>
            <w:r w:rsidR="00F60BCD">
              <w:rPr>
                <w:rFonts w:ascii="Times New Roman" w:hAnsi="Times New Roman" w:cs="Times New Roman"/>
                <w:b/>
                <w:bCs/>
              </w:rPr>
              <w:t>8</w:t>
            </w:r>
            <w:r w:rsidR="004D68AB">
              <w:rPr>
                <w:rFonts w:ascii="Times New Roman" w:hAnsi="Times New Roman" w:cs="Times New Roman"/>
                <w:b/>
                <w:bCs/>
              </w:rPr>
              <w:t> </w:t>
            </w:r>
            <w:r w:rsidR="00F60BCD">
              <w:rPr>
                <w:rFonts w:ascii="Times New Roman" w:hAnsi="Times New Roman" w:cs="Times New Roman"/>
                <w:b/>
                <w:bCs/>
              </w:rPr>
              <w:t>591</w:t>
            </w:r>
            <w:r w:rsidR="004D68AB">
              <w:rPr>
                <w:rFonts w:ascii="Times New Roman" w:hAnsi="Times New Roman" w:cs="Times New Roman"/>
                <w:b/>
                <w:bCs/>
              </w:rPr>
              <w:t>,00</w:t>
            </w:r>
            <w:r w:rsidRPr="00724178">
              <w:rPr>
                <w:rFonts w:ascii="Times New Roman" w:hAnsi="Times New Roman" w:cs="Times New Roman"/>
                <w:b/>
                <w:bCs/>
              </w:rPr>
              <w:t xml:space="preserve"> Eur</w:t>
            </w:r>
          </w:p>
          <w:p w14:paraId="3A875F90" w14:textId="77777777" w:rsidR="00724178" w:rsidRPr="00724178" w:rsidRDefault="00724178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</w:p>
          <w:p w14:paraId="2E181857" w14:textId="0AD5B913" w:rsidR="00724178" w:rsidRPr="00724178" w:rsidRDefault="00724178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4178">
              <w:rPr>
                <w:rFonts w:ascii="Times New Roman" w:hAnsi="Times New Roman" w:cs="Times New Roman"/>
              </w:rPr>
              <w:t xml:space="preserve">Interaktyvus ekranas – 3 vnt. x 3 000 Eur = </w:t>
            </w:r>
            <w:r w:rsidRPr="00724178">
              <w:rPr>
                <w:rFonts w:ascii="Times New Roman" w:hAnsi="Times New Roman" w:cs="Times New Roman"/>
                <w:b/>
                <w:bCs/>
              </w:rPr>
              <w:t>9</w:t>
            </w:r>
            <w:r w:rsidR="004D68AB">
              <w:rPr>
                <w:rFonts w:ascii="Times New Roman" w:hAnsi="Times New Roman" w:cs="Times New Roman"/>
                <w:b/>
                <w:bCs/>
              </w:rPr>
              <w:t> </w:t>
            </w:r>
            <w:r w:rsidRPr="00724178">
              <w:rPr>
                <w:rFonts w:ascii="Times New Roman" w:hAnsi="Times New Roman" w:cs="Times New Roman"/>
                <w:b/>
                <w:bCs/>
              </w:rPr>
              <w:t>000</w:t>
            </w:r>
            <w:r w:rsidR="004D68AB">
              <w:rPr>
                <w:rFonts w:ascii="Times New Roman" w:hAnsi="Times New Roman" w:cs="Times New Roman"/>
                <w:b/>
                <w:bCs/>
              </w:rPr>
              <w:t>,00</w:t>
            </w:r>
            <w:r w:rsidRPr="00724178">
              <w:rPr>
                <w:rFonts w:ascii="Times New Roman" w:hAnsi="Times New Roman" w:cs="Times New Roman"/>
                <w:b/>
                <w:bCs/>
              </w:rPr>
              <w:t xml:space="preserve"> Eur</w:t>
            </w:r>
          </w:p>
          <w:p w14:paraId="5ADC2540" w14:textId="77777777" w:rsidR="00724178" w:rsidRPr="00724178" w:rsidRDefault="00724178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</w:p>
          <w:p w14:paraId="2A032251" w14:textId="5C279BBA" w:rsidR="00724178" w:rsidRPr="00724178" w:rsidRDefault="00724178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4178">
              <w:rPr>
                <w:rFonts w:ascii="Times New Roman" w:hAnsi="Times New Roman" w:cs="Times New Roman"/>
              </w:rPr>
              <w:t xml:space="preserve">Nešiojami kompiuteriai 48 vnt. </w:t>
            </w:r>
            <w:r w:rsidR="00F60BCD">
              <w:rPr>
                <w:rFonts w:ascii="Times New Roman" w:hAnsi="Times New Roman" w:cs="Times New Roman"/>
              </w:rPr>
              <w:t xml:space="preserve">– </w:t>
            </w:r>
            <w:r w:rsidR="00F60BCD" w:rsidRPr="00F60BCD">
              <w:rPr>
                <w:rFonts w:ascii="Times New Roman" w:hAnsi="Times New Roman" w:cs="Times New Roman"/>
                <w:b/>
                <w:bCs/>
              </w:rPr>
              <w:t xml:space="preserve">28 343,04 </w:t>
            </w:r>
            <w:r w:rsidRPr="00724178">
              <w:rPr>
                <w:rFonts w:ascii="Times New Roman" w:hAnsi="Times New Roman" w:cs="Times New Roman"/>
                <w:b/>
                <w:bCs/>
              </w:rPr>
              <w:t>Eur</w:t>
            </w:r>
          </w:p>
          <w:p w14:paraId="425AC4AE" w14:textId="032752AE" w:rsidR="00724178" w:rsidRPr="00724178" w:rsidRDefault="00724178" w:rsidP="00F60BCD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</w:p>
          <w:p w14:paraId="55485C92" w14:textId="3F71B8DD" w:rsidR="00724178" w:rsidRPr="00E462CF" w:rsidRDefault="00724178" w:rsidP="00E462CF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4178">
              <w:rPr>
                <w:rFonts w:ascii="Times New Roman" w:hAnsi="Times New Roman" w:cs="Times New Roman"/>
              </w:rPr>
              <w:t xml:space="preserve">Nešiojami kompiuteriai 32 vnt. x 600 Eur = </w:t>
            </w:r>
            <w:r w:rsidRPr="00724178">
              <w:rPr>
                <w:rFonts w:ascii="Times New Roman" w:hAnsi="Times New Roman" w:cs="Times New Roman"/>
                <w:b/>
                <w:bCs/>
              </w:rPr>
              <w:t>19</w:t>
            </w:r>
            <w:r w:rsidR="004D68AB">
              <w:rPr>
                <w:rFonts w:ascii="Times New Roman" w:hAnsi="Times New Roman" w:cs="Times New Roman"/>
                <w:b/>
                <w:bCs/>
              </w:rPr>
              <w:t> </w:t>
            </w:r>
            <w:r w:rsidRPr="00724178">
              <w:rPr>
                <w:rFonts w:ascii="Times New Roman" w:hAnsi="Times New Roman" w:cs="Times New Roman"/>
                <w:b/>
                <w:bCs/>
              </w:rPr>
              <w:t>200</w:t>
            </w:r>
            <w:r w:rsidR="004D68AB">
              <w:rPr>
                <w:rFonts w:ascii="Times New Roman" w:hAnsi="Times New Roman" w:cs="Times New Roman"/>
                <w:b/>
                <w:bCs/>
              </w:rPr>
              <w:t>,00</w:t>
            </w:r>
            <w:r w:rsidRPr="00724178">
              <w:rPr>
                <w:rFonts w:ascii="Times New Roman" w:hAnsi="Times New Roman" w:cs="Times New Roman"/>
                <w:b/>
                <w:bCs/>
              </w:rPr>
              <w:t xml:space="preserve"> Eur</w:t>
            </w:r>
          </w:p>
          <w:p w14:paraId="5414338A" w14:textId="77777777" w:rsidR="00724178" w:rsidRPr="00724178" w:rsidRDefault="00724178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</w:p>
          <w:p w14:paraId="260A218E" w14:textId="74E62789" w:rsidR="00724178" w:rsidRPr="00724178" w:rsidRDefault="00724178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4178">
              <w:rPr>
                <w:rFonts w:ascii="Times New Roman" w:hAnsi="Times New Roman" w:cs="Times New Roman"/>
              </w:rPr>
              <w:t xml:space="preserve">Kompiuterių pakrovimo spintos 3 vnt. </w:t>
            </w:r>
            <w:r w:rsidR="00E367BA">
              <w:rPr>
                <w:rFonts w:ascii="Times New Roman" w:hAnsi="Times New Roman" w:cs="Times New Roman"/>
              </w:rPr>
              <w:t xml:space="preserve">- </w:t>
            </w:r>
            <w:r w:rsidRPr="00724178">
              <w:rPr>
                <w:rFonts w:ascii="Times New Roman" w:hAnsi="Times New Roman" w:cs="Times New Roman"/>
                <w:b/>
                <w:bCs/>
              </w:rPr>
              <w:t xml:space="preserve">3 </w:t>
            </w:r>
            <w:r w:rsidR="00E367BA">
              <w:rPr>
                <w:rFonts w:ascii="Times New Roman" w:hAnsi="Times New Roman" w:cs="Times New Roman"/>
                <w:b/>
                <w:bCs/>
              </w:rPr>
              <w:t>085,50</w:t>
            </w:r>
            <w:r w:rsidRPr="00724178">
              <w:rPr>
                <w:rFonts w:ascii="Times New Roman" w:hAnsi="Times New Roman" w:cs="Times New Roman"/>
                <w:b/>
                <w:bCs/>
              </w:rPr>
              <w:t xml:space="preserve"> Eur</w:t>
            </w:r>
          </w:p>
          <w:p w14:paraId="16F705CB" w14:textId="77777777" w:rsidR="00724178" w:rsidRPr="00724178" w:rsidRDefault="00724178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</w:p>
          <w:p w14:paraId="7DC5B842" w14:textId="03F0C357" w:rsidR="00724178" w:rsidRPr="00724178" w:rsidRDefault="00724178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4178">
              <w:rPr>
                <w:rFonts w:ascii="Times New Roman" w:hAnsi="Times New Roman" w:cs="Times New Roman"/>
              </w:rPr>
              <w:t xml:space="preserve">Kompiuterių pakrovimo spintos 2 vnt. x  1 280 Eur = </w:t>
            </w:r>
            <w:r w:rsidRPr="00724178">
              <w:rPr>
                <w:rFonts w:ascii="Times New Roman" w:hAnsi="Times New Roman" w:cs="Times New Roman"/>
                <w:b/>
                <w:bCs/>
              </w:rPr>
              <w:t>2560</w:t>
            </w:r>
            <w:r w:rsidR="004D68AB">
              <w:rPr>
                <w:rFonts w:ascii="Times New Roman" w:hAnsi="Times New Roman" w:cs="Times New Roman"/>
                <w:b/>
                <w:bCs/>
              </w:rPr>
              <w:t>,00</w:t>
            </w:r>
            <w:r w:rsidRPr="00724178">
              <w:rPr>
                <w:rFonts w:ascii="Times New Roman" w:hAnsi="Times New Roman" w:cs="Times New Roman"/>
                <w:b/>
                <w:bCs/>
              </w:rPr>
              <w:t xml:space="preserve"> Eur</w:t>
            </w:r>
          </w:p>
          <w:p w14:paraId="05AC61F7" w14:textId="77777777" w:rsidR="00724178" w:rsidRPr="00724178" w:rsidRDefault="00724178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</w:p>
          <w:p w14:paraId="6F42C815" w14:textId="31FC87F3" w:rsidR="00724178" w:rsidRDefault="00724178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  <w:r w:rsidRPr="00724178">
              <w:rPr>
                <w:rFonts w:ascii="Times New Roman" w:hAnsi="Times New Roman" w:cs="Times New Roman"/>
              </w:rPr>
              <w:t xml:space="preserve">WORDWALL licencija </w:t>
            </w:r>
            <w:r w:rsidR="00E367BA">
              <w:rPr>
                <w:rFonts w:ascii="Times New Roman" w:hAnsi="Times New Roman" w:cs="Times New Roman"/>
              </w:rPr>
              <w:t>3</w:t>
            </w:r>
            <w:r w:rsidRPr="00724178">
              <w:rPr>
                <w:rFonts w:ascii="Times New Roman" w:hAnsi="Times New Roman" w:cs="Times New Roman"/>
              </w:rPr>
              <w:t xml:space="preserve"> vartotoj</w:t>
            </w:r>
            <w:r w:rsidR="00E367BA">
              <w:rPr>
                <w:rFonts w:ascii="Times New Roman" w:hAnsi="Times New Roman" w:cs="Times New Roman"/>
              </w:rPr>
              <w:t>ams</w:t>
            </w:r>
            <w:r w:rsidRPr="00724178">
              <w:rPr>
                <w:rFonts w:ascii="Times New Roman" w:hAnsi="Times New Roman" w:cs="Times New Roman"/>
              </w:rPr>
              <w:t xml:space="preserve"> </w:t>
            </w:r>
            <w:r w:rsidR="00E367BA">
              <w:rPr>
                <w:rFonts w:ascii="Times New Roman" w:hAnsi="Times New Roman" w:cs="Times New Roman"/>
              </w:rPr>
              <w:t>–</w:t>
            </w:r>
            <w:r w:rsidRPr="00724178">
              <w:rPr>
                <w:rFonts w:ascii="Times New Roman" w:hAnsi="Times New Roman" w:cs="Times New Roman"/>
              </w:rPr>
              <w:t xml:space="preserve"> </w:t>
            </w:r>
            <w:r w:rsidR="00E367BA">
              <w:rPr>
                <w:rFonts w:ascii="Times New Roman" w:hAnsi="Times New Roman" w:cs="Times New Roman"/>
                <w:b/>
                <w:bCs/>
              </w:rPr>
              <w:t>207</w:t>
            </w:r>
            <w:r w:rsidR="004D68AB">
              <w:rPr>
                <w:rFonts w:ascii="Times New Roman" w:hAnsi="Times New Roman" w:cs="Times New Roman"/>
                <w:b/>
                <w:bCs/>
              </w:rPr>
              <w:t>,00</w:t>
            </w:r>
            <w:r w:rsidR="00E367B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24178">
              <w:rPr>
                <w:rFonts w:ascii="Times New Roman" w:hAnsi="Times New Roman" w:cs="Times New Roman"/>
                <w:b/>
                <w:bCs/>
              </w:rPr>
              <w:t>Eur</w:t>
            </w:r>
            <w:r w:rsidRPr="00724178">
              <w:rPr>
                <w:rFonts w:ascii="Times New Roman" w:hAnsi="Times New Roman" w:cs="Times New Roman"/>
              </w:rPr>
              <w:t xml:space="preserve"> (Profesionalus mokyklos planas)</w:t>
            </w:r>
          </w:p>
          <w:p w14:paraId="39D7A02A" w14:textId="20283F1B" w:rsidR="00E367BA" w:rsidRDefault="00E367BA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</w:p>
          <w:p w14:paraId="142FBC2C" w14:textId="21BCD550" w:rsidR="00E367BA" w:rsidRDefault="00E367BA" w:rsidP="0091672C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encija VEDLYS 4 vartotojams – </w:t>
            </w:r>
            <w:r w:rsidRPr="00E367BA">
              <w:rPr>
                <w:rFonts w:ascii="Times New Roman" w:hAnsi="Times New Roman" w:cs="Times New Roman"/>
                <w:b/>
                <w:bCs/>
              </w:rPr>
              <w:t>720</w:t>
            </w:r>
            <w:r w:rsidR="004D68AB">
              <w:rPr>
                <w:rFonts w:ascii="Times New Roman" w:hAnsi="Times New Roman" w:cs="Times New Roman"/>
                <w:b/>
                <w:bCs/>
              </w:rPr>
              <w:t>,00</w:t>
            </w:r>
            <w:r w:rsidRPr="00E367BA">
              <w:rPr>
                <w:rFonts w:ascii="Times New Roman" w:hAnsi="Times New Roman" w:cs="Times New Roman"/>
                <w:b/>
                <w:bCs/>
              </w:rPr>
              <w:t xml:space="preserve"> Eu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F28EF2A" w14:textId="53B8AD2C" w:rsidR="00724178" w:rsidRDefault="00724178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</w:p>
          <w:p w14:paraId="6ED85CF4" w14:textId="77777777" w:rsidR="0091672C" w:rsidRPr="00724178" w:rsidRDefault="0091672C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</w:p>
          <w:p w14:paraId="7002AEF5" w14:textId="554A9B03" w:rsidR="00724178" w:rsidRPr="00724178" w:rsidRDefault="00724178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/>
              </w:rPr>
            </w:pPr>
            <w:r w:rsidRPr="00724178">
              <w:rPr>
                <w:rFonts w:ascii="Times New Roman" w:hAnsi="Times New Roman" w:cs="Times New Roman"/>
                <w:bCs/>
              </w:rPr>
              <w:t xml:space="preserve">Edukacinis robotas PHOTON – 5 vnt. </w:t>
            </w:r>
            <w:r w:rsidRPr="00724178">
              <w:rPr>
                <w:rFonts w:ascii="Times New Roman" w:hAnsi="Times New Roman" w:cs="Times New Roman"/>
                <w:b/>
              </w:rPr>
              <w:t>1 095</w:t>
            </w:r>
            <w:r w:rsidR="004D68AB">
              <w:rPr>
                <w:rFonts w:ascii="Times New Roman" w:hAnsi="Times New Roman" w:cs="Times New Roman"/>
                <w:b/>
              </w:rPr>
              <w:t xml:space="preserve">,00 </w:t>
            </w:r>
            <w:r w:rsidRPr="00724178">
              <w:rPr>
                <w:rFonts w:ascii="Times New Roman" w:hAnsi="Times New Roman" w:cs="Times New Roman"/>
                <w:b/>
              </w:rPr>
              <w:t>Eur</w:t>
            </w:r>
          </w:p>
          <w:p w14:paraId="31FEEB69" w14:textId="3CC41DCB" w:rsidR="00724178" w:rsidRPr="00724178" w:rsidRDefault="00724178" w:rsidP="00E367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15888A35" w14:textId="77777777" w:rsidR="00724178" w:rsidRPr="00724178" w:rsidRDefault="00724178" w:rsidP="007241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D05C96A" w14:textId="77777777" w:rsidR="00F60BCD" w:rsidRDefault="00130EBF" w:rsidP="00130E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19E">
              <w:rPr>
                <w:rFonts w:ascii="Times New Roman" w:hAnsi="Times New Roman" w:cs="Times New Roman"/>
              </w:rPr>
              <w:t xml:space="preserve">2022 m.  </w:t>
            </w:r>
            <w:r>
              <w:rPr>
                <w:rFonts w:ascii="Times New Roman" w:hAnsi="Times New Roman" w:cs="Times New Roman"/>
              </w:rPr>
              <w:t>I</w:t>
            </w:r>
            <w:r w:rsidR="00F60BCD">
              <w:rPr>
                <w:rFonts w:ascii="Times New Roman" w:hAnsi="Times New Roman" w:cs="Times New Roman"/>
              </w:rPr>
              <w:t>I</w:t>
            </w:r>
            <w:r w:rsidRPr="008C519E">
              <w:rPr>
                <w:rFonts w:ascii="Times New Roman" w:hAnsi="Times New Roman" w:cs="Times New Roman"/>
              </w:rPr>
              <w:t>I ketv.</w:t>
            </w:r>
          </w:p>
          <w:p w14:paraId="230B2F7C" w14:textId="77777777" w:rsidR="00F60BCD" w:rsidRDefault="00F60BCD" w:rsidP="00130E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F29791E" w14:textId="6FB15541" w:rsidR="00F60BCD" w:rsidRPr="00F60BCD" w:rsidRDefault="00F60BCD" w:rsidP="00F60B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60BCD">
              <w:rPr>
                <w:rFonts w:ascii="Times New Roman" w:hAnsi="Times New Roman" w:cs="Times New Roman"/>
                <w:iCs/>
              </w:rPr>
              <w:t>2023 m. I ketv.</w:t>
            </w:r>
          </w:p>
          <w:p w14:paraId="0120899D" w14:textId="584C0E32" w:rsidR="00F60BCD" w:rsidRDefault="00F60BCD" w:rsidP="00F60B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</w:p>
          <w:p w14:paraId="64C9FFC3" w14:textId="169BA166" w:rsidR="00F60BCD" w:rsidRDefault="00F60BCD" w:rsidP="00F60B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19E">
              <w:rPr>
                <w:rFonts w:ascii="Times New Roman" w:hAnsi="Times New Roman" w:cs="Times New Roman"/>
              </w:rPr>
              <w:t xml:space="preserve">2022 m.  </w:t>
            </w:r>
            <w:r>
              <w:rPr>
                <w:rFonts w:ascii="Times New Roman" w:hAnsi="Times New Roman" w:cs="Times New Roman"/>
              </w:rPr>
              <w:t>II</w:t>
            </w:r>
            <w:r w:rsidRPr="008C519E">
              <w:rPr>
                <w:rFonts w:ascii="Times New Roman" w:hAnsi="Times New Roman" w:cs="Times New Roman"/>
              </w:rPr>
              <w:t xml:space="preserve"> ketv.</w:t>
            </w:r>
          </w:p>
          <w:p w14:paraId="78C97CE9" w14:textId="77777777" w:rsidR="00F60BCD" w:rsidRPr="0094336C" w:rsidRDefault="00F60BCD" w:rsidP="00F60B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</w:p>
          <w:p w14:paraId="343CE4A1" w14:textId="13FD2F6A" w:rsidR="00F60BCD" w:rsidRDefault="00130EBF" w:rsidP="00F60B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C519E">
              <w:rPr>
                <w:rFonts w:ascii="Times New Roman" w:hAnsi="Times New Roman" w:cs="Times New Roman"/>
                <w:iCs/>
              </w:rPr>
              <w:t xml:space="preserve"> </w:t>
            </w:r>
            <w:r w:rsidR="00F60BCD" w:rsidRPr="00F60BCD">
              <w:rPr>
                <w:rFonts w:ascii="Times New Roman" w:hAnsi="Times New Roman" w:cs="Times New Roman"/>
                <w:iCs/>
              </w:rPr>
              <w:t xml:space="preserve">2023 m. </w:t>
            </w:r>
            <w:r w:rsidR="00F60BCD">
              <w:rPr>
                <w:rFonts w:ascii="Times New Roman" w:hAnsi="Times New Roman" w:cs="Times New Roman"/>
                <w:iCs/>
              </w:rPr>
              <w:t>I</w:t>
            </w:r>
            <w:r w:rsidR="00F60BCD" w:rsidRPr="00F60BCD">
              <w:rPr>
                <w:rFonts w:ascii="Times New Roman" w:hAnsi="Times New Roman" w:cs="Times New Roman"/>
                <w:iCs/>
              </w:rPr>
              <w:t>I ketv.</w:t>
            </w:r>
          </w:p>
          <w:p w14:paraId="7310BF3C" w14:textId="648556CF" w:rsidR="00E367BA" w:rsidRDefault="00E367BA" w:rsidP="00F60B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04C5549E" w14:textId="3B4BDED4" w:rsidR="00E367BA" w:rsidRDefault="00E367BA" w:rsidP="00E367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19E">
              <w:rPr>
                <w:rFonts w:ascii="Times New Roman" w:hAnsi="Times New Roman" w:cs="Times New Roman"/>
              </w:rPr>
              <w:t xml:space="preserve">2022 m.  </w:t>
            </w:r>
            <w:r>
              <w:rPr>
                <w:rFonts w:ascii="Times New Roman" w:hAnsi="Times New Roman" w:cs="Times New Roman"/>
              </w:rPr>
              <w:t>III</w:t>
            </w:r>
            <w:r w:rsidRPr="008C519E">
              <w:rPr>
                <w:rFonts w:ascii="Times New Roman" w:hAnsi="Times New Roman" w:cs="Times New Roman"/>
              </w:rPr>
              <w:t xml:space="preserve"> ketv.</w:t>
            </w:r>
          </w:p>
          <w:p w14:paraId="68B036FE" w14:textId="4B3A8F28" w:rsidR="00E367BA" w:rsidRDefault="00E367BA" w:rsidP="00E367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092C60D" w14:textId="1A105A6F" w:rsidR="00E367BA" w:rsidRDefault="00E367BA" w:rsidP="00E367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60BCD">
              <w:rPr>
                <w:rFonts w:ascii="Times New Roman" w:hAnsi="Times New Roman" w:cs="Times New Roman"/>
                <w:iCs/>
              </w:rPr>
              <w:t xml:space="preserve">2023 m. </w:t>
            </w:r>
            <w:r>
              <w:rPr>
                <w:rFonts w:ascii="Times New Roman" w:hAnsi="Times New Roman" w:cs="Times New Roman"/>
                <w:iCs/>
              </w:rPr>
              <w:t>I</w:t>
            </w:r>
            <w:r w:rsidRPr="00F60BCD">
              <w:rPr>
                <w:rFonts w:ascii="Times New Roman" w:hAnsi="Times New Roman" w:cs="Times New Roman"/>
                <w:iCs/>
              </w:rPr>
              <w:t>I ketv.</w:t>
            </w:r>
          </w:p>
          <w:p w14:paraId="006A0B7A" w14:textId="645026D1" w:rsidR="00E367BA" w:rsidRDefault="00E367BA" w:rsidP="00E367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71EE0813" w14:textId="77777777" w:rsidR="0091672C" w:rsidRDefault="0091672C" w:rsidP="00E367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59E9F2ED" w14:textId="77777777" w:rsidR="00E367BA" w:rsidRDefault="00E367BA" w:rsidP="00E367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19E">
              <w:rPr>
                <w:rFonts w:ascii="Times New Roman" w:hAnsi="Times New Roman" w:cs="Times New Roman"/>
              </w:rPr>
              <w:t xml:space="preserve">2022 m.  </w:t>
            </w:r>
            <w:r>
              <w:rPr>
                <w:rFonts w:ascii="Times New Roman" w:hAnsi="Times New Roman" w:cs="Times New Roman"/>
              </w:rPr>
              <w:t>III</w:t>
            </w:r>
            <w:r w:rsidRPr="008C519E">
              <w:rPr>
                <w:rFonts w:ascii="Times New Roman" w:hAnsi="Times New Roman" w:cs="Times New Roman"/>
              </w:rPr>
              <w:t xml:space="preserve"> ketv.</w:t>
            </w:r>
          </w:p>
          <w:p w14:paraId="5F444A79" w14:textId="77777777" w:rsidR="00E367BA" w:rsidRDefault="00E367BA" w:rsidP="00E367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A602055" w14:textId="77777777" w:rsidR="00E367BA" w:rsidRPr="00F60BCD" w:rsidRDefault="00E367BA" w:rsidP="00F60B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3FB70083" w14:textId="758AC4BD" w:rsidR="00E367BA" w:rsidRDefault="00E367BA" w:rsidP="00E367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60BCD">
              <w:rPr>
                <w:rFonts w:ascii="Times New Roman" w:hAnsi="Times New Roman" w:cs="Times New Roman"/>
                <w:iCs/>
              </w:rPr>
              <w:t>202</w:t>
            </w:r>
            <w:r>
              <w:rPr>
                <w:rFonts w:ascii="Times New Roman" w:hAnsi="Times New Roman" w:cs="Times New Roman"/>
                <w:iCs/>
              </w:rPr>
              <w:t>2</w:t>
            </w:r>
            <w:r w:rsidRPr="00F60BCD">
              <w:rPr>
                <w:rFonts w:ascii="Times New Roman" w:hAnsi="Times New Roman" w:cs="Times New Roman"/>
                <w:iCs/>
              </w:rPr>
              <w:t xml:space="preserve"> m. </w:t>
            </w:r>
            <w:r>
              <w:rPr>
                <w:rFonts w:ascii="Times New Roman" w:hAnsi="Times New Roman" w:cs="Times New Roman"/>
                <w:iCs/>
              </w:rPr>
              <w:t>III-IV</w:t>
            </w:r>
            <w:r w:rsidRPr="00F60BCD">
              <w:rPr>
                <w:rFonts w:ascii="Times New Roman" w:hAnsi="Times New Roman" w:cs="Times New Roman"/>
                <w:iCs/>
              </w:rPr>
              <w:t xml:space="preserve"> ketv.</w:t>
            </w:r>
          </w:p>
          <w:p w14:paraId="3B7CD43D" w14:textId="1F1BB5FA" w:rsidR="00130EBF" w:rsidRDefault="00130EBF" w:rsidP="00130EB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088E6164" w14:textId="77777777" w:rsidR="00E367BA" w:rsidRDefault="00E367BA" w:rsidP="00E367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519E">
              <w:rPr>
                <w:rFonts w:ascii="Times New Roman" w:hAnsi="Times New Roman" w:cs="Times New Roman"/>
              </w:rPr>
              <w:t xml:space="preserve">2022 m.  </w:t>
            </w:r>
            <w:r>
              <w:rPr>
                <w:rFonts w:ascii="Times New Roman" w:hAnsi="Times New Roman" w:cs="Times New Roman"/>
              </w:rPr>
              <w:t>III</w:t>
            </w:r>
            <w:r w:rsidRPr="008C519E">
              <w:rPr>
                <w:rFonts w:ascii="Times New Roman" w:hAnsi="Times New Roman" w:cs="Times New Roman"/>
              </w:rPr>
              <w:t xml:space="preserve"> ketv.</w:t>
            </w:r>
          </w:p>
          <w:p w14:paraId="322AD7D1" w14:textId="77777777" w:rsidR="00724178" w:rsidRPr="00DD46AE" w:rsidRDefault="00724178" w:rsidP="0072417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129CB" w:rsidRPr="00DD46AE" w14:paraId="7762EE90" w14:textId="77777777" w:rsidTr="00B14156">
        <w:trPr>
          <w:trHeight w:val="280"/>
        </w:trPr>
        <w:tc>
          <w:tcPr>
            <w:tcW w:w="1838" w:type="dxa"/>
          </w:tcPr>
          <w:p w14:paraId="2155CB2C" w14:textId="64489757" w:rsidR="005129CB" w:rsidRPr="00DD46AE" w:rsidRDefault="00207B29" w:rsidP="00724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š viso</w:t>
            </w:r>
            <w:r w:rsidRPr="00AD5C4B">
              <w:rPr>
                <w:rFonts w:ascii="Times New Roman" w:hAnsi="Times New Roman" w:cs="Times New Roman"/>
                <w:b/>
                <w:bCs/>
              </w:rPr>
              <w:t xml:space="preserve">:       </w:t>
            </w:r>
          </w:p>
        </w:tc>
        <w:tc>
          <w:tcPr>
            <w:tcW w:w="2693" w:type="dxa"/>
          </w:tcPr>
          <w:p w14:paraId="73601FE3" w14:textId="77777777" w:rsidR="005129CB" w:rsidRPr="00724178" w:rsidRDefault="005129CB" w:rsidP="00724178">
            <w:pPr>
              <w:shd w:val="clear" w:color="auto" w:fill="FFFFFF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9B43D8D" w14:textId="77777777" w:rsidR="005129CB" w:rsidRPr="00724178" w:rsidRDefault="005129CB" w:rsidP="00724178">
            <w:pPr>
              <w:shd w:val="clear" w:color="auto" w:fill="FFFFFF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5954" w:type="dxa"/>
          </w:tcPr>
          <w:p w14:paraId="22AA2E41" w14:textId="007A0619" w:rsidR="005129CB" w:rsidRPr="00724178" w:rsidRDefault="00AD5C4B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  <w:r w:rsidRPr="00AD5C4B">
              <w:rPr>
                <w:rFonts w:ascii="Times New Roman" w:hAnsi="Times New Roman" w:cs="Times New Roman"/>
                <w:b/>
                <w:bCs/>
              </w:rPr>
              <w:t>72 801,54</w:t>
            </w:r>
            <w:r w:rsidR="005129CB">
              <w:rPr>
                <w:rFonts w:ascii="Times New Roman" w:hAnsi="Times New Roman" w:cs="Times New Roman"/>
              </w:rPr>
              <w:t xml:space="preserve">    </w:t>
            </w:r>
            <w:r w:rsidR="005129CB" w:rsidRPr="008C519E">
              <w:rPr>
                <w:rFonts w:ascii="Times New Roman" w:hAnsi="Times New Roman" w:cs="Times New Roman"/>
                <w:b/>
                <w:bCs/>
              </w:rPr>
              <w:t>Eur</w:t>
            </w:r>
          </w:p>
        </w:tc>
        <w:tc>
          <w:tcPr>
            <w:tcW w:w="1842" w:type="dxa"/>
          </w:tcPr>
          <w:p w14:paraId="75BD39E5" w14:textId="77777777" w:rsidR="005129CB" w:rsidRPr="00F60BCD" w:rsidRDefault="005129CB" w:rsidP="00AC55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724178" w:rsidRPr="00DD46AE" w14:paraId="2E498FF0" w14:textId="77777777" w:rsidTr="00A44CE7">
        <w:trPr>
          <w:trHeight w:val="1124"/>
        </w:trPr>
        <w:tc>
          <w:tcPr>
            <w:tcW w:w="1838" w:type="dxa"/>
          </w:tcPr>
          <w:p w14:paraId="013FC09C" w14:textId="786C0CDA" w:rsidR="00724178" w:rsidRPr="00DD46AE" w:rsidRDefault="00724178" w:rsidP="00724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3. </w:t>
            </w:r>
            <w:r w:rsidRPr="00DD46AE">
              <w:rPr>
                <w:rFonts w:ascii="Times New Roman" w:hAnsi="Times New Roman" w:cs="Times New Roman"/>
              </w:rPr>
              <w:t>Technologijų kabineto modernizavimas</w:t>
            </w:r>
          </w:p>
        </w:tc>
        <w:tc>
          <w:tcPr>
            <w:tcW w:w="2693" w:type="dxa"/>
          </w:tcPr>
          <w:p w14:paraId="26458382" w14:textId="57E4F95E" w:rsidR="00724178" w:rsidRDefault="00724178" w:rsidP="00724178">
            <w:pPr>
              <w:shd w:val="clear" w:color="auto" w:fill="FFFFFF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  <w:r w:rsidRPr="00724178">
              <w:rPr>
                <w:rFonts w:ascii="Times New Roman" w:hAnsi="Times New Roman" w:cs="Times New Roman"/>
              </w:rPr>
              <w:t xml:space="preserve">Technologijų kabinete bus atnaujinta  mitybos zona. Ja pasinaudos 100 proc. 5-8 kl. mokinių </w:t>
            </w:r>
          </w:p>
          <w:p w14:paraId="063F80CA" w14:textId="77777777" w:rsidR="00A44CE7" w:rsidRPr="00724178" w:rsidRDefault="00A44CE7" w:rsidP="00724178">
            <w:pPr>
              <w:shd w:val="clear" w:color="auto" w:fill="FFFFFF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</w:p>
          <w:p w14:paraId="53D2CF38" w14:textId="77777777" w:rsidR="00724178" w:rsidRPr="00724178" w:rsidRDefault="00724178" w:rsidP="00724178">
            <w:pPr>
              <w:shd w:val="clear" w:color="auto" w:fill="FFFFFF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  <w:r w:rsidRPr="00724178">
              <w:rPr>
                <w:rFonts w:ascii="Times New Roman" w:hAnsi="Times New Roman" w:cs="Times New Roman"/>
              </w:rPr>
              <w:lastRenderedPageBreak/>
              <w:t xml:space="preserve">Bus parengti 6 ilgalaikiai ugdomieji projektai 5-6 kl. </w:t>
            </w:r>
            <w:r w:rsidRPr="00724178">
              <w:rPr>
                <w:rFonts w:ascii="Times New Roman" w:hAnsi="Times New Roman" w:cs="Times New Roman"/>
              </w:rPr>
              <w:br/>
            </w:r>
            <w:r w:rsidRPr="00724178">
              <w:rPr>
                <w:rFonts w:ascii="Times New Roman" w:hAnsi="Times New Roman" w:cs="Times New Roman"/>
                <w:highlight w:val="white"/>
              </w:rPr>
              <w:t xml:space="preserve"> </w:t>
            </w:r>
          </w:p>
          <w:p w14:paraId="05CCC6E4" w14:textId="77777777" w:rsidR="00724178" w:rsidRPr="00724178" w:rsidRDefault="00724178" w:rsidP="00724178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14:paraId="2421A127" w14:textId="4D3C7F9A" w:rsidR="00724178" w:rsidRDefault="00724178" w:rsidP="00724178">
            <w:pPr>
              <w:shd w:val="clear" w:color="auto" w:fill="FFFFFF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724178">
              <w:rPr>
                <w:rFonts w:ascii="Times New Roman" w:hAnsi="Times New Roman" w:cs="Times New Roman"/>
                <w:highlight w:val="white"/>
              </w:rPr>
              <w:lastRenderedPageBreak/>
              <w:t>Bus ugdomas mokinių technologinis raštingumas, kūrybinis mąstymas.</w:t>
            </w:r>
          </w:p>
          <w:p w14:paraId="24F815F5" w14:textId="77777777" w:rsidR="00A44CE7" w:rsidRPr="00724178" w:rsidRDefault="00A44CE7" w:rsidP="00724178">
            <w:pPr>
              <w:shd w:val="clear" w:color="auto" w:fill="FFFFFF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highlight w:val="white"/>
              </w:rPr>
            </w:pPr>
          </w:p>
          <w:p w14:paraId="393024D1" w14:textId="5C6F17C4" w:rsidR="00724178" w:rsidRDefault="00724178" w:rsidP="00724178">
            <w:pPr>
              <w:shd w:val="clear" w:color="auto" w:fill="FFFFFF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  <w:r w:rsidRPr="00724178">
              <w:rPr>
                <w:rFonts w:ascii="Times New Roman" w:hAnsi="Times New Roman" w:cs="Times New Roman"/>
              </w:rPr>
              <w:t xml:space="preserve">Pagerės technologijų dalyko  akademiniai mokinių </w:t>
            </w:r>
            <w:r w:rsidRPr="00724178">
              <w:rPr>
                <w:rFonts w:ascii="Times New Roman" w:hAnsi="Times New Roman" w:cs="Times New Roman"/>
              </w:rPr>
              <w:lastRenderedPageBreak/>
              <w:t>pasiekimai 5-8 klasėse. Technologijų dalyko mokinių metinis pažymių vidurkis sieks 8,7 (buvo 8,5)</w:t>
            </w:r>
          </w:p>
          <w:p w14:paraId="2CEFAA26" w14:textId="77777777" w:rsidR="00A44CE7" w:rsidRPr="00724178" w:rsidRDefault="00A44CE7" w:rsidP="00724178">
            <w:pPr>
              <w:shd w:val="clear" w:color="auto" w:fill="FFFFFF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</w:p>
          <w:p w14:paraId="1BF6BE5F" w14:textId="197BCA6C" w:rsidR="00724178" w:rsidRPr="00AC555D" w:rsidRDefault="00724178" w:rsidP="00AC555D">
            <w:pPr>
              <w:shd w:val="clear" w:color="auto" w:fill="FFFFFF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724178">
              <w:rPr>
                <w:rFonts w:ascii="Times New Roman" w:hAnsi="Times New Roman" w:cs="Times New Roman"/>
                <w:highlight w:val="white"/>
              </w:rPr>
              <w:t>Technologijų dalyko pamokų kokybė bus įvertinta ne mažesniu kaip 3,3 lygiu (2021 m. - 3 lygis)</w:t>
            </w:r>
          </w:p>
        </w:tc>
        <w:tc>
          <w:tcPr>
            <w:tcW w:w="5954" w:type="dxa"/>
          </w:tcPr>
          <w:p w14:paraId="204F621A" w14:textId="0F4BFB30" w:rsidR="00724178" w:rsidRPr="00724178" w:rsidRDefault="00724178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4178">
              <w:rPr>
                <w:rFonts w:ascii="Times New Roman" w:hAnsi="Times New Roman" w:cs="Times New Roman"/>
              </w:rPr>
              <w:lastRenderedPageBreak/>
              <w:t xml:space="preserve">Baldai mobilūs (15 darbo vietų) 10 suolų x 96 Eur = </w:t>
            </w:r>
            <w:r w:rsidRPr="00724178">
              <w:rPr>
                <w:rFonts w:ascii="Times New Roman" w:hAnsi="Times New Roman" w:cs="Times New Roman"/>
                <w:b/>
                <w:bCs/>
              </w:rPr>
              <w:t>960</w:t>
            </w:r>
            <w:r w:rsidR="004D68AB">
              <w:rPr>
                <w:rFonts w:ascii="Times New Roman" w:hAnsi="Times New Roman" w:cs="Times New Roman"/>
                <w:b/>
                <w:bCs/>
              </w:rPr>
              <w:t>,00</w:t>
            </w:r>
            <w:r w:rsidRPr="00724178">
              <w:rPr>
                <w:rFonts w:ascii="Times New Roman" w:hAnsi="Times New Roman" w:cs="Times New Roman"/>
                <w:b/>
                <w:bCs/>
              </w:rPr>
              <w:t xml:space="preserve"> Eur</w:t>
            </w:r>
          </w:p>
          <w:p w14:paraId="761F3DCC" w14:textId="77777777" w:rsidR="00724178" w:rsidRPr="00724178" w:rsidRDefault="00724178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</w:p>
          <w:p w14:paraId="013B5978" w14:textId="6FB080D0" w:rsidR="00724178" w:rsidRPr="00724178" w:rsidRDefault="00724178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4178">
              <w:rPr>
                <w:rFonts w:ascii="Times New Roman" w:hAnsi="Times New Roman" w:cs="Times New Roman"/>
              </w:rPr>
              <w:t xml:space="preserve">Mokinio kėdės 20 vnt. x 27 Eur  = </w:t>
            </w:r>
            <w:r w:rsidRPr="00724178">
              <w:rPr>
                <w:rFonts w:ascii="Times New Roman" w:hAnsi="Times New Roman" w:cs="Times New Roman"/>
                <w:b/>
                <w:bCs/>
              </w:rPr>
              <w:t>540</w:t>
            </w:r>
            <w:r w:rsidR="004D68AB">
              <w:rPr>
                <w:rFonts w:ascii="Times New Roman" w:hAnsi="Times New Roman" w:cs="Times New Roman"/>
                <w:b/>
                <w:bCs/>
              </w:rPr>
              <w:t>,00</w:t>
            </w:r>
            <w:r w:rsidRPr="00724178">
              <w:rPr>
                <w:rFonts w:ascii="Times New Roman" w:hAnsi="Times New Roman" w:cs="Times New Roman"/>
                <w:b/>
                <w:bCs/>
              </w:rPr>
              <w:t xml:space="preserve"> Eur</w:t>
            </w:r>
          </w:p>
          <w:p w14:paraId="3F34EB55" w14:textId="77777777" w:rsidR="00724178" w:rsidRPr="00724178" w:rsidRDefault="00724178" w:rsidP="00AC55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08DACFA" w14:textId="65D603FA" w:rsidR="00724178" w:rsidRPr="00724178" w:rsidRDefault="00724178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4178">
              <w:rPr>
                <w:rFonts w:ascii="Times New Roman" w:hAnsi="Times New Roman" w:cs="Times New Roman"/>
              </w:rPr>
              <w:t xml:space="preserve">Viryklės (keturių kaitlenčių) su orkaitėmis 2 vnt. x 339 Eur = </w:t>
            </w:r>
            <w:r w:rsidRPr="00724178">
              <w:rPr>
                <w:rFonts w:ascii="Times New Roman" w:hAnsi="Times New Roman" w:cs="Times New Roman"/>
                <w:b/>
                <w:bCs/>
              </w:rPr>
              <w:t>678</w:t>
            </w:r>
            <w:r w:rsidR="004D68AB">
              <w:rPr>
                <w:rFonts w:ascii="Times New Roman" w:hAnsi="Times New Roman" w:cs="Times New Roman"/>
                <w:b/>
                <w:bCs/>
              </w:rPr>
              <w:t>,00</w:t>
            </w:r>
            <w:r w:rsidRPr="00724178">
              <w:rPr>
                <w:rFonts w:ascii="Times New Roman" w:hAnsi="Times New Roman" w:cs="Times New Roman"/>
                <w:b/>
                <w:bCs/>
              </w:rPr>
              <w:t xml:space="preserve"> Eu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6A986AE" w14:textId="77777777" w:rsidR="00724178" w:rsidRPr="00724178" w:rsidRDefault="00724178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</w:p>
          <w:p w14:paraId="6631C397" w14:textId="5776F8FB" w:rsidR="00724178" w:rsidRPr="00724178" w:rsidRDefault="00724178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4178">
              <w:rPr>
                <w:rFonts w:ascii="Times New Roman" w:hAnsi="Times New Roman" w:cs="Times New Roman"/>
              </w:rPr>
              <w:t xml:space="preserve">Garų surinkėjas 2 vnt. x 300 Eur  = </w:t>
            </w:r>
            <w:r w:rsidRPr="00724178">
              <w:rPr>
                <w:rFonts w:ascii="Times New Roman" w:hAnsi="Times New Roman" w:cs="Times New Roman"/>
                <w:b/>
                <w:bCs/>
              </w:rPr>
              <w:t>600</w:t>
            </w:r>
            <w:r w:rsidR="004D68AB">
              <w:rPr>
                <w:rFonts w:ascii="Times New Roman" w:hAnsi="Times New Roman" w:cs="Times New Roman"/>
                <w:b/>
                <w:bCs/>
              </w:rPr>
              <w:t>,00</w:t>
            </w:r>
            <w:r w:rsidRPr="00724178">
              <w:rPr>
                <w:rFonts w:ascii="Times New Roman" w:hAnsi="Times New Roman" w:cs="Times New Roman"/>
                <w:b/>
                <w:bCs/>
              </w:rPr>
              <w:t xml:space="preserve"> Eur</w:t>
            </w:r>
          </w:p>
          <w:p w14:paraId="219A8665" w14:textId="77777777" w:rsidR="00724178" w:rsidRPr="00724178" w:rsidRDefault="00724178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</w:p>
          <w:p w14:paraId="36D5F5CC" w14:textId="4878A9C4" w:rsidR="00724178" w:rsidRPr="00724178" w:rsidRDefault="00724178" w:rsidP="004D68AB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4178">
              <w:rPr>
                <w:rFonts w:ascii="Times New Roman" w:hAnsi="Times New Roman" w:cs="Times New Roman"/>
              </w:rPr>
              <w:t xml:space="preserve">Mokytojo darbo stalas </w:t>
            </w:r>
            <w:r w:rsidR="004D68AB">
              <w:rPr>
                <w:rFonts w:ascii="Times New Roman" w:hAnsi="Times New Roman" w:cs="Times New Roman"/>
              </w:rPr>
              <w:t>–</w:t>
            </w:r>
            <w:r w:rsidRPr="00724178">
              <w:rPr>
                <w:rFonts w:ascii="Times New Roman" w:hAnsi="Times New Roman" w:cs="Times New Roman"/>
              </w:rPr>
              <w:t xml:space="preserve"> </w:t>
            </w:r>
            <w:r w:rsidRPr="00724178">
              <w:rPr>
                <w:rFonts w:ascii="Times New Roman" w:hAnsi="Times New Roman" w:cs="Times New Roman"/>
                <w:b/>
                <w:bCs/>
              </w:rPr>
              <w:t>229</w:t>
            </w:r>
            <w:r w:rsidR="004D68AB">
              <w:rPr>
                <w:rFonts w:ascii="Times New Roman" w:hAnsi="Times New Roman" w:cs="Times New Roman"/>
                <w:b/>
                <w:bCs/>
              </w:rPr>
              <w:t>,00</w:t>
            </w:r>
            <w:r w:rsidRPr="00724178">
              <w:rPr>
                <w:rFonts w:ascii="Times New Roman" w:hAnsi="Times New Roman" w:cs="Times New Roman"/>
                <w:b/>
                <w:bCs/>
              </w:rPr>
              <w:t xml:space="preserve"> Eur</w:t>
            </w:r>
          </w:p>
          <w:p w14:paraId="0AF54C1A" w14:textId="77777777" w:rsidR="00724178" w:rsidRPr="00724178" w:rsidRDefault="00724178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</w:p>
          <w:p w14:paraId="5632AA98" w14:textId="2291B9F6" w:rsidR="00724178" w:rsidRPr="00AC555D" w:rsidRDefault="00724178" w:rsidP="00AC555D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  <w:r w:rsidRPr="00724178">
              <w:rPr>
                <w:rFonts w:ascii="Times New Roman" w:hAnsi="Times New Roman" w:cs="Times New Roman"/>
              </w:rPr>
              <w:t xml:space="preserve">Mokytojo darbo kėdė </w:t>
            </w:r>
            <w:r w:rsidR="004D68AB">
              <w:rPr>
                <w:rFonts w:ascii="Times New Roman" w:hAnsi="Times New Roman" w:cs="Times New Roman"/>
              </w:rPr>
              <w:t>–</w:t>
            </w:r>
            <w:r w:rsidRPr="00724178">
              <w:rPr>
                <w:rFonts w:ascii="Times New Roman" w:hAnsi="Times New Roman" w:cs="Times New Roman"/>
              </w:rPr>
              <w:t xml:space="preserve"> </w:t>
            </w:r>
            <w:r w:rsidRPr="00724178">
              <w:rPr>
                <w:rFonts w:ascii="Times New Roman" w:hAnsi="Times New Roman" w:cs="Times New Roman"/>
                <w:b/>
                <w:bCs/>
              </w:rPr>
              <w:t>83</w:t>
            </w:r>
            <w:r w:rsidR="004D68AB">
              <w:rPr>
                <w:rFonts w:ascii="Times New Roman" w:hAnsi="Times New Roman" w:cs="Times New Roman"/>
                <w:b/>
                <w:bCs/>
              </w:rPr>
              <w:t>,00</w:t>
            </w:r>
            <w:r w:rsidRPr="00724178">
              <w:rPr>
                <w:rFonts w:ascii="Times New Roman" w:hAnsi="Times New Roman" w:cs="Times New Roman"/>
                <w:b/>
                <w:bCs/>
              </w:rPr>
              <w:t xml:space="preserve"> Eur</w:t>
            </w:r>
          </w:p>
        </w:tc>
        <w:tc>
          <w:tcPr>
            <w:tcW w:w="1842" w:type="dxa"/>
          </w:tcPr>
          <w:p w14:paraId="4FFE336F" w14:textId="3D114802" w:rsidR="00AC555D" w:rsidRDefault="00AC555D" w:rsidP="00AC55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60BCD">
              <w:rPr>
                <w:rFonts w:ascii="Times New Roman" w:hAnsi="Times New Roman" w:cs="Times New Roman"/>
                <w:iCs/>
              </w:rPr>
              <w:lastRenderedPageBreak/>
              <w:t xml:space="preserve">2023 m. </w:t>
            </w:r>
            <w:r>
              <w:rPr>
                <w:rFonts w:ascii="Times New Roman" w:hAnsi="Times New Roman" w:cs="Times New Roman"/>
                <w:iCs/>
              </w:rPr>
              <w:t>I</w:t>
            </w:r>
            <w:r w:rsidRPr="00F60BCD">
              <w:rPr>
                <w:rFonts w:ascii="Times New Roman" w:hAnsi="Times New Roman" w:cs="Times New Roman"/>
                <w:iCs/>
              </w:rPr>
              <w:t>I ketv.</w:t>
            </w:r>
          </w:p>
          <w:p w14:paraId="5B044619" w14:textId="4E0210F6" w:rsidR="00AC555D" w:rsidRDefault="00AC555D" w:rsidP="00AC55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1377A586" w14:textId="77777777" w:rsidR="00AC555D" w:rsidRDefault="00AC555D" w:rsidP="00AC55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60BCD">
              <w:rPr>
                <w:rFonts w:ascii="Times New Roman" w:hAnsi="Times New Roman" w:cs="Times New Roman"/>
                <w:iCs/>
              </w:rPr>
              <w:t xml:space="preserve">2023 m. </w:t>
            </w:r>
            <w:r>
              <w:rPr>
                <w:rFonts w:ascii="Times New Roman" w:hAnsi="Times New Roman" w:cs="Times New Roman"/>
                <w:iCs/>
              </w:rPr>
              <w:t>I</w:t>
            </w:r>
            <w:r w:rsidRPr="00F60BCD">
              <w:rPr>
                <w:rFonts w:ascii="Times New Roman" w:hAnsi="Times New Roman" w:cs="Times New Roman"/>
                <w:iCs/>
              </w:rPr>
              <w:t>I ketv.</w:t>
            </w:r>
          </w:p>
          <w:p w14:paraId="40518C14" w14:textId="7015B961" w:rsidR="00AC555D" w:rsidRDefault="00AC555D" w:rsidP="00AC55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1840B308" w14:textId="77777777" w:rsidR="00AC555D" w:rsidRDefault="00AC555D" w:rsidP="00AC55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60BCD">
              <w:rPr>
                <w:rFonts w:ascii="Times New Roman" w:hAnsi="Times New Roman" w:cs="Times New Roman"/>
                <w:iCs/>
              </w:rPr>
              <w:t xml:space="preserve">2023 m. </w:t>
            </w:r>
            <w:r>
              <w:rPr>
                <w:rFonts w:ascii="Times New Roman" w:hAnsi="Times New Roman" w:cs="Times New Roman"/>
                <w:iCs/>
              </w:rPr>
              <w:t>I</w:t>
            </w:r>
            <w:r w:rsidRPr="00F60BCD">
              <w:rPr>
                <w:rFonts w:ascii="Times New Roman" w:hAnsi="Times New Roman" w:cs="Times New Roman"/>
                <w:iCs/>
              </w:rPr>
              <w:t>I ketv.</w:t>
            </w:r>
          </w:p>
          <w:p w14:paraId="0C75A4D2" w14:textId="0520E9DD" w:rsidR="00AC555D" w:rsidRDefault="00AC555D" w:rsidP="00AC55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5AB8805A" w14:textId="7320D7F5" w:rsidR="00AC555D" w:rsidRDefault="00AC555D" w:rsidP="00AC55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6570FF70" w14:textId="77777777" w:rsidR="00AC555D" w:rsidRDefault="00AC555D" w:rsidP="00AC55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60BCD">
              <w:rPr>
                <w:rFonts w:ascii="Times New Roman" w:hAnsi="Times New Roman" w:cs="Times New Roman"/>
                <w:iCs/>
              </w:rPr>
              <w:t xml:space="preserve">2023 m. </w:t>
            </w:r>
            <w:r>
              <w:rPr>
                <w:rFonts w:ascii="Times New Roman" w:hAnsi="Times New Roman" w:cs="Times New Roman"/>
                <w:iCs/>
              </w:rPr>
              <w:t>I</w:t>
            </w:r>
            <w:r w:rsidRPr="00F60BCD">
              <w:rPr>
                <w:rFonts w:ascii="Times New Roman" w:hAnsi="Times New Roman" w:cs="Times New Roman"/>
                <w:iCs/>
              </w:rPr>
              <w:t>I ketv.</w:t>
            </w:r>
          </w:p>
          <w:p w14:paraId="4E09B4FC" w14:textId="3B044800" w:rsidR="00AC555D" w:rsidRDefault="00AC555D" w:rsidP="00AC55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0D507544" w14:textId="77777777" w:rsidR="00AC555D" w:rsidRDefault="00AC555D" w:rsidP="00AC55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60BCD">
              <w:rPr>
                <w:rFonts w:ascii="Times New Roman" w:hAnsi="Times New Roman" w:cs="Times New Roman"/>
                <w:iCs/>
              </w:rPr>
              <w:t xml:space="preserve">2023 m. </w:t>
            </w:r>
            <w:r>
              <w:rPr>
                <w:rFonts w:ascii="Times New Roman" w:hAnsi="Times New Roman" w:cs="Times New Roman"/>
                <w:iCs/>
              </w:rPr>
              <w:t>I</w:t>
            </w:r>
            <w:r w:rsidRPr="00F60BCD">
              <w:rPr>
                <w:rFonts w:ascii="Times New Roman" w:hAnsi="Times New Roman" w:cs="Times New Roman"/>
                <w:iCs/>
              </w:rPr>
              <w:t>I ketv.</w:t>
            </w:r>
          </w:p>
          <w:p w14:paraId="2E4AF973" w14:textId="62AF65ED" w:rsidR="00AC555D" w:rsidRDefault="00AC555D" w:rsidP="00AC55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015016E7" w14:textId="77777777" w:rsidR="00AC555D" w:rsidRDefault="00AC555D" w:rsidP="00AC55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60BCD">
              <w:rPr>
                <w:rFonts w:ascii="Times New Roman" w:hAnsi="Times New Roman" w:cs="Times New Roman"/>
                <w:iCs/>
              </w:rPr>
              <w:t xml:space="preserve">2023 m. </w:t>
            </w:r>
            <w:r>
              <w:rPr>
                <w:rFonts w:ascii="Times New Roman" w:hAnsi="Times New Roman" w:cs="Times New Roman"/>
                <w:iCs/>
              </w:rPr>
              <w:t>I</w:t>
            </w:r>
            <w:r w:rsidRPr="00F60BCD">
              <w:rPr>
                <w:rFonts w:ascii="Times New Roman" w:hAnsi="Times New Roman" w:cs="Times New Roman"/>
                <w:iCs/>
              </w:rPr>
              <w:t>I ketv.</w:t>
            </w:r>
          </w:p>
          <w:p w14:paraId="7DE62616" w14:textId="77777777" w:rsidR="00AC555D" w:rsidRDefault="00AC555D" w:rsidP="00AC55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  <w:p w14:paraId="70C77111" w14:textId="77777777" w:rsidR="00724178" w:rsidRPr="00DD46AE" w:rsidRDefault="00724178" w:rsidP="0072417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1672C" w:rsidRPr="00DD46AE" w14:paraId="53982FE0" w14:textId="77777777" w:rsidTr="006B201B">
        <w:trPr>
          <w:trHeight w:val="431"/>
        </w:trPr>
        <w:tc>
          <w:tcPr>
            <w:tcW w:w="7508" w:type="dxa"/>
            <w:gridSpan w:val="3"/>
          </w:tcPr>
          <w:p w14:paraId="2CBFFF89" w14:textId="71C9D08F" w:rsidR="0091672C" w:rsidRPr="00724178" w:rsidRDefault="0091672C" w:rsidP="00724178">
            <w:pPr>
              <w:shd w:val="clear" w:color="auto" w:fill="FFFFFF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š viso:  </w:t>
            </w:r>
          </w:p>
        </w:tc>
        <w:tc>
          <w:tcPr>
            <w:tcW w:w="5954" w:type="dxa"/>
          </w:tcPr>
          <w:p w14:paraId="5CBAEB95" w14:textId="50906425" w:rsidR="0091672C" w:rsidRPr="00724178" w:rsidRDefault="0091672C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  <w:r w:rsidRPr="00AD5C4B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5C4B">
              <w:rPr>
                <w:rFonts w:ascii="Times New Roman" w:hAnsi="Times New Roman" w:cs="Times New Roman"/>
                <w:b/>
                <w:bCs/>
              </w:rPr>
              <w:t>090</w:t>
            </w:r>
            <w:r>
              <w:rPr>
                <w:rFonts w:ascii="Times New Roman" w:hAnsi="Times New Roman" w:cs="Times New Roman"/>
                <w:b/>
                <w:bCs/>
              </w:rPr>
              <w:t>,00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C0AB9">
              <w:rPr>
                <w:rFonts w:ascii="Times New Roman" w:hAnsi="Times New Roman" w:cs="Times New Roman"/>
              </w:rPr>
              <w:t xml:space="preserve"> </w:t>
            </w:r>
            <w:r w:rsidRPr="001C0AB9">
              <w:rPr>
                <w:rFonts w:ascii="Times New Roman" w:hAnsi="Times New Roman" w:cs="Times New Roman"/>
                <w:b/>
                <w:bCs/>
              </w:rPr>
              <w:t>Eur</w:t>
            </w:r>
          </w:p>
        </w:tc>
        <w:tc>
          <w:tcPr>
            <w:tcW w:w="1842" w:type="dxa"/>
          </w:tcPr>
          <w:p w14:paraId="09EC918B" w14:textId="77777777" w:rsidR="0091672C" w:rsidRPr="00F60BCD" w:rsidRDefault="0091672C" w:rsidP="00AC55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1C0AB9" w:rsidRPr="00DD46AE" w14:paraId="40AAA022" w14:textId="77777777" w:rsidTr="00C7214B">
        <w:trPr>
          <w:trHeight w:val="431"/>
        </w:trPr>
        <w:tc>
          <w:tcPr>
            <w:tcW w:w="7508" w:type="dxa"/>
            <w:gridSpan w:val="3"/>
          </w:tcPr>
          <w:p w14:paraId="4CF5B3A4" w14:textId="580B34DB" w:rsidR="001C0AB9" w:rsidRPr="00724178" w:rsidRDefault="001C0AB9" w:rsidP="00724178">
            <w:pPr>
              <w:shd w:val="clear" w:color="auto" w:fill="FFFFFF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1C0AB9">
              <w:rPr>
                <w:rFonts w:ascii="Times New Roman" w:hAnsi="Times New Roman" w:cs="Times New Roman"/>
                <w:b/>
                <w:bCs/>
                <w:highlight w:val="white"/>
              </w:rPr>
              <w:t>Viso uždaviniui:</w:t>
            </w:r>
          </w:p>
        </w:tc>
        <w:tc>
          <w:tcPr>
            <w:tcW w:w="5954" w:type="dxa"/>
          </w:tcPr>
          <w:p w14:paraId="08F96C07" w14:textId="61EE200D" w:rsidR="001C0AB9" w:rsidRDefault="001C0AB9" w:rsidP="00724178">
            <w:pPr>
              <w:widowControl w:val="0"/>
              <w:spacing w:after="0" w:line="240" w:lineRule="auto"/>
              <w:ind w:left="17" w:firstLine="159"/>
              <w:jc w:val="both"/>
              <w:rPr>
                <w:rFonts w:ascii="Times New Roman" w:hAnsi="Times New Roman" w:cs="Times New Roman"/>
              </w:rPr>
            </w:pPr>
            <w:r w:rsidRPr="001C0AB9">
              <w:rPr>
                <w:rFonts w:ascii="Times New Roman" w:hAnsi="Times New Roman" w:cs="Times New Roman"/>
                <w:b/>
                <w:bCs/>
              </w:rPr>
              <w:t>121 183,21</w:t>
            </w:r>
            <w:r w:rsidRPr="001C0AB9"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Eur</w:t>
            </w:r>
          </w:p>
        </w:tc>
        <w:tc>
          <w:tcPr>
            <w:tcW w:w="1842" w:type="dxa"/>
          </w:tcPr>
          <w:p w14:paraId="63B20D07" w14:textId="77777777" w:rsidR="001C0AB9" w:rsidRPr="00F60BCD" w:rsidRDefault="001C0AB9" w:rsidP="00AC55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14:paraId="0C3144CC" w14:textId="77777777" w:rsidR="000E18E7" w:rsidRDefault="000E18E7" w:rsidP="000E18E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111C33" w14:textId="1AF6E163" w:rsidR="007644E6" w:rsidRPr="00DD46AE" w:rsidRDefault="007644E6" w:rsidP="000E18E7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6AE">
        <w:rPr>
          <w:rFonts w:ascii="Times New Roman" w:eastAsia="Times New Roman" w:hAnsi="Times New Roman" w:cs="Times New Roman"/>
          <w:sz w:val="24"/>
          <w:szCs w:val="24"/>
        </w:rPr>
        <w:t>2 uždavinys</w:t>
      </w:r>
      <w:r w:rsidR="00FE479A" w:rsidRPr="00DD46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479A" w:rsidRPr="00DD46AE">
        <w:rPr>
          <w:rFonts w:ascii="Times New Roman" w:hAnsi="Times New Roman" w:cs="Times New Roman"/>
          <w:sz w:val="24"/>
          <w:szCs w:val="24"/>
        </w:rPr>
        <w:t xml:space="preserve">Suteikti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5"/>
          <w:id w:val="-1097783078"/>
        </w:sdtPr>
        <w:sdtContent/>
      </w:sdt>
      <w:r w:rsidR="00FE479A" w:rsidRPr="00DD46AE">
        <w:rPr>
          <w:rFonts w:ascii="Times New Roman" w:hAnsi="Times New Roman" w:cs="Times New Roman"/>
          <w:sz w:val="24"/>
          <w:szCs w:val="24"/>
        </w:rPr>
        <w:t>įvairiapusę mokymosi pagalbą mokiniams pagal jų poreikius ir galimybes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693"/>
        <w:gridCol w:w="2977"/>
        <w:gridCol w:w="5954"/>
        <w:gridCol w:w="1842"/>
      </w:tblGrid>
      <w:tr w:rsidR="007644E6" w:rsidRPr="00DD46AE" w14:paraId="7139E576" w14:textId="77777777" w:rsidTr="00A44CE7">
        <w:tc>
          <w:tcPr>
            <w:tcW w:w="1838" w:type="dxa"/>
            <w:vAlign w:val="center"/>
          </w:tcPr>
          <w:p w14:paraId="64739130" w14:textId="77777777" w:rsidR="007644E6" w:rsidRPr="00DD46AE" w:rsidRDefault="007644E6" w:rsidP="00BB15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6AE">
              <w:rPr>
                <w:rFonts w:ascii="Times New Roman" w:eastAsia="Times New Roman" w:hAnsi="Times New Roman" w:cs="Times New Roman"/>
              </w:rPr>
              <w:t>Veikla</w:t>
            </w:r>
          </w:p>
        </w:tc>
        <w:tc>
          <w:tcPr>
            <w:tcW w:w="2693" w:type="dxa"/>
            <w:vAlign w:val="center"/>
          </w:tcPr>
          <w:p w14:paraId="4095D546" w14:textId="77777777" w:rsidR="007644E6" w:rsidRPr="00DD46AE" w:rsidRDefault="007644E6" w:rsidP="00BB15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6AE">
              <w:rPr>
                <w:rFonts w:ascii="Times New Roman" w:eastAsia="Times New Roman" w:hAnsi="Times New Roman" w:cs="Times New Roman"/>
              </w:rPr>
              <w:t>Kiekybinis rodiklis</w:t>
            </w:r>
          </w:p>
        </w:tc>
        <w:tc>
          <w:tcPr>
            <w:tcW w:w="2977" w:type="dxa"/>
            <w:vAlign w:val="center"/>
          </w:tcPr>
          <w:p w14:paraId="4F23BB6A" w14:textId="77777777" w:rsidR="007644E6" w:rsidRPr="00DD46AE" w:rsidRDefault="007644E6" w:rsidP="00BB15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6AE">
              <w:rPr>
                <w:rFonts w:ascii="Times New Roman" w:eastAsia="Times New Roman" w:hAnsi="Times New Roman" w:cs="Times New Roman"/>
              </w:rPr>
              <w:t>Kokybinis rodiklis</w:t>
            </w:r>
          </w:p>
        </w:tc>
        <w:tc>
          <w:tcPr>
            <w:tcW w:w="5954" w:type="dxa"/>
            <w:vAlign w:val="center"/>
          </w:tcPr>
          <w:p w14:paraId="28D9BB4F" w14:textId="77777777" w:rsidR="007644E6" w:rsidRPr="00DD46AE" w:rsidRDefault="007644E6" w:rsidP="00BB15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6AE">
              <w:rPr>
                <w:rFonts w:ascii="Times New Roman" w:eastAsia="Times New Roman" w:hAnsi="Times New Roman" w:cs="Times New Roman"/>
              </w:rPr>
              <w:t>Lėšų detalizavimas</w:t>
            </w:r>
          </w:p>
        </w:tc>
        <w:tc>
          <w:tcPr>
            <w:tcW w:w="1842" w:type="dxa"/>
            <w:vAlign w:val="center"/>
          </w:tcPr>
          <w:p w14:paraId="43F38B75" w14:textId="77777777" w:rsidR="007644E6" w:rsidRPr="00DD46AE" w:rsidRDefault="007644E6" w:rsidP="00BB154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D46AE">
              <w:rPr>
                <w:rFonts w:ascii="Times New Roman" w:eastAsia="Times New Roman" w:hAnsi="Times New Roman" w:cs="Times New Roman"/>
              </w:rPr>
              <w:t>Įgyvendinimo laikotarpis</w:t>
            </w:r>
          </w:p>
        </w:tc>
      </w:tr>
      <w:tr w:rsidR="009C1CB3" w:rsidRPr="009C1CB3" w14:paraId="23DDE4CE" w14:textId="77777777" w:rsidTr="00A44CE7">
        <w:trPr>
          <w:trHeight w:val="1124"/>
        </w:trPr>
        <w:tc>
          <w:tcPr>
            <w:tcW w:w="1838" w:type="dxa"/>
          </w:tcPr>
          <w:p w14:paraId="5524D787" w14:textId="5AE71F14" w:rsidR="009C1CB3" w:rsidRPr="009C1CB3" w:rsidRDefault="009C1CB3" w:rsidP="009C1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E18E7">
              <w:rPr>
                <w:rFonts w:ascii="Times New Roman" w:eastAsia="Times New Roman" w:hAnsi="Times New Roman" w:cs="Times New Roman"/>
              </w:rPr>
              <w:t xml:space="preserve">2.1. </w:t>
            </w:r>
            <w:r w:rsidRPr="000E18E7">
              <w:rPr>
                <w:rFonts w:ascii="Times New Roman" w:hAnsi="Times New Roman" w:cs="Times New Roman"/>
              </w:rPr>
              <w:t>Pagalbos</w:t>
            </w:r>
            <w:r w:rsidRPr="009C1CB3">
              <w:rPr>
                <w:rFonts w:ascii="Times New Roman" w:hAnsi="Times New Roman" w:cs="Times New Roman"/>
              </w:rPr>
              <w:t xml:space="preserve"> specialistų darbo sąlygų gerinimas ir aplinkų modernizavimas</w:t>
            </w:r>
          </w:p>
          <w:p w14:paraId="016D3308" w14:textId="77777777" w:rsidR="009C1CB3" w:rsidRPr="009C1CB3" w:rsidRDefault="009C1CB3" w:rsidP="009C1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14:paraId="456FCF1B" w14:textId="7C19F5F2" w:rsidR="009C1CB3" w:rsidRDefault="009C1CB3" w:rsidP="009C1CB3">
            <w:pPr>
              <w:widowControl w:val="0"/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</w:rPr>
            </w:pPr>
            <w:r w:rsidRPr="009C1CB3">
              <w:rPr>
                <w:rFonts w:ascii="Times New Roman" w:hAnsi="Times New Roman" w:cs="Times New Roman"/>
              </w:rPr>
              <w:t>Bus įrengtas multisen-sorinis kambarys  ir reorganizuoti 5 pagalbos mokiniui  specialistų kabinetai</w:t>
            </w:r>
          </w:p>
          <w:p w14:paraId="3C94EE42" w14:textId="77777777" w:rsidR="00A44CE7" w:rsidRPr="009C1CB3" w:rsidRDefault="00A44CE7" w:rsidP="009C1CB3">
            <w:pPr>
              <w:widowControl w:val="0"/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</w:rPr>
            </w:pPr>
          </w:p>
          <w:p w14:paraId="6D690F47" w14:textId="0AFD3B61" w:rsidR="009C1CB3" w:rsidRDefault="009C1CB3" w:rsidP="009C1CB3">
            <w:pPr>
              <w:widowControl w:val="0"/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</w:rPr>
            </w:pPr>
            <w:r w:rsidRPr="009C1CB3">
              <w:rPr>
                <w:rFonts w:ascii="Times New Roman" w:hAnsi="Times New Roman" w:cs="Times New Roman"/>
              </w:rPr>
              <w:t xml:space="preserve"> Sukurta mokinių kūrybinių darbų eksponavimo erdvė</w:t>
            </w:r>
          </w:p>
          <w:p w14:paraId="66B4D1FE" w14:textId="77777777" w:rsidR="00A44CE7" w:rsidRPr="009C1CB3" w:rsidRDefault="00A44CE7" w:rsidP="009C1CB3">
            <w:pPr>
              <w:widowControl w:val="0"/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</w:rPr>
            </w:pPr>
          </w:p>
          <w:p w14:paraId="727C1A24" w14:textId="2FDBB275" w:rsidR="009C1CB3" w:rsidRDefault="009C1CB3" w:rsidP="009C1CB3">
            <w:pPr>
              <w:widowControl w:val="0"/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</w:rPr>
            </w:pPr>
            <w:r w:rsidRPr="009C1CB3">
              <w:rPr>
                <w:rFonts w:ascii="Times New Roman" w:hAnsi="Times New Roman" w:cs="Times New Roman"/>
              </w:rPr>
              <w:t>Bus sukurta saugi aplinka vykdant socialines ir prevencines veiklas</w:t>
            </w:r>
          </w:p>
          <w:p w14:paraId="22372429" w14:textId="77777777" w:rsidR="00A44CE7" w:rsidRPr="009C1CB3" w:rsidRDefault="00A44CE7" w:rsidP="009C1CB3">
            <w:pPr>
              <w:widowControl w:val="0"/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</w:rPr>
            </w:pPr>
          </w:p>
          <w:p w14:paraId="554B7D57" w14:textId="1E03C0F4" w:rsidR="009C1CB3" w:rsidRPr="009C1CB3" w:rsidRDefault="009C1CB3" w:rsidP="009C1CB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C1CB3">
              <w:rPr>
                <w:rFonts w:ascii="Times New Roman" w:hAnsi="Times New Roman" w:cs="Times New Roman"/>
              </w:rPr>
              <w:t xml:space="preserve">Socialinio pedagogo ir psichologo pagalba bus </w:t>
            </w:r>
            <w:r w:rsidRPr="009C1CB3">
              <w:rPr>
                <w:rFonts w:ascii="Times New Roman" w:hAnsi="Times New Roman" w:cs="Times New Roman"/>
              </w:rPr>
              <w:lastRenderedPageBreak/>
              <w:t>teikiama ne mažiau kaip  80 proc. mokinių pagal Raseinių rajono švietimo pagalbos rekomendacijas</w:t>
            </w:r>
          </w:p>
        </w:tc>
        <w:tc>
          <w:tcPr>
            <w:tcW w:w="2977" w:type="dxa"/>
          </w:tcPr>
          <w:p w14:paraId="110E1D72" w14:textId="3872EAA6" w:rsidR="009C1CB3" w:rsidRDefault="009C1CB3" w:rsidP="009C1CB3">
            <w:pPr>
              <w:widowControl w:val="0"/>
              <w:spacing w:after="0" w:line="240" w:lineRule="auto"/>
              <w:ind w:right="31" w:firstLine="159"/>
              <w:jc w:val="both"/>
              <w:rPr>
                <w:rFonts w:ascii="Times New Roman" w:hAnsi="Times New Roman" w:cs="Times New Roman"/>
              </w:rPr>
            </w:pPr>
            <w:r w:rsidRPr="009C1CB3">
              <w:rPr>
                <w:rFonts w:ascii="Times New Roman" w:hAnsi="Times New Roman" w:cs="Times New Roman"/>
              </w:rPr>
              <w:lastRenderedPageBreak/>
              <w:t>20 proc. ilgalaikes socialinio pedagogo ir specialiojo pedagogo konsultacijas / užsiėmimus lankančių mokinių tėvų konsultacijų / užsiėmimų efektyvumą įvertins 3 lygiu.</w:t>
            </w:r>
          </w:p>
          <w:p w14:paraId="2BA0AD29" w14:textId="77777777" w:rsidR="00A44CE7" w:rsidRPr="009C1CB3" w:rsidRDefault="00A44CE7" w:rsidP="009C1CB3">
            <w:pPr>
              <w:widowControl w:val="0"/>
              <w:spacing w:after="0" w:line="240" w:lineRule="auto"/>
              <w:ind w:right="31" w:firstLine="159"/>
              <w:jc w:val="both"/>
              <w:rPr>
                <w:rFonts w:ascii="Times New Roman" w:hAnsi="Times New Roman" w:cs="Times New Roman"/>
              </w:rPr>
            </w:pPr>
          </w:p>
          <w:p w14:paraId="3387DCCB" w14:textId="6652FE86" w:rsidR="00A44CE7" w:rsidRPr="009C1CB3" w:rsidRDefault="009C1CB3" w:rsidP="0091672C">
            <w:pPr>
              <w:widowControl w:val="0"/>
              <w:spacing w:after="0" w:line="240" w:lineRule="auto"/>
              <w:ind w:right="31" w:firstLine="159"/>
              <w:jc w:val="both"/>
              <w:rPr>
                <w:rFonts w:ascii="Times New Roman" w:hAnsi="Times New Roman" w:cs="Times New Roman"/>
              </w:rPr>
            </w:pPr>
            <w:r w:rsidRPr="009C1CB3">
              <w:rPr>
                <w:rFonts w:ascii="Times New Roman" w:hAnsi="Times New Roman" w:cs="Times New Roman"/>
              </w:rPr>
              <w:t xml:space="preserve">Mokiniai, lankantys socialinio pedagogo ir psichologo konsultacijas, pildydami efektyvumo vertinimo anketą, į klausimą „Įvertinkite kaip sekėsi konsultacijos / užsiėmimai?“ 20 proc. pasirinks variantą „Labai pagerėjo elgesys“ </w:t>
            </w:r>
          </w:p>
          <w:p w14:paraId="5439BD79" w14:textId="7E2E27C4" w:rsidR="009C1CB3" w:rsidRDefault="009C1CB3" w:rsidP="009C1CB3">
            <w:pPr>
              <w:widowControl w:val="0"/>
              <w:spacing w:after="0" w:line="240" w:lineRule="auto"/>
              <w:ind w:right="31" w:firstLine="159"/>
              <w:jc w:val="both"/>
              <w:rPr>
                <w:rFonts w:ascii="Times New Roman" w:hAnsi="Times New Roman" w:cs="Times New Roman"/>
              </w:rPr>
            </w:pPr>
            <w:r w:rsidRPr="009C1CB3">
              <w:rPr>
                <w:rFonts w:ascii="Times New Roman" w:hAnsi="Times New Roman" w:cs="Times New Roman"/>
              </w:rPr>
              <w:lastRenderedPageBreak/>
              <w:t xml:space="preserve">SUP mokinių, lankančių specialiąsias pratybas, lietuvių kalbos ir matematikos metiniai įvertinimai 95 proc. bus įvertinti ne žemesniu nei patenkinamu lygiu  </w:t>
            </w:r>
          </w:p>
          <w:p w14:paraId="4BB88A1B" w14:textId="77777777" w:rsidR="00A44CE7" w:rsidRPr="009C1CB3" w:rsidRDefault="00A44CE7" w:rsidP="009C1CB3">
            <w:pPr>
              <w:widowControl w:val="0"/>
              <w:spacing w:after="0" w:line="240" w:lineRule="auto"/>
              <w:ind w:right="31" w:firstLine="159"/>
              <w:jc w:val="both"/>
              <w:rPr>
                <w:rFonts w:ascii="Times New Roman" w:hAnsi="Times New Roman" w:cs="Times New Roman"/>
              </w:rPr>
            </w:pPr>
          </w:p>
          <w:p w14:paraId="4626A4B9" w14:textId="77777777" w:rsidR="009C1CB3" w:rsidRPr="009C1CB3" w:rsidRDefault="009C1CB3" w:rsidP="009C1CB3">
            <w:pPr>
              <w:widowControl w:val="0"/>
              <w:spacing w:after="0" w:line="240" w:lineRule="auto"/>
              <w:ind w:right="31" w:firstLine="159"/>
              <w:jc w:val="both"/>
              <w:rPr>
                <w:rFonts w:ascii="Times New Roman" w:hAnsi="Times New Roman" w:cs="Times New Roman"/>
              </w:rPr>
            </w:pPr>
            <w:r w:rsidRPr="009C1CB3">
              <w:rPr>
                <w:rFonts w:ascii="Times New Roman" w:hAnsi="Times New Roman" w:cs="Times New Roman"/>
              </w:rPr>
              <w:t xml:space="preserve">Mokinių, lankančių logopedines pratybas: </w:t>
            </w:r>
          </w:p>
          <w:p w14:paraId="449F5CF9" w14:textId="77777777" w:rsidR="00A44CE7" w:rsidRDefault="009C1CB3" w:rsidP="00A44CE7">
            <w:pPr>
              <w:widowControl w:val="0"/>
              <w:spacing w:after="0" w:line="240" w:lineRule="auto"/>
              <w:ind w:right="31" w:firstLine="159"/>
              <w:jc w:val="both"/>
              <w:rPr>
                <w:rFonts w:ascii="Times New Roman" w:hAnsi="Times New Roman" w:cs="Times New Roman"/>
              </w:rPr>
            </w:pPr>
            <w:r w:rsidRPr="009C1CB3">
              <w:rPr>
                <w:rFonts w:ascii="Times New Roman" w:hAnsi="Times New Roman" w:cs="Times New Roman"/>
              </w:rPr>
              <w:t>sutrikimai pašalinti – 21 proc.</w:t>
            </w:r>
            <w:r w:rsidR="00A44CE7">
              <w:rPr>
                <w:rFonts w:ascii="Times New Roman" w:hAnsi="Times New Roman" w:cs="Times New Roman"/>
              </w:rPr>
              <w:t>,</w:t>
            </w:r>
          </w:p>
          <w:p w14:paraId="4C145EBA" w14:textId="5E497F23" w:rsidR="009C1CB3" w:rsidRPr="009C1CB3" w:rsidRDefault="009C1CB3" w:rsidP="00A44CE7">
            <w:pPr>
              <w:widowControl w:val="0"/>
              <w:spacing w:after="0" w:line="240" w:lineRule="auto"/>
              <w:ind w:right="31" w:firstLine="159"/>
              <w:jc w:val="both"/>
              <w:rPr>
                <w:rFonts w:ascii="Times New Roman" w:hAnsi="Times New Roman" w:cs="Times New Roman"/>
              </w:rPr>
            </w:pPr>
            <w:r w:rsidRPr="009C1CB3">
              <w:rPr>
                <w:rFonts w:ascii="Times New Roman" w:hAnsi="Times New Roman" w:cs="Times New Roman"/>
              </w:rPr>
              <w:t>sutrikimai pašalinti iš dalies – 79 proc.</w:t>
            </w:r>
          </w:p>
        </w:tc>
        <w:tc>
          <w:tcPr>
            <w:tcW w:w="5954" w:type="dxa"/>
          </w:tcPr>
          <w:p w14:paraId="676477BE" w14:textId="0F44F38D" w:rsidR="009C1CB3" w:rsidRPr="009C1CB3" w:rsidRDefault="009C1CB3" w:rsidP="009C1C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1CB3">
              <w:rPr>
                <w:rFonts w:ascii="Times New Roman" w:hAnsi="Times New Roman" w:cs="Times New Roman"/>
              </w:rPr>
              <w:lastRenderedPageBreak/>
              <w:t>Multisensorinio kambario įrengimas:</w:t>
            </w:r>
          </w:p>
          <w:p w14:paraId="1452A877" w14:textId="35D44390" w:rsidR="009C1CB3" w:rsidRPr="009C1CB3" w:rsidRDefault="009C1CB3" w:rsidP="009C1C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1CB3">
              <w:rPr>
                <w:rFonts w:ascii="Times New Roman" w:hAnsi="Times New Roman" w:cs="Times New Roman"/>
              </w:rPr>
              <w:t xml:space="preserve">Šviečiančių kubų rinkinys – 2 vnt. x 149 Eur = </w:t>
            </w:r>
            <w:r w:rsidRPr="009C1CB3">
              <w:rPr>
                <w:rFonts w:ascii="Times New Roman" w:hAnsi="Times New Roman" w:cs="Times New Roman"/>
                <w:b/>
                <w:bCs/>
              </w:rPr>
              <w:t>298</w:t>
            </w:r>
            <w:r w:rsidR="004D68AB">
              <w:rPr>
                <w:rFonts w:ascii="Times New Roman" w:hAnsi="Times New Roman" w:cs="Times New Roman"/>
                <w:b/>
                <w:bCs/>
              </w:rPr>
              <w:t xml:space="preserve">, 00 </w:t>
            </w:r>
            <w:r w:rsidRPr="009C1CB3">
              <w:rPr>
                <w:rFonts w:ascii="Times New Roman" w:hAnsi="Times New Roman" w:cs="Times New Roman"/>
                <w:b/>
                <w:bCs/>
              </w:rPr>
              <w:t>Eur</w:t>
            </w:r>
          </w:p>
          <w:p w14:paraId="42159B0C" w14:textId="3D90A5DD" w:rsidR="009C1CB3" w:rsidRPr="009C1CB3" w:rsidRDefault="009C1CB3" w:rsidP="009C1C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1CB3">
              <w:rPr>
                <w:rFonts w:ascii="Times New Roman" w:hAnsi="Times New Roman" w:cs="Times New Roman"/>
              </w:rPr>
              <w:t xml:space="preserve">Eterinių aliejų garintuvas  „Kubiliukas” – </w:t>
            </w:r>
            <w:r w:rsidRPr="009C1CB3">
              <w:rPr>
                <w:rFonts w:ascii="Times New Roman" w:hAnsi="Times New Roman" w:cs="Times New Roman"/>
                <w:b/>
                <w:bCs/>
              </w:rPr>
              <w:t>40</w:t>
            </w:r>
            <w:r w:rsidR="004D68AB">
              <w:rPr>
                <w:rFonts w:ascii="Times New Roman" w:hAnsi="Times New Roman" w:cs="Times New Roman"/>
                <w:b/>
                <w:bCs/>
              </w:rPr>
              <w:t>,00</w:t>
            </w:r>
            <w:r w:rsidRPr="009C1CB3">
              <w:rPr>
                <w:rFonts w:ascii="Times New Roman" w:hAnsi="Times New Roman" w:cs="Times New Roman"/>
                <w:b/>
                <w:bCs/>
              </w:rPr>
              <w:t xml:space="preserve"> Eur</w:t>
            </w:r>
          </w:p>
          <w:p w14:paraId="51E9EF94" w14:textId="07F42C1F" w:rsidR="009C1CB3" w:rsidRPr="009C1CB3" w:rsidRDefault="009C1CB3" w:rsidP="009C1C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1CB3">
              <w:rPr>
                <w:rFonts w:ascii="Times New Roman" w:hAnsi="Times New Roman" w:cs="Times New Roman"/>
              </w:rPr>
              <w:t xml:space="preserve">Eteriniai aliejai su dėžute – </w:t>
            </w:r>
            <w:r w:rsidRPr="009C1CB3">
              <w:rPr>
                <w:rFonts w:ascii="Times New Roman" w:hAnsi="Times New Roman" w:cs="Times New Roman"/>
                <w:b/>
                <w:bCs/>
              </w:rPr>
              <w:t>100</w:t>
            </w:r>
            <w:r w:rsidR="004D68AB">
              <w:rPr>
                <w:rFonts w:ascii="Times New Roman" w:hAnsi="Times New Roman" w:cs="Times New Roman"/>
                <w:b/>
                <w:bCs/>
              </w:rPr>
              <w:t xml:space="preserve">, 00 </w:t>
            </w:r>
            <w:r w:rsidRPr="009C1CB3">
              <w:rPr>
                <w:rFonts w:ascii="Times New Roman" w:hAnsi="Times New Roman" w:cs="Times New Roman"/>
                <w:b/>
                <w:bCs/>
              </w:rPr>
              <w:t>Eur</w:t>
            </w:r>
          </w:p>
          <w:p w14:paraId="01F8B31F" w14:textId="78A229D6" w:rsidR="009C1CB3" w:rsidRPr="00AC555D" w:rsidRDefault="009C1CB3" w:rsidP="009C1C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1CB3">
              <w:rPr>
                <w:rFonts w:ascii="Times New Roman" w:hAnsi="Times New Roman" w:cs="Times New Roman"/>
              </w:rPr>
              <w:t xml:space="preserve">Pakabinamas maišas „Lizdas” – </w:t>
            </w:r>
            <w:r w:rsidRPr="009C1CB3">
              <w:rPr>
                <w:rFonts w:ascii="Times New Roman" w:hAnsi="Times New Roman" w:cs="Times New Roman"/>
                <w:b/>
                <w:bCs/>
              </w:rPr>
              <w:t>125</w:t>
            </w:r>
            <w:r w:rsidR="004D68AB">
              <w:rPr>
                <w:rFonts w:ascii="Times New Roman" w:hAnsi="Times New Roman" w:cs="Times New Roman"/>
                <w:b/>
                <w:bCs/>
              </w:rPr>
              <w:t>,00</w:t>
            </w:r>
            <w:r w:rsidRPr="009C1CB3">
              <w:rPr>
                <w:rFonts w:ascii="Times New Roman" w:hAnsi="Times New Roman" w:cs="Times New Roman"/>
                <w:b/>
                <w:bCs/>
              </w:rPr>
              <w:t xml:space="preserve"> Eur</w:t>
            </w:r>
          </w:p>
          <w:p w14:paraId="68B9E63D" w14:textId="058027A8" w:rsidR="009C1CB3" w:rsidRPr="009C1CB3" w:rsidRDefault="009C1CB3" w:rsidP="009C1C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1CB3">
              <w:rPr>
                <w:rFonts w:ascii="Times New Roman" w:hAnsi="Times New Roman" w:cs="Times New Roman"/>
              </w:rPr>
              <w:t xml:space="preserve">Vaikiška pasunkinta apykaklė – 3 vnt. x 69 Eur = </w:t>
            </w:r>
            <w:r w:rsidRPr="009C1CB3">
              <w:rPr>
                <w:rFonts w:ascii="Times New Roman" w:hAnsi="Times New Roman" w:cs="Times New Roman"/>
                <w:b/>
                <w:bCs/>
              </w:rPr>
              <w:t>207</w:t>
            </w:r>
            <w:r w:rsidR="004D68AB">
              <w:rPr>
                <w:rFonts w:ascii="Times New Roman" w:hAnsi="Times New Roman" w:cs="Times New Roman"/>
                <w:b/>
                <w:bCs/>
              </w:rPr>
              <w:t>,00</w:t>
            </w:r>
            <w:r w:rsidRPr="009C1CB3">
              <w:rPr>
                <w:rFonts w:ascii="Times New Roman" w:hAnsi="Times New Roman" w:cs="Times New Roman"/>
                <w:b/>
                <w:bCs/>
              </w:rPr>
              <w:t xml:space="preserve"> Eur</w:t>
            </w:r>
          </w:p>
          <w:p w14:paraId="4A255ACA" w14:textId="070A55BC" w:rsidR="009C1CB3" w:rsidRPr="009C1CB3" w:rsidRDefault="009C1CB3" w:rsidP="009C1C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1CB3">
              <w:rPr>
                <w:rFonts w:ascii="Times New Roman" w:hAnsi="Times New Roman" w:cs="Times New Roman"/>
              </w:rPr>
              <w:t xml:space="preserve">Didysis žaibo rutulys – </w:t>
            </w:r>
            <w:r w:rsidRPr="009C1CB3">
              <w:rPr>
                <w:rFonts w:ascii="Times New Roman" w:hAnsi="Times New Roman" w:cs="Times New Roman"/>
                <w:b/>
                <w:bCs/>
              </w:rPr>
              <w:t>60</w:t>
            </w:r>
            <w:r w:rsidR="004D68AB">
              <w:rPr>
                <w:rFonts w:ascii="Times New Roman" w:hAnsi="Times New Roman" w:cs="Times New Roman"/>
                <w:b/>
                <w:bCs/>
              </w:rPr>
              <w:t>,00</w:t>
            </w:r>
            <w:r w:rsidRPr="009C1CB3">
              <w:rPr>
                <w:rFonts w:ascii="Times New Roman" w:hAnsi="Times New Roman" w:cs="Times New Roman"/>
                <w:b/>
                <w:bCs/>
              </w:rPr>
              <w:t xml:space="preserve"> Eur</w:t>
            </w:r>
          </w:p>
          <w:p w14:paraId="1618DCEA" w14:textId="1ACA0E32" w:rsidR="009C1CB3" w:rsidRPr="009C1CB3" w:rsidRDefault="009C1CB3" w:rsidP="009C1C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1CB3">
              <w:rPr>
                <w:rFonts w:ascii="Times New Roman" w:hAnsi="Times New Roman" w:cs="Times New Roman"/>
              </w:rPr>
              <w:t xml:space="preserve">Sensorinių plytelių komplektas – </w:t>
            </w:r>
            <w:r w:rsidRPr="009C1CB3">
              <w:rPr>
                <w:rFonts w:ascii="Times New Roman" w:hAnsi="Times New Roman" w:cs="Times New Roman"/>
                <w:b/>
                <w:bCs/>
              </w:rPr>
              <w:t>300</w:t>
            </w:r>
            <w:r w:rsidR="004D68AB">
              <w:rPr>
                <w:rFonts w:ascii="Times New Roman" w:hAnsi="Times New Roman" w:cs="Times New Roman"/>
                <w:b/>
                <w:bCs/>
              </w:rPr>
              <w:t>,00</w:t>
            </w:r>
            <w:r w:rsidRPr="009C1CB3">
              <w:rPr>
                <w:rFonts w:ascii="Times New Roman" w:hAnsi="Times New Roman" w:cs="Times New Roman"/>
                <w:b/>
                <w:bCs/>
              </w:rPr>
              <w:t xml:space="preserve"> Eur</w:t>
            </w:r>
          </w:p>
          <w:p w14:paraId="52DFB534" w14:textId="20BCCE63" w:rsidR="009C1CB3" w:rsidRPr="009C1CB3" w:rsidRDefault="009C1CB3" w:rsidP="009C1C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1CB3">
              <w:rPr>
                <w:rFonts w:ascii="Times New Roman" w:hAnsi="Times New Roman" w:cs="Times New Roman"/>
              </w:rPr>
              <w:t>Akrilinis veidrodis – 4 vnt. x 1</w:t>
            </w:r>
            <w:r w:rsidR="00AC555D">
              <w:rPr>
                <w:rFonts w:ascii="Times New Roman" w:hAnsi="Times New Roman" w:cs="Times New Roman"/>
              </w:rPr>
              <w:t xml:space="preserve">69 </w:t>
            </w:r>
            <w:r w:rsidRPr="009C1CB3">
              <w:rPr>
                <w:rFonts w:ascii="Times New Roman" w:hAnsi="Times New Roman" w:cs="Times New Roman"/>
              </w:rPr>
              <w:t xml:space="preserve">Eur = </w:t>
            </w:r>
            <w:r w:rsidRPr="009C1CB3">
              <w:rPr>
                <w:rFonts w:ascii="Times New Roman" w:hAnsi="Times New Roman" w:cs="Times New Roman"/>
                <w:b/>
                <w:bCs/>
              </w:rPr>
              <w:t>6</w:t>
            </w:r>
            <w:r w:rsidR="00AC555D">
              <w:rPr>
                <w:rFonts w:ascii="Times New Roman" w:hAnsi="Times New Roman" w:cs="Times New Roman"/>
                <w:b/>
                <w:bCs/>
              </w:rPr>
              <w:t>76</w:t>
            </w:r>
            <w:r w:rsidR="004D68AB">
              <w:rPr>
                <w:rFonts w:ascii="Times New Roman" w:hAnsi="Times New Roman" w:cs="Times New Roman"/>
                <w:b/>
                <w:bCs/>
              </w:rPr>
              <w:t xml:space="preserve">, 00 </w:t>
            </w:r>
            <w:r w:rsidRPr="009C1CB3">
              <w:rPr>
                <w:rFonts w:ascii="Times New Roman" w:hAnsi="Times New Roman" w:cs="Times New Roman"/>
                <w:b/>
                <w:bCs/>
              </w:rPr>
              <w:t>Eur</w:t>
            </w:r>
          </w:p>
          <w:p w14:paraId="6B376E92" w14:textId="224159B1" w:rsidR="009C1CB3" w:rsidRPr="009C1CB3" w:rsidRDefault="009C1CB3" w:rsidP="009C1C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1CB3">
              <w:rPr>
                <w:rFonts w:ascii="Times New Roman" w:hAnsi="Times New Roman" w:cs="Times New Roman"/>
              </w:rPr>
              <w:t xml:space="preserve">UV lempa 5 W – </w:t>
            </w:r>
            <w:r w:rsidRPr="009C1CB3">
              <w:rPr>
                <w:rFonts w:ascii="Times New Roman" w:hAnsi="Times New Roman" w:cs="Times New Roman"/>
                <w:b/>
                <w:bCs/>
              </w:rPr>
              <w:t>117</w:t>
            </w:r>
            <w:r w:rsidR="001C0AB9">
              <w:rPr>
                <w:rFonts w:ascii="Times New Roman" w:hAnsi="Times New Roman" w:cs="Times New Roman"/>
                <w:b/>
                <w:bCs/>
              </w:rPr>
              <w:t>,00</w:t>
            </w:r>
            <w:r w:rsidRPr="009C1CB3">
              <w:rPr>
                <w:rFonts w:ascii="Times New Roman" w:hAnsi="Times New Roman" w:cs="Times New Roman"/>
                <w:b/>
                <w:bCs/>
              </w:rPr>
              <w:t xml:space="preserve"> Eur</w:t>
            </w:r>
          </w:p>
          <w:p w14:paraId="4899B958" w14:textId="36FD326E" w:rsidR="009C1CB3" w:rsidRPr="009C1CB3" w:rsidRDefault="009C1CB3" w:rsidP="009C1C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1CB3">
              <w:rPr>
                <w:rFonts w:ascii="Times New Roman" w:hAnsi="Times New Roman" w:cs="Times New Roman"/>
              </w:rPr>
              <w:t xml:space="preserve">Veidrodinis kamuolys su varikliu ir LED šviestuvu – </w:t>
            </w:r>
            <w:r w:rsidRPr="009C1CB3">
              <w:rPr>
                <w:rFonts w:ascii="Times New Roman" w:hAnsi="Times New Roman" w:cs="Times New Roman"/>
                <w:b/>
                <w:bCs/>
              </w:rPr>
              <w:t>2</w:t>
            </w:r>
            <w:r w:rsidR="00AC555D">
              <w:rPr>
                <w:rFonts w:ascii="Times New Roman" w:hAnsi="Times New Roman" w:cs="Times New Roman"/>
                <w:b/>
                <w:bCs/>
              </w:rPr>
              <w:t>84</w:t>
            </w:r>
            <w:r w:rsidR="001C0AB9">
              <w:rPr>
                <w:rFonts w:ascii="Times New Roman" w:hAnsi="Times New Roman" w:cs="Times New Roman"/>
                <w:b/>
                <w:bCs/>
              </w:rPr>
              <w:t xml:space="preserve">,00 </w:t>
            </w:r>
            <w:r w:rsidRPr="009C1CB3">
              <w:rPr>
                <w:rFonts w:ascii="Times New Roman" w:hAnsi="Times New Roman" w:cs="Times New Roman"/>
                <w:b/>
                <w:bCs/>
              </w:rPr>
              <w:t>Eur</w:t>
            </w:r>
          </w:p>
          <w:p w14:paraId="4C684ACC" w14:textId="7F02278B" w:rsidR="009C1CB3" w:rsidRPr="009C1CB3" w:rsidRDefault="009C1CB3" w:rsidP="009C1C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1CB3">
              <w:rPr>
                <w:rFonts w:ascii="Times New Roman" w:hAnsi="Times New Roman" w:cs="Times New Roman"/>
              </w:rPr>
              <w:t xml:space="preserve">Abstraktus skydas, šviečiantis UV šviesoje – </w:t>
            </w:r>
            <w:r w:rsidRPr="009C1CB3">
              <w:rPr>
                <w:rFonts w:ascii="Times New Roman" w:hAnsi="Times New Roman" w:cs="Times New Roman"/>
                <w:b/>
                <w:bCs/>
              </w:rPr>
              <w:t>1</w:t>
            </w:r>
            <w:r w:rsidR="001C0AB9">
              <w:rPr>
                <w:rFonts w:ascii="Times New Roman" w:hAnsi="Times New Roman" w:cs="Times New Roman"/>
                <w:b/>
                <w:bCs/>
              </w:rPr>
              <w:t> </w:t>
            </w:r>
            <w:r w:rsidRPr="009C1CB3">
              <w:rPr>
                <w:rFonts w:ascii="Times New Roman" w:hAnsi="Times New Roman" w:cs="Times New Roman"/>
                <w:b/>
                <w:bCs/>
              </w:rPr>
              <w:t>607</w:t>
            </w:r>
            <w:r w:rsidR="001C0AB9">
              <w:rPr>
                <w:rFonts w:ascii="Times New Roman" w:hAnsi="Times New Roman" w:cs="Times New Roman"/>
                <w:b/>
                <w:bCs/>
              </w:rPr>
              <w:t>,00</w:t>
            </w:r>
            <w:r w:rsidRPr="009C1CB3">
              <w:rPr>
                <w:rFonts w:ascii="Times New Roman" w:hAnsi="Times New Roman" w:cs="Times New Roman"/>
                <w:b/>
                <w:bCs/>
              </w:rPr>
              <w:t xml:space="preserve"> Eur</w:t>
            </w:r>
          </w:p>
          <w:p w14:paraId="580A482E" w14:textId="5FB9E493" w:rsidR="009C1CB3" w:rsidRPr="009C1CB3" w:rsidRDefault="009C1CB3" w:rsidP="009C1C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1CB3">
              <w:rPr>
                <w:rFonts w:ascii="Times New Roman" w:hAnsi="Times New Roman" w:cs="Times New Roman"/>
              </w:rPr>
              <w:t xml:space="preserve">Projektorius „Vandenyno bangos“ – </w:t>
            </w:r>
            <w:r w:rsidRPr="009C1CB3">
              <w:rPr>
                <w:rFonts w:ascii="Times New Roman" w:hAnsi="Times New Roman" w:cs="Times New Roman"/>
                <w:b/>
                <w:bCs/>
              </w:rPr>
              <w:t>5</w:t>
            </w:r>
            <w:r w:rsidR="00AC555D">
              <w:rPr>
                <w:rFonts w:ascii="Times New Roman" w:hAnsi="Times New Roman" w:cs="Times New Roman"/>
                <w:b/>
                <w:bCs/>
              </w:rPr>
              <w:t>9</w:t>
            </w:r>
            <w:r w:rsidR="001C0AB9">
              <w:rPr>
                <w:rFonts w:ascii="Times New Roman" w:hAnsi="Times New Roman" w:cs="Times New Roman"/>
                <w:b/>
                <w:bCs/>
              </w:rPr>
              <w:t>,00</w:t>
            </w:r>
            <w:r w:rsidRPr="009C1CB3">
              <w:rPr>
                <w:rFonts w:ascii="Times New Roman" w:hAnsi="Times New Roman" w:cs="Times New Roman"/>
                <w:b/>
                <w:bCs/>
              </w:rPr>
              <w:t xml:space="preserve"> Eur</w:t>
            </w:r>
          </w:p>
          <w:p w14:paraId="4D974E16" w14:textId="4FBBBD02" w:rsidR="009C1CB3" w:rsidRPr="009C1CB3" w:rsidRDefault="009C1CB3" w:rsidP="009C1C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1CB3">
              <w:rPr>
                <w:rFonts w:ascii="Times New Roman" w:hAnsi="Times New Roman" w:cs="Times New Roman"/>
              </w:rPr>
              <w:t xml:space="preserve">Kamuoliukų baseinas su apšvietimu –   </w:t>
            </w:r>
            <w:r w:rsidRPr="009C1CB3">
              <w:rPr>
                <w:rFonts w:ascii="Times New Roman" w:hAnsi="Times New Roman" w:cs="Times New Roman"/>
                <w:b/>
                <w:bCs/>
              </w:rPr>
              <w:t>1</w:t>
            </w:r>
            <w:r w:rsidR="001C0AB9">
              <w:rPr>
                <w:rFonts w:ascii="Times New Roman" w:hAnsi="Times New Roman" w:cs="Times New Roman"/>
                <w:b/>
                <w:bCs/>
              </w:rPr>
              <w:t> </w:t>
            </w:r>
            <w:r w:rsidR="00AC555D">
              <w:rPr>
                <w:rFonts w:ascii="Times New Roman" w:hAnsi="Times New Roman" w:cs="Times New Roman"/>
                <w:b/>
                <w:bCs/>
              </w:rPr>
              <w:t>242</w:t>
            </w:r>
            <w:r w:rsidR="001C0AB9">
              <w:rPr>
                <w:rFonts w:ascii="Times New Roman" w:hAnsi="Times New Roman" w:cs="Times New Roman"/>
                <w:b/>
                <w:bCs/>
              </w:rPr>
              <w:t xml:space="preserve">,00 </w:t>
            </w:r>
            <w:r w:rsidRPr="009C1CB3">
              <w:rPr>
                <w:rFonts w:ascii="Times New Roman" w:hAnsi="Times New Roman" w:cs="Times New Roman"/>
                <w:b/>
                <w:bCs/>
              </w:rPr>
              <w:t>Eur</w:t>
            </w:r>
          </w:p>
          <w:p w14:paraId="409B79BC" w14:textId="6FCDF741" w:rsidR="009C1CB3" w:rsidRPr="009C1CB3" w:rsidRDefault="009C1CB3" w:rsidP="009C1C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1CB3">
              <w:rPr>
                <w:rFonts w:ascii="Times New Roman" w:hAnsi="Times New Roman" w:cs="Times New Roman"/>
              </w:rPr>
              <w:t>UV šviečiančios skarelės – 3 vnt. x 11</w:t>
            </w:r>
            <w:r w:rsidR="00AC555D">
              <w:rPr>
                <w:rFonts w:ascii="Times New Roman" w:hAnsi="Times New Roman" w:cs="Times New Roman"/>
              </w:rPr>
              <w:t>,43</w:t>
            </w:r>
            <w:r w:rsidRPr="009C1CB3">
              <w:rPr>
                <w:rFonts w:ascii="Times New Roman" w:hAnsi="Times New Roman" w:cs="Times New Roman"/>
              </w:rPr>
              <w:t xml:space="preserve"> Eur = </w:t>
            </w:r>
            <w:r w:rsidR="00AC555D">
              <w:rPr>
                <w:rFonts w:ascii="Times New Roman" w:hAnsi="Times New Roman" w:cs="Times New Roman"/>
                <w:b/>
                <w:bCs/>
              </w:rPr>
              <w:t>34,29</w:t>
            </w:r>
            <w:r w:rsidRPr="009C1CB3">
              <w:rPr>
                <w:rFonts w:ascii="Times New Roman" w:hAnsi="Times New Roman" w:cs="Times New Roman"/>
                <w:b/>
                <w:bCs/>
              </w:rPr>
              <w:t xml:space="preserve"> Eur</w:t>
            </w:r>
          </w:p>
          <w:p w14:paraId="578C732C" w14:textId="677605F0" w:rsidR="009C1CB3" w:rsidRPr="009C1CB3" w:rsidRDefault="00D95A07" w:rsidP="009C1C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Devynių </w:t>
            </w:r>
            <w:r w:rsidR="009C1CB3" w:rsidRPr="009C1CB3">
              <w:rPr>
                <w:rFonts w:ascii="Times New Roman" w:hAnsi="Times New Roman" w:cs="Times New Roman"/>
              </w:rPr>
              <w:t xml:space="preserve">dalių ekspozicinis  stendas – </w:t>
            </w:r>
            <w:r w:rsidR="009C1CB3" w:rsidRPr="009C1CB3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>0,50</w:t>
            </w:r>
            <w:r w:rsidR="009C1CB3" w:rsidRPr="009C1CB3">
              <w:rPr>
                <w:rFonts w:ascii="Times New Roman" w:hAnsi="Times New Roman" w:cs="Times New Roman"/>
                <w:b/>
                <w:bCs/>
              </w:rPr>
              <w:t xml:space="preserve"> Eur</w:t>
            </w:r>
          </w:p>
          <w:p w14:paraId="422B4915" w14:textId="5F54F414" w:rsidR="009C1CB3" w:rsidRDefault="009C1CB3" w:rsidP="009C1C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1CB3">
              <w:rPr>
                <w:rFonts w:ascii="Times New Roman" w:hAnsi="Times New Roman" w:cs="Times New Roman"/>
              </w:rPr>
              <w:lastRenderedPageBreak/>
              <w:t xml:space="preserve">Šviesos nepraleidžiančios užuolaidos – roletai – 8 vnt. </w:t>
            </w:r>
            <w:r w:rsidR="001C0AB9">
              <w:rPr>
                <w:rFonts w:ascii="Times New Roman" w:hAnsi="Times New Roman" w:cs="Times New Roman"/>
              </w:rPr>
              <w:t>–</w:t>
            </w:r>
            <w:r w:rsidRPr="009C1CB3">
              <w:rPr>
                <w:rFonts w:ascii="Times New Roman" w:hAnsi="Times New Roman" w:cs="Times New Roman"/>
              </w:rPr>
              <w:t xml:space="preserve"> </w:t>
            </w:r>
            <w:r w:rsidRPr="009C1CB3">
              <w:rPr>
                <w:rFonts w:ascii="Times New Roman" w:hAnsi="Times New Roman" w:cs="Times New Roman"/>
                <w:b/>
                <w:bCs/>
              </w:rPr>
              <w:t>400</w:t>
            </w:r>
            <w:r w:rsidR="001C0AB9">
              <w:rPr>
                <w:rFonts w:ascii="Times New Roman" w:hAnsi="Times New Roman" w:cs="Times New Roman"/>
                <w:b/>
                <w:bCs/>
              </w:rPr>
              <w:t>,00</w:t>
            </w:r>
            <w:r w:rsidRPr="009C1CB3">
              <w:rPr>
                <w:rFonts w:ascii="Times New Roman" w:hAnsi="Times New Roman" w:cs="Times New Roman"/>
                <w:b/>
                <w:bCs/>
              </w:rPr>
              <w:t xml:space="preserve"> Eur</w:t>
            </w:r>
          </w:p>
          <w:p w14:paraId="3C189357" w14:textId="70ED8778" w:rsidR="00D95A07" w:rsidRDefault="00D95A07" w:rsidP="009C1C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liminė danga – 1</w:t>
            </w:r>
            <w:r w:rsidR="001C0AB9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140</w:t>
            </w:r>
            <w:r w:rsidR="001C0AB9">
              <w:rPr>
                <w:rFonts w:ascii="Times New Roman" w:hAnsi="Times New Roman" w:cs="Times New Roman"/>
                <w:b/>
                <w:bCs/>
              </w:rPr>
              <w:t xml:space="preserve">,00 </w:t>
            </w:r>
            <w:r w:rsidRPr="009C1CB3">
              <w:rPr>
                <w:rFonts w:ascii="Times New Roman" w:hAnsi="Times New Roman" w:cs="Times New Roman"/>
                <w:b/>
                <w:bCs/>
              </w:rPr>
              <w:t>Eur</w:t>
            </w:r>
          </w:p>
          <w:p w14:paraId="532343DB" w14:textId="5D4A61B9" w:rsidR="00D95A07" w:rsidRDefault="00D95A07" w:rsidP="009C1C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Šviesos pluošto baldakimas – 899</w:t>
            </w:r>
            <w:r w:rsidR="001C0AB9">
              <w:rPr>
                <w:rFonts w:ascii="Times New Roman" w:hAnsi="Times New Roman" w:cs="Times New Roman"/>
                <w:b/>
                <w:bCs/>
              </w:rPr>
              <w:t>,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1CB3">
              <w:rPr>
                <w:rFonts w:ascii="Times New Roman" w:hAnsi="Times New Roman" w:cs="Times New Roman"/>
                <w:b/>
                <w:bCs/>
              </w:rPr>
              <w:t>Eur</w:t>
            </w:r>
          </w:p>
          <w:p w14:paraId="39FAAEA3" w14:textId="17B0B6A5" w:rsidR="00D95A07" w:rsidRDefault="00D95A07" w:rsidP="009C1C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rflex magnetinė lenta (su priedais) – 400</w:t>
            </w:r>
            <w:r w:rsidR="001C0AB9">
              <w:rPr>
                <w:rFonts w:ascii="Times New Roman" w:hAnsi="Times New Roman" w:cs="Times New Roman"/>
                <w:b/>
                <w:bCs/>
              </w:rPr>
              <w:t>,0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C1CB3">
              <w:rPr>
                <w:rFonts w:ascii="Times New Roman" w:hAnsi="Times New Roman" w:cs="Times New Roman"/>
                <w:b/>
                <w:bCs/>
              </w:rPr>
              <w:t>Eur</w:t>
            </w:r>
          </w:p>
          <w:p w14:paraId="65D67AF1" w14:textId="77777777" w:rsidR="00D95A07" w:rsidRPr="009C1CB3" w:rsidRDefault="00D95A07" w:rsidP="009C1C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19F8C43" w14:textId="26D3A4E6" w:rsidR="009C1CB3" w:rsidRPr="009C1CB3" w:rsidRDefault="009C1CB3" w:rsidP="009C1C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1CB3">
              <w:rPr>
                <w:rFonts w:ascii="Times New Roman" w:hAnsi="Times New Roman" w:cs="Times New Roman"/>
              </w:rPr>
              <w:t xml:space="preserve">Grafinės planšetės – 4 vnt. x 350 Eur  = </w:t>
            </w:r>
            <w:r w:rsidRPr="009C1CB3">
              <w:rPr>
                <w:rFonts w:ascii="Times New Roman" w:hAnsi="Times New Roman" w:cs="Times New Roman"/>
                <w:b/>
                <w:bCs/>
              </w:rPr>
              <w:t>1</w:t>
            </w:r>
            <w:r w:rsidR="001C0AB9">
              <w:rPr>
                <w:rFonts w:ascii="Times New Roman" w:hAnsi="Times New Roman" w:cs="Times New Roman"/>
                <w:b/>
                <w:bCs/>
              </w:rPr>
              <w:t> </w:t>
            </w:r>
            <w:r w:rsidRPr="009C1CB3">
              <w:rPr>
                <w:rFonts w:ascii="Times New Roman" w:hAnsi="Times New Roman" w:cs="Times New Roman"/>
                <w:b/>
                <w:bCs/>
              </w:rPr>
              <w:t>400</w:t>
            </w:r>
            <w:r w:rsidR="001C0AB9">
              <w:rPr>
                <w:rFonts w:ascii="Times New Roman" w:hAnsi="Times New Roman" w:cs="Times New Roman"/>
                <w:b/>
                <w:bCs/>
              </w:rPr>
              <w:t>,00</w:t>
            </w:r>
            <w:r w:rsidRPr="009C1CB3">
              <w:rPr>
                <w:rFonts w:ascii="Times New Roman" w:hAnsi="Times New Roman" w:cs="Times New Roman"/>
                <w:b/>
                <w:bCs/>
              </w:rPr>
              <w:t xml:space="preserve"> Eur</w:t>
            </w:r>
          </w:p>
          <w:p w14:paraId="30D4B3D1" w14:textId="337C0296" w:rsidR="009C1CB3" w:rsidRPr="009C1CB3" w:rsidRDefault="009C1CB3" w:rsidP="009C1C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D260C05" w14:textId="53728BCC" w:rsidR="009C1CB3" w:rsidRPr="00D95A07" w:rsidRDefault="009C1CB3" w:rsidP="00D95A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1CB3">
              <w:rPr>
                <w:rFonts w:ascii="Times New Roman" w:hAnsi="Times New Roman" w:cs="Times New Roman"/>
              </w:rPr>
              <w:t xml:space="preserve">Interaktyvūs ekranai – 2 vnt. x 3 000 Eur  = </w:t>
            </w:r>
            <w:r w:rsidRPr="009C1CB3">
              <w:rPr>
                <w:rFonts w:ascii="Times New Roman" w:hAnsi="Times New Roman" w:cs="Times New Roman"/>
                <w:b/>
                <w:bCs/>
              </w:rPr>
              <w:t>6</w:t>
            </w:r>
            <w:r w:rsidR="001C0AB9">
              <w:rPr>
                <w:rFonts w:ascii="Times New Roman" w:hAnsi="Times New Roman" w:cs="Times New Roman"/>
                <w:b/>
                <w:bCs/>
              </w:rPr>
              <w:t> </w:t>
            </w:r>
            <w:r w:rsidRPr="009C1CB3">
              <w:rPr>
                <w:rFonts w:ascii="Times New Roman" w:hAnsi="Times New Roman" w:cs="Times New Roman"/>
                <w:b/>
                <w:bCs/>
              </w:rPr>
              <w:t>000</w:t>
            </w:r>
            <w:r w:rsidR="001C0AB9">
              <w:rPr>
                <w:rFonts w:ascii="Times New Roman" w:hAnsi="Times New Roman" w:cs="Times New Roman"/>
                <w:b/>
                <w:bCs/>
              </w:rPr>
              <w:t>,00</w:t>
            </w:r>
            <w:r w:rsidRPr="009C1CB3">
              <w:rPr>
                <w:rFonts w:ascii="Times New Roman" w:hAnsi="Times New Roman" w:cs="Times New Roman"/>
                <w:b/>
                <w:bCs/>
              </w:rPr>
              <w:t xml:space="preserve"> Eur</w:t>
            </w:r>
          </w:p>
        </w:tc>
        <w:tc>
          <w:tcPr>
            <w:tcW w:w="1842" w:type="dxa"/>
          </w:tcPr>
          <w:p w14:paraId="58CDB74B" w14:textId="5B20B860" w:rsidR="009C1CB3" w:rsidRDefault="009C1CB3" w:rsidP="009C1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2 m. IV ketv.</w:t>
            </w:r>
          </w:p>
          <w:p w14:paraId="114E317D" w14:textId="7FCD507D" w:rsidR="00D95A07" w:rsidRDefault="00D95A07" w:rsidP="009C1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295C193" w14:textId="462FE91D" w:rsidR="00D95A07" w:rsidRDefault="00D95A07" w:rsidP="009C1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70EC6AB" w14:textId="4CE86364" w:rsidR="00D95A07" w:rsidRDefault="00D95A07" w:rsidP="009C1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A39C1EE" w14:textId="64D18FB1" w:rsidR="00D95A07" w:rsidRDefault="00D95A07" w:rsidP="009C1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6825709" w14:textId="6151D706" w:rsidR="00D95A07" w:rsidRDefault="00D95A07" w:rsidP="009C1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BB2EA75" w14:textId="39D945D9" w:rsidR="00D95A07" w:rsidRDefault="00D95A07" w:rsidP="009C1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F596A46" w14:textId="044EF479" w:rsidR="00D95A07" w:rsidRDefault="00D95A07" w:rsidP="009C1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4056ECB" w14:textId="3F783B5C" w:rsidR="00D95A07" w:rsidRDefault="00D95A07" w:rsidP="009C1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28A1B8E" w14:textId="074FD5FB" w:rsidR="00D95A07" w:rsidRDefault="00D95A07" w:rsidP="009C1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CD0A4ED" w14:textId="0B53DF0D" w:rsidR="00D95A07" w:rsidRDefault="00D95A07" w:rsidP="009C1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BA09A7A" w14:textId="4B53049D" w:rsidR="00D95A07" w:rsidRDefault="00D95A07" w:rsidP="009C1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AE4C567" w14:textId="4575D1CA" w:rsidR="00D95A07" w:rsidRDefault="00D95A07" w:rsidP="009C1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3FE1643" w14:textId="55A8E70C" w:rsidR="00D95A07" w:rsidRDefault="00D95A07" w:rsidP="009C1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BB4A7FA" w14:textId="6C9CFBE2" w:rsidR="00D95A07" w:rsidRDefault="00D95A07" w:rsidP="009C1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C0CFE60" w14:textId="1987B2AC" w:rsidR="00D95A07" w:rsidRDefault="00D95A07" w:rsidP="009C1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5DE2576" w14:textId="70374CC2" w:rsidR="00D95A07" w:rsidRDefault="00D95A07" w:rsidP="009C1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488AD2F" w14:textId="5A689D8B" w:rsidR="00D95A07" w:rsidRDefault="00D95A07" w:rsidP="009C1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A70C38C" w14:textId="530ABAD5" w:rsidR="00D95A07" w:rsidRDefault="00D95A07" w:rsidP="009C1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DAE69A6" w14:textId="0717F135" w:rsidR="00D95A07" w:rsidRDefault="00D95A07" w:rsidP="009C1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C8D20F2" w14:textId="1A5A1184" w:rsidR="00D95A07" w:rsidRDefault="00D95A07" w:rsidP="009C1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C5EB4B8" w14:textId="77777777" w:rsidR="0091672C" w:rsidRDefault="0091672C" w:rsidP="009C1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1D5ACD6" w14:textId="0C4C6FBD" w:rsidR="00D95A07" w:rsidRDefault="00D95A07" w:rsidP="009C1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m. I ketv.</w:t>
            </w:r>
          </w:p>
          <w:p w14:paraId="6B676FB0" w14:textId="7A349E75" w:rsidR="00D95A07" w:rsidRDefault="00D95A07" w:rsidP="009C1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96B7E44" w14:textId="77777777" w:rsidR="00D95A07" w:rsidRDefault="00D95A07" w:rsidP="00D95A0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m. I ketv.</w:t>
            </w:r>
          </w:p>
          <w:p w14:paraId="4FAFE185" w14:textId="77777777" w:rsidR="00D95A07" w:rsidRDefault="00D95A07" w:rsidP="009C1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7A8053E" w14:textId="6CFA5877" w:rsidR="00D95A07" w:rsidRPr="009C1CB3" w:rsidRDefault="00D95A07" w:rsidP="009C1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29CB" w:rsidRPr="009C1CB3" w14:paraId="59767AEB" w14:textId="77777777" w:rsidTr="00D84F65">
        <w:trPr>
          <w:trHeight w:val="386"/>
        </w:trPr>
        <w:tc>
          <w:tcPr>
            <w:tcW w:w="1838" w:type="dxa"/>
          </w:tcPr>
          <w:p w14:paraId="4DA002AD" w14:textId="78D4FB19" w:rsidR="005129CB" w:rsidRPr="000E18E7" w:rsidRDefault="00207B29" w:rsidP="009C1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Iš viso:          </w:t>
            </w:r>
          </w:p>
        </w:tc>
        <w:tc>
          <w:tcPr>
            <w:tcW w:w="2693" w:type="dxa"/>
          </w:tcPr>
          <w:p w14:paraId="0E9373CD" w14:textId="77777777" w:rsidR="005129CB" w:rsidRPr="009C1CB3" w:rsidRDefault="005129CB" w:rsidP="009C1CB3">
            <w:pPr>
              <w:widowControl w:val="0"/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9CE47DA" w14:textId="77777777" w:rsidR="005129CB" w:rsidRPr="009C1CB3" w:rsidRDefault="005129CB" w:rsidP="009C1CB3">
            <w:pPr>
              <w:widowControl w:val="0"/>
              <w:spacing w:after="0" w:line="240" w:lineRule="auto"/>
              <w:ind w:right="31" w:firstLine="15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14:paraId="09A761DF" w14:textId="4046D7E3" w:rsidR="005129CB" w:rsidRPr="009C1CB3" w:rsidRDefault="00AD5C4B" w:rsidP="009C1C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5C4B">
              <w:rPr>
                <w:rFonts w:ascii="Times New Roman" w:hAnsi="Times New Roman" w:cs="Times New Roman"/>
                <w:b/>
                <w:bCs/>
              </w:rPr>
              <w:t>15 428,79</w:t>
            </w:r>
            <w:r w:rsidR="005129CB">
              <w:rPr>
                <w:rFonts w:ascii="Times New Roman" w:hAnsi="Times New Roman" w:cs="Times New Roman"/>
              </w:rPr>
              <w:t xml:space="preserve"> </w:t>
            </w:r>
            <w:r w:rsidR="005129CB" w:rsidRPr="008C519E">
              <w:rPr>
                <w:rFonts w:ascii="Times New Roman" w:hAnsi="Times New Roman" w:cs="Times New Roman"/>
                <w:b/>
                <w:bCs/>
              </w:rPr>
              <w:t>Eur</w:t>
            </w:r>
          </w:p>
        </w:tc>
        <w:tc>
          <w:tcPr>
            <w:tcW w:w="1842" w:type="dxa"/>
          </w:tcPr>
          <w:p w14:paraId="75625C29" w14:textId="77777777" w:rsidR="005129CB" w:rsidRDefault="005129CB" w:rsidP="009C1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C1CB3" w:rsidRPr="009C1CB3" w14:paraId="4A581574" w14:textId="77777777" w:rsidTr="00A44CE7">
        <w:trPr>
          <w:trHeight w:val="1124"/>
        </w:trPr>
        <w:tc>
          <w:tcPr>
            <w:tcW w:w="1838" w:type="dxa"/>
          </w:tcPr>
          <w:p w14:paraId="739B81D4" w14:textId="3947108A" w:rsidR="009C1CB3" w:rsidRPr="009C1CB3" w:rsidRDefault="009C1CB3" w:rsidP="009C1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0E18E7">
              <w:rPr>
                <w:rFonts w:ascii="Times New Roman" w:eastAsia="Times New Roman" w:hAnsi="Times New Roman" w:cs="Times New Roman"/>
              </w:rPr>
              <w:t xml:space="preserve">2.2. </w:t>
            </w:r>
            <w:r w:rsidRPr="000E18E7">
              <w:rPr>
                <w:rFonts w:ascii="Times New Roman" w:hAnsi="Times New Roman" w:cs="Times New Roman"/>
              </w:rPr>
              <w:t>Individualios</w:t>
            </w:r>
            <w:r w:rsidRPr="009C1CB3">
              <w:rPr>
                <w:rFonts w:ascii="Times New Roman" w:hAnsi="Times New Roman" w:cs="Times New Roman"/>
              </w:rPr>
              <w:t xml:space="preserve"> ir grupinės pagalbos teikimas mokiniams</w:t>
            </w:r>
          </w:p>
        </w:tc>
        <w:tc>
          <w:tcPr>
            <w:tcW w:w="2693" w:type="dxa"/>
          </w:tcPr>
          <w:p w14:paraId="694154BB" w14:textId="30BE8E94" w:rsidR="009C1CB3" w:rsidRDefault="009C1CB3" w:rsidP="009C1CB3">
            <w:pPr>
              <w:widowControl w:val="0"/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</w:rPr>
            </w:pPr>
            <w:r w:rsidRPr="009C1CB3">
              <w:rPr>
                <w:rFonts w:ascii="Times New Roman" w:hAnsi="Times New Roman" w:cs="Times New Roman"/>
              </w:rPr>
              <w:t>Mokymai „Įtraukusis ugdymas - mokykla kiekvienam“ (I, II moduliai).  Dalyvaus 45 mokytojai</w:t>
            </w:r>
          </w:p>
          <w:p w14:paraId="1970A09B" w14:textId="77777777" w:rsidR="00A44CE7" w:rsidRPr="009C1CB3" w:rsidRDefault="00A44CE7" w:rsidP="009C1CB3">
            <w:pPr>
              <w:widowControl w:val="0"/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</w:rPr>
            </w:pPr>
          </w:p>
          <w:p w14:paraId="0A5C8079" w14:textId="77777777" w:rsidR="009C1CB3" w:rsidRPr="009C1CB3" w:rsidRDefault="009C1CB3" w:rsidP="009C1CB3">
            <w:pPr>
              <w:widowControl w:val="0"/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</w:rPr>
            </w:pPr>
            <w:r w:rsidRPr="009C1CB3">
              <w:rPr>
                <w:rFonts w:ascii="Times New Roman" w:hAnsi="Times New Roman" w:cs="Times New Roman"/>
              </w:rPr>
              <w:t>Dalykų konsultacijos 5-8 kl. mokiniams:</w:t>
            </w:r>
          </w:p>
          <w:p w14:paraId="19B96313" w14:textId="77777777" w:rsidR="009C1CB3" w:rsidRPr="009C1CB3" w:rsidRDefault="009C1CB3" w:rsidP="009C1CB3">
            <w:pPr>
              <w:widowControl w:val="0"/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</w:rPr>
            </w:pPr>
            <w:r w:rsidRPr="009C1CB3">
              <w:rPr>
                <w:rFonts w:ascii="Times New Roman" w:hAnsi="Times New Roman" w:cs="Times New Roman"/>
              </w:rPr>
              <w:t xml:space="preserve">lietuvių k. ir literatūros – 4 val. per savaitę </w:t>
            </w:r>
          </w:p>
          <w:p w14:paraId="781A7D75" w14:textId="77777777" w:rsidR="009C1CB3" w:rsidRPr="009C1CB3" w:rsidRDefault="009C1CB3" w:rsidP="009C1CB3">
            <w:pPr>
              <w:widowControl w:val="0"/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</w:rPr>
            </w:pPr>
            <w:r w:rsidRPr="009C1CB3">
              <w:rPr>
                <w:rFonts w:ascii="Times New Roman" w:hAnsi="Times New Roman" w:cs="Times New Roman"/>
              </w:rPr>
              <w:t>anglų k. – 4 val. per savaitę</w:t>
            </w:r>
          </w:p>
          <w:p w14:paraId="2B4BDC21" w14:textId="77777777" w:rsidR="009C1CB3" w:rsidRPr="009C1CB3" w:rsidRDefault="009C1CB3" w:rsidP="009C1CB3">
            <w:pPr>
              <w:widowControl w:val="0"/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</w:rPr>
            </w:pPr>
            <w:r w:rsidRPr="009C1CB3">
              <w:rPr>
                <w:rFonts w:ascii="Times New Roman" w:hAnsi="Times New Roman" w:cs="Times New Roman"/>
              </w:rPr>
              <w:t>vokiečių k. – 1 val. per savaitę</w:t>
            </w:r>
          </w:p>
          <w:p w14:paraId="1848A3C0" w14:textId="77777777" w:rsidR="009C1CB3" w:rsidRPr="009C1CB3" w:rsidRDefault="009C1CB3" w:rsidP="009C1CB3">
            <w:pPr>
              <w:widowControl w:val="0"/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</w:rPr>
            </w:pPr>
            <w:r w:rsidRPr="009C1CB3">
              <w:rPr>
                <w:rFonts w:ascii="Times New Roman" w:hAnsi="Times New Roman" w:cs="Times New Roman"/>
              </w:rPr>
              <w:t>rusų k. – 2 val.</w:t>
            </w:r>
          </w:p>
          <w:p w14:paraId="35BEB459" w14:textId="77777777" w:rsidR="009C1CB3" w:rsidRPr="009C1CB3" w:rsidRDefault="009C1CB3" w:rsidP="009C1CB3">
            <w:pPr>
              <w:widowControl w:val="0"/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</w:rPr>
            </w:pPr>
            <w:r w:rsidRPr="009C1CB3">
              <w:rPr>
                <w:rFonts w:ascii="Times New Roman" w:hAnsi="Times New Roman" w:cs="Times New Roman"/>
              </w:rPr>
              <w:t>matematikos – 3 val.</w:t>
            </w:r>
          </w:p>
          <w:p w14:paraId="70198BA0" w14:textId="77777777" w:rsidR="009C1CB3" w:rsidRPr="009C1CB3" w:rsidRDefault="009C1CB3" w:rsidP="009C1CB3">
            <w:pPr>
              <w:widowControl w:val="0"/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</w:rPr>
            </w:pPr>
            <w:r w:rsidRPr="009C1CB3">
              <w:rPr>
                <w:rFonts w:ascii="Times New Roman" w:hAnsi="Times New Roman" w:cs="Times New Roman"/>
              </w:rPr>
              <w:t>fizikos – 1 val.,</w:t>
            </w:r>
          </w:p>
          <w:p w14:paraId="1F0E7C67" w14:textId="77777777" w:rsidR="009C1CB3" w:rsidRPr="009C1CB3" w:rsidRDefault="009C1CB3" w:rsidP="009C1CB3">
            <w:pPr>
              <w:widowControl w:val="0"/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</w:rPr>
            </w:pPr>
            <w:r w:rsidRPr="009C1CB3">
              <w:rPr>
                <w:rFonts w:ascii="Times New Roman" w:hAnsi="Times New Roman" w:cs="Times New Roman"/>
              </w:rPr>
              <w:t>geografijos – 1 val.,</w:t>
            </w:r>
          </w:p>
          <w:p w14:paraId="09C737E4" w14:textId="77777777" w:rsidR="009C1CB3" w:rsidRPr="009C1CB3" w:rsidRDefault="009C1CB3" w:rsidP="009C1CB3">
            <w:pPr>
              <w:widowControl w:val="0"/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</w:rPr>
            </w:pPr>
            <w:r w:rsidRPr="009C1CB3">
              <w:rPr>
                <w:rFonts w:ascii="Times New Roman" w:hAnsi="Times New Roman" w:cs="Times New Roman"/>
              </w:rPr>
              <w:t>istorijos – 2 val.,</w:t>
            </w:r>
          </w:p>
          <w:p w14:paraId="3AB7C958" w14:textId="77777777" w:rsidR="009C1CB3" w:rsidRPr="009C1CB3" w:rsidRDefault="009C1CB3" w:rsidP="009C1CB3">
            <w:pPr>
              <w:widowControl w:val="0"/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</w:rPr>
            </w:pPr>
            <w:r w:rsidRPr="009C1CB3">
              <w:rPr>
                <w:rFonts w:ascii="Times New Roman" w:hAnsi="Times New Roman" w:cs="Times New Roman"/>
              </w:rPr>
              <w:t>chemijos – 1 val.</w:t>
            </w:r>
          </w:p>
          <w:p w14:paraId="37B4128E" w14:textId="77777777" w:rsidR="009C1CB3" w:rsidRPr="009C1CB3" w:rsidRDefault="009C1CB3" w:rsidP="009C1CB3">
            <w:pPr>
              <w:widowControl w:val="0"/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</w:rPr>
            </w:pPr>
            <w:r w:rsidRPr="009C1CB3">
              <w:rPr>
                <w:rFonts w:ascii="Times New Roman" w:hAnsi="Times New Roman" w:cs="Times New Roman"/>
              </w:rPr>
              <w:t>biologijos -1 val.</w:t>
            </w:r>
          </w:p>
          <w:p w14:paraId="1238A668" w14:textId="77777777" w:rsidR="009C1CB3" w:rsidRPr="009C1CB3" w:rsidRDefault="009C1CB3" w:rsidP="009C1CB3">
            <w:pPr>
              <w:widowControl w:val="0"/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</w:rPr>
            </w:pPr>
            <w:r w:rsidRPr="009C1CB3">
              <w:rPr>
                <w:rFonts w:ascii="Times New Roman" w:hAnsi="Times New Roman" w:cs="Times New Roman"/>
              </w:rPr>
              <w:lastRenderedPageBreak/>
              <w:t>Gamta ir žmogus - 1 val.</w:t>
            </w:r>
          </w:p>
          <w:p w14:paraId="2254AEF0" w14:textId="77777777" w:rsidR="009C1CB3" w:rsidRPr="009C1CB3" w:rsidRDefault="009C1CB3" w:rsidP="009C1CB3">
            <w:pPr>
              <w:widowControl w:val="0"/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</w:rPr>
            </w:pPr>
            <w:r w:rsidRPr="009C1CB3">
              <w:rPr>
                <w:rFonts w:ascii="Times New Roman" w:hAnsi="Times New Roman" w:cs="Times New Roman"/>
              </w:rPr>
              <w:t>1 kl. mokiniams – 8 val. per savaitę (po 2 val. per savaitę kiekvienai klasei)</w:t>
            </w:r>
          </w:p>
          <w:p w14:paraId="25C7E7C9" w14:textId="77777777" w:rsidR="009C1CB3" w:rsidRPr="009C1CB3" w:rsidRDefault="009C1CB3" w:rsidP="009C1CB3">
            <w:pPr>
              <w:widowControl w:val="0"/>
              <w:spacing w:after="0" w:line="240" w:lineRule="auto"/>
              <w:ind w:firstLine="159"/>
              <w:jc w:val="both"/>
              <w:rPr>
                <w:rFonts w:ascii="Times New Roman" w:hAnsi="Times New Roman" w:cs="Times New Roman"/>
              </w:rPr>
            </w:pPr>
            <w:r w:rsidRPr="009C1CB3">
              <w:rPr>
                <w:rFonts w:ascii="Times New Roman" w:hAnsi="Times New Roman" w:cs="Times New Roman"/>
              </w:rPr>
              <w:t>2 kl. mokiniams – 8 val. per savaitę (po 2 val. per savaitę kiekvienai klasei)</w:t>
            </w:r>
          </w:p>
          <w:p w14:paraId="0113BF26" w14:textId="77777777" w:rsidR="009C1CB3" w:rsidRPr="009C1CB3" w:rsidRDefault="009C1CB3" w:rsidP="009C1CB3">
            <w:pPr>
              <w:widowControl w:val="0"/>
              <w:spacing w:after="0" w:line="240" w:lineRule="auto"/>
              <w:ind w:right="-111" w:firstLine="159"/>
              <w:jc w:val="both"/>
              <w:rPr>
                <w:rFonts w:ascii="Times New Roman" w:hAnsi="Times New Roman" w:cs="Times New Roman"/>
              </w:rPr>
            </w:pPr>
            <w:r w:rsidRPr="009C1CB3">
              <w:rPr>
                <w:rFonts w:ascii="Times New Roman" w:hAnsi="Times New Roman" w:cs="Times New Roman"/>
              </w:rPr>
              <w:t>3 kl. mokiniams – 8 val. per savaitę (po 2 val. per savaitę kiekvienai klasei)</w:t>
            </w:r>
          </w:p>
          <w:p w14:paraId="6D98BFF6" w14:textId="68B025D5" w:rsidR="009C1CB3" w:rsidRDefault="009C1CB3" w:rsidP="009C1CB3">
            <w:pPr>
              <w:widowControl w:val="0"/>
              <w:spacing w:after="0" w:line="240" w:lineRule="auto"/>
              <w:ind w:right="-111" w:firstLine="159"/>
              <w:jc w:val="both"/>
              <w:rPr>
                <w:rFonts w:ascii="Times New Roman" w:hAnsi="Times New Roman" w:cs="Times New Roman"/>
              </w:rPr>
            </w:pPr>
            <w:r w:rsidRPr="009C1CB3">
              <w:rPr>
                <w:rFonts w:ascii="Times New Roman" w:hAnsi="Times New Roman" w:cs="Times New Roman"/>
              </w:rPr>
              <w:t>4 kl. mokiniams – 8 val. per savaitę (po 2 val. per savaitę kiekvienai klasei)</w:t>
            </w:r>
          </w:p>
          <w:p w14:paraId="48A8426E" w14:textId="77777777" w:rsidR="00A44CE7" w:rsidRPr="009C1CB3" w:rsidRDefault="00A44CE7" w:rsidP="009C1CB3">
            <w:pPr>
              <w:widowControl w:val="0"/>
              <w:spacing w:after="0" w:line="240" w:lineRule="auto"/>
              <w:ind w:right="-111" w:firstLine="159"/>
              <w:jc w:val="both"/>
              <w:rPr>
                <w:rFonts w:ascii="Times New Roman" w:hAnsi="Times New Roman" w:cs="Times New Roman"/>
              </w:rPr>
            </w:pPr>
          </w:p>
          <w:p w14:paraId="2FD08466" w14:textId="18093230" w:rsidR="009C1CB3" w:rsidRPr="009C1CB3" w:rsidRDefault="009C1CB3" w:rsidP="009C1CB3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</w:rPr>
            </w:pPr>
            <w:r w:rsidRPr="009C1CB3">
              <w:rPr>
                <w:rFonts w:ascii="Times New Roman" w:hAnsi="Times New Roman" w:cs="Times New Roman"/>
              </w:rPr>
              <w:t>Įsteigtas papildomas vienas   mokytojo padėjėjo etatas</w:t>
            </w:r>
          </w:p>
        </w:tc>
        <w:tc>
          <w:tcPr>
            <w:tcW w:w="2977" w:type="dxa"/>
          </w:tcPr>
          <w:p w14:paraId="33D71728" w14:textId="10CE0FD0" w:rsidR="009C1CB3" w:rsidRDefault="009C1CB3" w:rsidP="009C1CB3">
            <w:pPr>
              <w:widowControl w:val="0"/>
              <w:spacing w:after="0" w:line="240" w:lineRule="auto"/>
              <w:ind w:right="31" w:firstLine="159"/>
              <w:jc w:val="both"/>
              <w:rPr>
                <w:rFonts w:ascii="Times New Roman" w:hAnsi="Times New Roman" w:cs="Times New Roman"/>
              </w:rPr>
            </w:pPr>
            <w:r w:rsidRPr="009C1CB3">
              <w:rPr>
                <w:rFonts w:ascii="Times New Roman" w:hAnsi="Times New Roman" w:cs="Times New Roman"/>
              </w:rPr>
              <w:lastRenderedPageBreak/>
              <w:t>2022-2023 m. 35 proc. 1-4 kl. mokinių mokysis aukštesniuoju lygiu (2020-2021 m. m. – 32, 3 proc.)</w:t>
            </w:r>
          </w:p>
          <w:p w14:paraId="4C414633" w14:textId="77777777" w:rsidR="00A44CE7" w:rsidRPr="009C1CB3" w:rsidRDefault="00A44CE7" w:rsidP="009C1CB3">
            <w:pPr>
              <w:widowControl w:val="0"/>
              <w:spacing w:after="0" w:line="240" w:lineRule="auto"/>
              <w:ind w:right="31" w:firstLine="159"/>
              <w:jc w:val="both"/>
              <w:rPr>
                <w:rFonts w:ascii="Times New Roman" w:hAnsi="Times New Roman" w:cs="Times New Roman"/>
              </w:rPr>
            </w:pPr>
          </w:p>
          <w:p w14:paraId="5DA02A74" w14:textId="7F2EEFBC" w:rsidR="009C1CB3" w:rsidRDefault="009C1CB3" w:rsidP="009C1CB3">
            <w:pPr>
              <w:widowControl w:val="0"/>
              <w:spacing w:after="0" w:line="240" w:lineRule="auto"/>
              <w:ind w:right="31" w:firstLine="159"/>
              <w:jc w:val="both"/>
              <w:rPr>
                <w:rFonts w:ascii="Times New Roman" w:hAnsi="Times New Roman" w:cs="Times New Roman"/>
              </w:rPr>
            </w:pPr>
            <w:r w:rsidRPr="009C1CB3">
              <w:rPr>
                <w:rFonts w:ascii="Times New Roman" w:hAnsi="Times New Roman" w:cs="Times New Roman"/>
              </w:rPr>
              <w:t>2022-2023 m. m. 41,5 proc. 1-4 kl. mokinių mokysis pagrindiniu lygiu (2020-2021 m. m. – 41,0 proc.)</w:t>
            </w:r>
          </w:p>
          <w:p w14:paraId="46AFFE00" w14:textId="77777777" w:rsidR="00A44CE7" w:rsidRPr="009C1CB3" w:rsidRDefault="00A44CE7" w:rsidP="009C1CB3">
            <w:pPr>
              <w:widowControl w:val="0"/>
              <w:spacing w:after="0" w:line="240" w:lineRule="auto"/>
              <w:ind w:right="31" w:firstLine="159"/>
              <w:jc w:val="both"/>
              <w:rPr>
                <w:rFonts w:ascii="Times New Roman" w:hAnsi="Times New Roman" w:cs="Times New Roman"/>
              </w:rPr>
            </w:pPr>
          </w:p>
          <w:p w14:paraId="64898492" w14:textId="77777777" w:rsidR="009C1CB3" w:rsidRPr="009C1CB3" w:rsidRDefault="009C1CB3" w:rsidP="009C1CB3">
            <w:pPr>
              <w:widowControl w:val="0"/>
              <w:spacing w:after="0" w:line="240" w:lineRule="auto"/>
              <w:ind w:right="31" w:firstLine="159"/>
              <w:jc w:val="both"/>
              <w:rPr>
                <w:rFonts w:ascii="Times New Roman" w:hAnsi="Times New Roman" w:cs="Times New Roman"/>
              </w:rPr>
            </w:pPr>
            <w:r w:rsidRPr="009C1CB3">
              <w:rPr>
                <w:rFonts w:ascii="Times New Roman" w:hAnsi="Times New Roman" w:cs="Times New Roman"/>
              </w:rPr>
              <w:t>2022-2023 m. 15 proc. 5-8 kl. mokinių mokysis aukštesniuoju lygiu (2020-2021 m. m. – 13,8 proc.)</w:t>
            </w:r>
          </w:p>
          <w:p w14:paraId="6D74038F" w14:textId="0AAFCC7A" w:rsidR="009C1CB3" w:rsidRPr="009C1CB3" w:rsidRDefault="009C1CB3" w:rsidP="009C1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1CB3">
              <w:rPr>
                <w:rFonts w:ascii="Times New Roman" w:hAnsi="Times New Roman" w:cs="Times New Roman"/>
              </w:rPr>
              <w:t>2022-2023 m. 50 proc. 5-8 kl. mokinių mokysis pagrindiniu lygiu (2020-2021 m. m. – 49,8 proc.)</w:t>
            </w:r>
          </w:p>
        </w:tc>
        <w:tc>
          <w:tcPr>
            <w:tcW w:w="5954" w:type="dxa"/>
          </w:tcPr>
          <w:p w14:paraId="67D2E293" w14:textId="1E295B93" w:rsidR="009C1CB3" w:rsidRPr="00D95A07" w:rsidRDefault="009C1CB3" w:rsidP="009C1C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1CB3">
              <w:rPr>
                <w:rFonts w:ascii="Times New Roman" w:hAnsi="Times New Roman" w:cs="Times New Roman"/>
              </w:rPr>
              <w:t xml:space="preserve">Atlygis lektoriui už mokymus  -  </w:t>
            </w:r>
            <w:r w:rsidRPr="009C1CB3">
              <w:rPr>
                <w:rFonts w:ascii="Times New Roman" w:hAnsi="Times New Roman" w:cs="Times New Roman"/>
                <w:b/>
                <w:bCs/>
              </w:rPr>
              <w:t>1</w:t>
            </w:r>
            <w:r w:rsidR="001C0AB9">
              <w:rPr>
                <w:rFonts w:ascii="Times New Roman" w:hAnsi="Times New Roman" w:cs="Times New Roman"/>
                <w:b/>
                <w:bCs/>
              </w:rPr>
              <w:t> </w:t>
            </w:r>
            <w:r w:rsidRPr="009C1CB3">
              <w:rPr>
                <w:rFonts w:ascii="Times New Roman" w:hAnsi="Times New Roman" w:cs="Times New Roman"/>
                <w:b/>
                <w:bCs/>
              </w:rPr>
              <w:t>200</w:t>
            </w:r>
            <w:r w:rsidR="001C0AB9">
              <w:rPr>
                <w:rFonts w:ascii="Times New Roman" w:hAnsi="Times New Roman" w:cs="Times New Roman"/>
                <w:b/>
                <w:bCs/>
              </w:rPr>
              <w:t>,00</w:t>
            </w:r>
            <w:r w:rsidRPr="009C1CB3">
              <w:rPr>
                <w:rFonts w:ascii="Times New Roman" w:hAnsi="Times New Roman" w:cs="Times New Roman"/>
                <w:b/>
                <w:bCs/>
              </w:rPr>
              <w:t xml:space="preserve"> Eur</w:t>
            </w:r>
          </w:p>
          <w:p w14:paraId="0BAF2C9D" w14:textId="77777777" w:rsidR="009C1CB3" w:rsidRPr="009C1CB3" w:rsidRDefault="009C1CB3" w:rsidP="009C1C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4E751EA" w14:textId="434EFEA3" w:rsidR="009C1CB3" w:rsidRPr="00D95A07" w:rsidRDefault="009C1CB3" w:rsidP="009C1C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1CB3">
              <w:rPr>
                <w:rFonts w:ascii="Times New Roman" w:hAnsi="Times New Roman" w:cs="Times New Roman"/>
              </w:rPr>
              <w:t xml:space="preserve">Darbo užmokestis mokytojams už vestas konsultacijas 1-8 kl. - </w:t>
            </w:r>
            <w:r w:rsidRPr="009C1CB3">
              <w:rPr>
                <w:rFonts w:ascii="Times New Roman" w:hAnsi="Times New Roman" w:cs="Times New Roman"/>
                <w:b/>
                <w:bCs/>
              </w:rPr>
              <w:t>22</w:t>
            </w:r>
            <w:r w:rsidR="001C0AB9">
              <w:rPr>
                <w:rFonts w:ascii="Times New Roman" w:hAnsi="Times New Roman" w:cs="Times New Roman"/>
                <w:b/>
                <w:bCs/>
              </w:rPr>
              <w:t> </w:t>
            </w:r>
            <w:r w:rsidRPr="009C1CB3">
              <w:rPr>
                <w:rFonts w:ascii="Times New Roman" w:hAnsi="Times New Roman" w:cs="Times New Roman"/>
                <w:b/>
                <w:bCs/>
              </w:rPr>
              <w:t>391</w:t>
            </w:r>
            <w:r w:rsidR="001C0AB9">
              <w:rPr>
                <w:rFonts w:ascii="Times New Roman" w:hAnsi="Times New Roman" w:cs="Times New Roman"/>
                <w:b/>
                <w:bCs/>
              </w:rPr>
              <w:t xml:space="preserve">,00 </w:t>
            </w:r>
            <w:r w:rsidRPr="009C1CB3">
              <w:rPr>
                <w:rFonts w:ascii="Times New Roman" w:hAnsi="Times New Roman" w:cs="Times New Roman"/>
                <w:b/>
                <w:bCs/>
              </w:rPr>
              <w:t>Eur</w:t>
            </w:r>
          </w:p>
          <w:p w14:paraId="03356FED" w14:textId="77777777" w:rsidR="009C1CB3" w:rsidRPr="009C1CB3" w:rsidRDefault="009C1CB3" w:rsidP="009C1C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41397C3" w14:textId="0A632AE9" w:rsidR="009C1CB3" w:rsidRPr="009C1CB3" w:rsidRDefault="009C1CB3" w:rsidP="009C1C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C1CB3">
              <w:rPr>
                <w:rFonts w:ascii="Times New Roman" w:hAnsi="Times New Roman" w:cs="Times New Roman"/>
              </w:rPr>
              <w:t xml:space="preserve">Darbo užmokestis mokytojo padėjėjui – </w:t>
            </w:r>
            <w:r w:rsidRPr="009C1CB3">
              <w:rPr>
                <w:rFonts w:ascii="Times New Roman" w:hAnsi="Times New Roman" w:cs="Times New Roman"/>
                <w:b/>
                <w:bCs/>
              </w:rPr>
              <w:t>12</w:t>
            </w:r>
            <w:r w:rsidR="001C0AB9">
              <w:rPr>
                <w:rFonts w:ascii="Times New Roman" w:hAnsi="Times New Roman" w:cs="Times New Roman"/>
                <w:b/>
                <w:bCs/>
              </w:rPr>
              <w:t> </w:t>
            </w:r>
            <w:r w:rsidRPr="009C1CB3">
              <w:rPr>
                <w:rFonts w:ascii="Times New Roman" w:hAnsi="Times New Roman" w:cs="Times New Roman"/>
                <w:b/>
                <w:bCs/>
              </w:rPr>
              <w:t>009</w:t>
            </w:r>
            <w:r w:rsidR="001C0AB9">
              <w:rPr>
                <w:rFonts w:ascii="Times New Roman" w:hAnsi="Times New Roman" w:cs="Times New Roman"/>
                <w:b/>
                <w:bCs/>
              </w:rPr>
              <w:t>,00</w:t>
            </w:r>
            <w:r w:rsidRPr="009C1CB3">
              <w:rPr>
                <w:rFonts w:ascii="Times New Roman" w:hAnsi="Times New Roman" w:cs="Times New Roman"/>
                <w:b/>
                <w:bCs/>
              </w:rPr>
              <w:t xml:space="preserve"> Eur</w:t>
            </w:r>
          </w:p>
          <w:p w14:paraId="65C5DFE2" w14:textId="24993E63" w:rsidR="009C1CB3" w:rsidRPr="009C1CB3" w:rsidRDefault="009C1CB3" w:rsidP="009C1CB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DF11E0E" w14:textId="77777777" w:rsidR="009C1CB3" w:rsidRDefault="009C1CB3" w:rsidP="009C1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m. I ketv.</w:t>
            </w:r>
          </w:p>
          <w:p w14:paraId="133F7C9F" w14:textId="77777777" w:rsidR="009C1CB3" w:rsidRDefault="009C1CB3" w:rsidP="009C1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51EF482" w14:textId="00F59C90" w:rsidR="009C1CB3" w:rsidRDefault="009C1CB3" w:rsidP="009C1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m. III – 2023</w:t>
            </w:r>
            <w:r w:rsidR="00D95A0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. II ketv.</w:t>
            </w:r>
          </w:p>
          <w:p w14:paraId="2435C20A" w14:textId="77777777" w:rsidR="009C1CB3" w:rsidRDefault="009C1CB3" w:rsidP="009C1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32AC1C2" w14:textId="4A246AFA" w:rsidR="009C1CB3" w:rsidRPr="009C1CB3" w:rsidRDefault="009C1CB3" w:rsidP="009C1C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m. III – 2023</w:t>
            </w:r>
            <w:r w:rsidR="00D95A0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. II ketv.</w:t>
            </w:r>
          </w:p>
        </w:tc>
      </w:tr>
      <w:tr w:rsidR="0091672C" w:rsidRPr="009C1CB3" w14:paraId="7E0F9C09" w14:textId="77777777" w:rsidTr="006D383C">
        <w:trPr>
          <w:trHeight w:val="563"/>
        </w:trPr>
        <w:tc>
          <w:tcPr>
            <w:tcW w:w="7508" w:type="dxa"/>
            <w:gridSpan w:val="3"/>
          </w:tcPr>
          <w:p w14:paraId="05357EF7" w14:textId="19B708AF" w:rsidR="0091672C" w:rsidRPr="009C1CB3" w:rsidRDefault="0091672C" w:rsidP="0091672C">
            <w:pPr>
              <w:widowControl w:val="0"/>
              <w:spacing w:after="0" w:line="240" w:lineRule="auto"/>
              <w:ind w:firstLine="159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iso</w:t>
            </w:r>
            <w:r w:rsidRPr="00AD5C4B">
              <w:rPr>
                <w:rFonts w:ascii="Times New Roman" w:hAnsi="Times New Roman" w:cs="Times New Roman"/>
                <w:b/>
                <w:bCs/>
              </w:rPr>
              <w:t xml:space="preserve">:        </w:t>
            </w:r>
          </w:p>
        </w:tc>
        <w:tc>
          <w:tcPr>
            <w:tcW w:w="5954" w:type="dxa"/>
          </w:tcPr>
          <w:p w14:paraId="70546BBF" w14:textId="41D5F752" w:rsidR="0091672C" w:rsidRPr="009C1CB3" w:rsidRDefault="0091672C" w:rsidP="0091672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D5C4B">
              <w:rPr>
                <w:rFonts w:ascii="Times New Roman" w:hAnsi="Times New Roman" w:cs="Times New Roman"/>
                <w:b/>
                <w:bCs/>
              </w:rPr>
              <w:t>35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AD5C4B">
              <w:rPr>
                <w:rFonts w:ascii="Times New Roman" w:hAnsi="Times New Roman" w:cs="Times New Roman"/>
                <w:b/>
                <w:bCs/>
              </w:rPr>
              <w:t>600</w:t>
            </w:r>
            <w:r>
              <w:rPr>
                <w:rFonts w:ascii="Times New Roman" w:hAnsi="Times New Roman" w:cs="Times New Roman"/>
                <w:b/>
                <w:bCs/>
              </w:rPr>
              <w:t>,00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8C519E">
              <w:rPr>
                <w:rFonts w:ascii="Times New Roman" w:hAnsi="Times New Roman" w:cs="Times New Roman"/>
                <w:b/>
                <w:bCs/>
              </w:rPr>
              <w:t>Eur</w:t>
            </w:r>
          </w:p>
        </w:tc>
        <w:tc>
          <w:tcPr>
            <w:tcW w:w="1842" w:type="dxa"/>
          </w:tcPr>
          <w:p w14:paraId="71B66A0E" w14:textId="77777777" w:rsidR="0091672C" w:rsidRDefault="0091672C" w:rsidP="009167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C0AB9" w:rsidRPr="009C1CB3" w14:paraId="5DF004D1" w14:textId="77777777" w:rsidTr="00AD5C4B">
        <w:trPr>
          <w:trHeight w:val="712"/>
        </w:trPr>
        <w:tc>
          <w:tcPr>
            <w:tcW w:w="7508" w:type="dxa"/>
            <w:gridSpan w:val="3"/>
          </w:tcPr>
          <w:p w14:paraId="58229886" w14:textId="77777777" w:rsidR="001C0AB9" w:rsidRDefault="001C0AB9" w:rsidP="0091672C">
            <w:pPr>
              <w:shd w:val="clear" w:color="auto" w:fill="FFFFFF"/>
              <w:spacing w:after="0" w:line="240" w:lineRule="auto"/>
              <w:ind w:firstLine="159"/>
              <w:contextualSpacing/>
              <w:jc w:val="both"/>
              <w:rPr>
                <w:rFonts w:ascii="Times New Roman" w:hAnsi="Times New Roman" w:cs="Times New Roman"/>
                <w:highlight w:val="white"/>
              </w:rPr>
            </w:pPr>
          </w:p>
          <w:p w14:paraId="198599D0" w14:textId="036516A6" w:rsidR="001C0AB9" w:rsidRPr="001C0AB9" w:rsidRDefault="001C0AB9" w:rsidP="0091672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highlight w:val="white"/>
              </w:rPr>
            </w:pPr>
            <w:r w:rsidRPr="001C0AB9">
              <w:rPr>
                <w:rFonts w:ascii="Times New Roman" w:hAnsi="Times New Roman" w:cs="Times New Roman"/>
                <w:b/>
                <w:bCs/>
                <w:highlight w:val="white"/>
              </w:rPr>
              <w:t>Viso uždaviniui:</w:t>
            </w:r>
          </w:p>
        </w:tc>
        <w:tc>
          <w:tcPr>
            <w:tcW w:w="5954" w:type="dxa"/>
          </w:tcPr>
          <w:p w14:paraId="356A8F63" w14:textId="3B0D574C" w:rsidR="001C0AB9" w:rsidRPr="001C0AB9" w:rsidRDefault="001C0AB9" w:rsidP="0091672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C0AB9">
              <w:rPr>
                <w:rFonts w:ascii="Times New Roman" w:hAnsi="Times New Roman" w:cs="Times New Roman"/>
                <w:b/>
                <w:bCs/>
              </w:rPr>
              <w:t xml:space="preserve">51 </w:t>
            </w:r>
            <w:r w:rsidR="007F6173">
              <w:rPr>
                <w:rFonts w:ascii="Times New Roman" w:hAnsi="Times New Roman" w:cs="Times New Roman"/>
                <w:b/>
                <w:bCs/>
              </w:rPr>
              <w:t>028</w:t>
            </w:r>
            <w:r w:rsidRPr="001C0AB9">
              <w:rPr>
                <w:rFonts w:ascii="Times New Roman" w:hAnsi="Times New Roman" w:cs="Times New Roman"/>
                <w:b/>
                <w:bCs/>
              </w:rPr>
              <w:t>,79 Eur</w:t>
            </w:r>
          </w:p>
        </w:tc>
        <w:tc>
          <w:tcPr>
            <w:tcW w:w="1842" w:type="dxa"/>
          </w:tcPr>
          <w:p w14:paraId="540BA61A" w14:textId="77777777" w:rsidR="001C0AB9" w:rsidRDefault="001C0AB9" w:rsidP="009167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29CB" w:rsidRPr="009C1CB3" w14:paraId="521E690E" w14:textId="77777777" w:rsidTr="00AD5C4B">
        <w:trPr>
          <w:trHeight w:val="712"/>
        </w:trPr>
        <w:tc>
          <w:tcPr>
            <w:tcW w:w="7508" w:type="dxa"/>
            <w:gridSpan w:val="3"/>
          </w:tcPr>
          <w:p w14:paraId="4371ECFC" w14:textId="77777777" w:rsidR="005129CB" w:rsidRDefault="005129CB" w:rsidP="0091672C">
            <w:pPr>
              <w:shd w:val="clear" w:color="auto" w:fill="FFFFFF"/>
              <w:spacing w:after="0" w:line="240" w:lineRule="auto"/>
              <w:ind w:firstLine="159"/>
              <w:contextualSpacing/>
              <w:jc w:val="both"/>
              <w:rPr>
                <w:rFonts w:ascii="Times New Roman" w:hAnsi="Times New Roman" w:cs="Times New Roman"/>
                <w:highlight w:val="white"/>
              </w:rPr>
            </w:pPr>
          </w:p>
          <w:p w14:paraId="3E086057" w14:textId="403E62EF" w:rsidR="005129CB" w:rsidRPr="009C1CB3" w:rsidRDefault="0091672C" w:rsidP="0091672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so planui</w:t>
            </w:r>
            <w:r w:rsidR="00AD5C4B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5954" w:type="dxa"/>
          </w:tcPr>
          <w:p w14:paraId="56977D69" w14:textId="5869EA0F" w:rsidR="00AD5C4B" w:rsidRPr="00AD5C4B" w:rsidRDefault="00AD5C4B" w:rsidP="0091672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5C4B">
              <w:rPr>
                <w:rFonts w:ascii="Times New Roman" w:hAnsi="Times New Roman" w:cs="Times New Roman"/>
                <w:b/>
                <w:bCs/>
              </w:rPr>
              <w:t>172</w:t>
            </w:r>
            <w:r w:rsidR="001C0AB9">
              <w:rPr>
                <w:rFonts w:ascii="Times New Roman" w:hAnsi="Times New Roman" w:cs="Times New Roman"/>
                <w:b/>
                <w:bCs/>
              </w:rPr>
              <w:t> </w:t>
            </w:r>
            <w:r w:rsidRPr="00AD5C4B">
              <w:rPr>
                <w:rFonts w:ascii="Times New Roman" w:hAnsi="Times New Roman" w:cs="Times New Roman"/>
                <w:b/>
                <w:bCs/>
              </w:rPr>
              <w:t>212</w:t>
            </w:r>
            <w:r w:rsidR="001C0AB9">
              <w:rPr>
                <w:rFonts w:ascii="Times New Roman" w:hAnsi="Times New Roman" w:cs="Times New Roman"/>
                <w:b/>
                <w:bCs/>
              </w:rPr>
              <w:t>,00</w:t>
            </w:r>
            <w:r w:rsidRPr="00AD5C4B">
              <w:rPr>
                <w:rFonts w:ascii="Times New Roman" w:hAnsi="Times New Roman" w:cs="Times New Roman"/>
                <w:b/>
                <w:bCs/>
              </w:rPr>
              <w:t xml:space="preserve"> Eur</w:t>
            </w:r>
            <w:r w:rsidR="005129CB" w:rsidRPr="00AD5C4B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6264C3AB" w14:textId="50D45111" w:rsidR="005129CB" w:rsidRPr="009C1CB3" w:rsidRDefault="005129CB" w:rsidP="0091672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EE8FE7B" w14:textId="6F03F934" w:rsidR="00B14156" w:rsidRDefault="00AD5C4B" w:rsidP="009167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EB35DB3" w14:textId="5615C16D" w:rsidR="005129CB" w:rsidRDefault="005129CB" w:rsidP="0091672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AD18108" w14:textId="724FC28F" w:rsidR="00722A34" w:rsidRPr="00DD46AE" w:rsidRDefault="00722A34"/>
    <w:tbl>
      <w:tblPr>
        <w:tblW w:w="13993" w:type="dxa"/>
        <w:tblLayout w:type="fixed"/>
        <w:tblLook w:val="0400" w:firstRow="0" w:lastRow="0" w:firstColumn="0" w:lastColumn="0" w:noHBand="0" w:noVBand="1"/>
      </w:tblPr>
      <w:tblGrid>
        <w:gridCol w:w="6996"/>
        <w:gridCol w:w="6997"/>
      </w:tblGrid>
      <w:tr w:rsidR="00722A34" w:rsidRPr="00DD46AE" w14:paraId="281DED8F" w14:textId="77777777" w:rsidTr="00BB154C">
        <w:tc>
          <w:tcPr>
            <w:tcW w:w="6996" w:type="dxa"/>
          </w:tcPr>
          <w:p w14:paraId="6079E09F" w14:textId="77777777" w:rsidR="00722A34" w:rsidRPr="00431AF7" w:rsidRDefault="00722A34" w:rsidP="009167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F7">
              <w:rPr>
                <w:rFonts w:ascii="Times New Roman" w:hAnsi="Times New Roman" w:cs="Times New Roman"/>
                <w:b/>
                <w:sz w:val="24"/>
                <w:szCs w:val="24"/>
              </w:rPr>
              <w:t>Partnerio atsakingas asmuo</w:t>
            </w:r>
          </w:p>
          <w:p w14:paraId="3EAB1F36" w14:textId="77777777" w:rsidR="00722A34" w:rsidRPr="00431AF7" w:rsidRDefault="00722A34" w:rsidP="005C5A5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867A6" w14:textId="77777777" w:rsidR="0091672C" w:rsidRDefault="00722A34" w:rsidP="005C5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AF7">
              <w:rPr>
                <w:rFonts w:ascii="Times New Roman" w:hAnsi="Times New Roman" w:cs="Times New Roman"/>
                <w:bCs/>
                <w:sz w:val="24"/>
                <w:szCs w:val="24"/>
              </w:rPr>
              <w:t>Raseinių rajono savivaldybės administracijos</w:t>
            </w:r>
          </w:p>
          <w:p w14:paraId="35B62118" w14:textId="0BC7C760" w:rsidR="00722A34" w:rsidRPr="00431AF7" w:rsidRDefault="00722A34" w:rsidP="005C5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Švietimo ir sporto skyriaus</w:t>
            </w:r>
          </w:p>
          <w:p w14:paraId="22591324" w14:textId="4253A33B" w:rsidR="00722A34" w:rsidRPr="0091672C" w:rsidRDefault="00722A34" w:rsidP="009167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5A54" w:rsidRPr="00431AF7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431AF7">
              <w:rPr>
                <w:rFonts w:ascii="Times New Roman" w:hAnsi="Times New Roman" w:cs="Times New Roman"/>
                <w:bCs/>
                <w:sz w:val="24"/>
                <w:szCs w:val="24"/>
              </w:rPr>
              <w:t>yriaus</w:t>
            </w:r>
            <w:r w:rsidR="005C5A54" w:rsidRPr="00431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oji </w:t>
            </w:r>
            <w:r w:rsidRPr="00431AF7">
              <w:rPr>
                <w:rFonts w:ascii="Times New Roman" w:hAnsi="Times New Roman" w:cs="Times New Roman"/>
                <w:bCs/>
                <w:sz w:val="24"/>
                <w:szCs w:val="24"/>
              </w:rPr>
              <w:t>specialistė Lina Stulgienė</w:t>
            </w:r>
          </w:p>
          <w:p w14:paraId="4E400F97" w14:textId="58428257" w:rsidR="00722A34" w:rsidRPr="00431AF7" w:rsidRDefault="00722A34" w:rsidP="005C5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7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______</w:t>
            </w:r>
          </w:p>
          <w:p w14:paraId="0AA2E096" w14:textId="63EE9EA3" w:rsidR="00722A34" w:rsidRPr="00164DD3" w:rsidRDefault="00722A34" w:rsidP="005C5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A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164DD3">
              <w:rPr>
                <w:rFonts w:ascii="Times New Roman" w:hAnsi="Times New Roman" w:cs="Times New Roman"/>
                <w:sz w:val="16"/>
                <w:szCs w:val="16"/>
              </w:rPr>
              <w:t>(parašas)</w:t>
            </w:r>
          </w:p>
        </w:tc>
        <w:tc>
          <w:tcPr>
            <w:tcW w:w="6997" w:type="dxa"/>
          </w:tcPr>
          <w:p w14:paraId="559A1C97" w14:textId="4530BE1F" w:rsidR="00722A34" w:rsidRPr="00431AF7" w:rsidRDefault="00722A34" w:rsidP="005C5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167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431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kyklos vadovas        </w:t>
            </w:r>
          </w:p>
          <w:p w14:paraId="1447C172" w14:textId="77777777" w:rsidR="00722A34" w:rsidRPr="00431AF7" w:rsidRDefault="00722A34" w:rsidP="005C5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D4FE2B" w14:textId="55B27410" w:rsidR="00722A34" w:rsidRPr="00431AF7" w:rsidRDefault="00722A34" w:rsidP="005C5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Raseinių Šaltinio progimnazijos </w:t>
            </w:r>
          </w:p>
          <w:p w14:paraId="49278399" w14:textId="3059403C" w:rsidR="00722A34" w:rsidRPr="00431AF7" w:rsidRDefault="00722A34" w:rsidP="005C5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direktorė</w:t>
            </w:r>
          </w:p>
          <w:p w14:paraId="20715AC0" w14:textId="5E03E4CF" w:rsidR="00722A34" w:rsidRPr="0091672C" w:rsidRDefault="00722A34" w:rsidP="005C5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A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Vaiva Zubrickienė</w:t>
            </w:r>
          </w:p>
          <w:p w14:paraId="37B34D65" w14:textId="180A4BA0" w:rsidR="00722A34" w:rsidRPr="00431AF7" w:rsidRDefault="00722A34" w:rsidP="005C5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F7"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_________________</w:t>
            </w:r>
          </w:p>
          <w:p w14:paraId="74ACE6C4" w14:textId="77777777" w:rsidR="00722A34" w:rsidRPr="00164DD3" w:rsidRDefault="00722A34" w:rsidP="005C5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1A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164DD3">
              <w:rPr>
                <w:rFonts w:ascii="Times New Roman" w:hAnsi="Times New Roman" w:cs="Times New Roman"/>
                <w:sz w:val="16"/>
                <w:szCs w:val="16"/>
              </w:rPr>
              <w:t>(parašas)</w:t>
            </w:r>
          </w:p>
        </w:tc>
      </w:tr>
    </w:tbl>
    <w:p w14:paraId="78E7D0B2" w14:textId="77777777" w:rsidR="00722A34" w:rsidRPr="00DD46AE" w:rsidRDefault="00722A34"/>
    <w:sectPr w:rsidR="00722A34" w:rsidRPr="00DD46AE" w:rsidSect="00D6524F">
      <w:headerReference w:type="default" r:id="rId11"/>
      <w:pgSz w:w="16838" w:h="11906" w:orient="landscape"/>
      <w:pgMar w:top="170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7D54" w14:textId="77777777" w:rsidR="007B6AF5" w:rsidRDefault="007B6AF5" w:rsidP="00D6524F">
      <w:pPr>
        <w:spacing w:after="0" w:line="240" w:lineRule="auto"/>
      </w:pPr>
      <w:r>
        <w:separator/>
      </w:r>
    </w:p>
  </w:endnote>
  <w:endnote w:type="continuationSeparator" w:id="0">
    <w:p w14:paraId="58CCFAE0" w14:textId="77777777" w:rsidR="007B6AF5" w:rsidRDefault="007B6AF5" w:rsidP="00D6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41A66" w14:textId="77777777" w:rsidR="007B6AF5" w:rsidRDefault="007B6AF5" w:rsidP="00D6524F">
      <w:pPr>
        <w:spacing w:after="0" w:line="240" w:lineRule="auto"/>
      </w:pPr>
      <w:r>
        <w:separator/>
      </w:r>
    </w:p>
  </w:footnote>
  <w:footnote w:type="continuationSeparator" w:id="0">
    <w:p w14:paraId="0EC641E9" w14:textId="77777777" w:rsidR="007B6AF5" w:rsidRDefault="007B6AF5" w:rsidP="00D65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514736"/>
      <w:docPartObj>
        <w:docPartGallery w:val="Page Numbers (Top of Page)"/>
        <w:docPartUnique/>
      </w:docPartObj>
    </w:sdtPr>
    <w:sdtContent>
      <w:p w14:paraId="34583E4C" w14:textId="7F793024" w:rsidR="00D6524F" w:rsidRDefault="00D6524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6C22C9" w14:textId="77777777" w:rsidR="00D6524F" w:rsidRDefault="00D65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725E0"/>
    <w:multiLevelType w:val="multilevel"/>
    <w:tmpl w:val="22625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79FB51F0"/>
    <w:multiLevelType w:val="multilevel"/>
    <w:tmpl w:val="53FC4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 w16cid:durableId="441614200">
    <w:abstractNumId w:val="0"/>
  </w:num>
  <w:num w:numId="2" w16cid:durableId="1910455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0"/>
    <w:rsid w:val="00097086"/>
    <w:rsid w:val="000A3F6D"/>
    <w:rsid w:val="000E18E7"/>
    <w:rsid w:val="000E3108"/>
    <w:rsid w:val="000E6D4D"/>
    <w:rsid w:val="00130EBF"/>
    <w:rsid w:val="00164DD3"/>
    <w:rsid w:val="001C0AB9"/>
    <w:rsid w:val="001D1A1A"/>
    <w:rsid w:val="00207B29"/>
    <w:rsid w:val="00234C2F"/>
    <w:rsid w:val="0024114F"/>
    <w:rsid w:val="00364B4F"/>
    <w:rsid w:val="00430E0B"/>
    <w:rsid w:val="00431AF7"/>
    <w:rsid w:val="004379A5"/>
    <w:rsid w:val="004C4F28"/>
    <w:rsid w:val="004D68AB"/>
    <w:rsid w:val="00502676"/>
    <w:rsid w:val="005129CB"/>
    <w:rsid w:val="005329AB"/>
    <w:rsid w:val="00543C48"/>
    <w:rsid w:val="005C5A54"/>
    <w:rsid w:val="00617CA0"/>
    <w:rsid w:val="00634794"/>
    <w:rsid w:val="00656CAF"/>
    <w:rsid w:val="0066107A"/>
    <w:rsid w:val="00722A34"/>
    <w:rsid w:val="00724178"/>
    <w:rsid w:val="007644E6"/>
    <w:rsid w:val="00786483"/>
    <w:rsid w:val="007B2BAA"/>
    <w:rsid w:val="007B6AF5"/>
    <w:rsid w:val="007E2891"/>
    <w:rsid w:val="007F194E"/>
    <w:rsid w:val="007F6173"/>
    <w:rsid w:val="00801FEE"/>
    <w:rsid w:val="008C519E"/>
    <w:rsid w:val="0091672C"/>
    <w:rsid w:val="0094336C"/>
    <w:rsid w:val="00950951"/>
    <w:rsid w:val="009B0001"/>
    <w:rsid w:val="009C1CB3"/>
    <w:rsid w:val="009F7C2B"/>
    <w:rsid w:val="00A44CE7"/>
    <w:rsid w:val="00A53C4A"/>
    <w:rsid w:val="00A87571"/>
    <w:rsid w:val="00A961B4"/>
    <w:rsid w:val="00AC555D"/>
    <w:rsid w:val="00AD5C4B"/>
    <w:rsid w:val="00AE5E8D"/>
    <w:rsid w:val="00B14156"/>
    <w:rsid w:val="00B63A7C"/>
    <w:rsid w:val="00BE45CA"/>
    <w:rsid w:val="00C30F27"/>
    <w:rsid w:val="00C507C0"/>
    <w:rsid w:val="00C5223E"/>
    <w:rsid w:val="00D07CA5"/>
    <w:rsid w:val="00D575AE"/>
    <w:rsid w:val="00D6524F"/>
    <w:rsid w:val="00D84F65"/>
    <w:rsid w:val="00D95A07"/>
    <w:rsid w:val="00DB5CFE"/>
    <w:rsid w:val="00DC6C97"/>
    <w:rsid w:val="00DD46AE"/>
    <w:rsid w:val="00DE1BF8"/>
    <w:rsid w:val="00E021F1"/>
    <w:rsid w:val="00E367BA"/>
    <w:rsid w:val="00E462CF"/>
    <w:rsid w:val="00E870EC"/>
    <w:rsid w:val="00EF23F9"/>
    <w:rsid w:val="00F60BCD"/>
    <w:rsid w:val="00F93F13"/>
    <w:rsid w:val="00FD0880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8CA9F"/>
  <w15:chartTrackingRefBased/>
  <w15:docId w15:val="{82ADAC00-D44D-594F-B558-ECD3289C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CA0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2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24F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52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24F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1058BA69977D34E8DF8BC8282669ADE" ma:contentTypeVersion="13" ma:contentTypeDescription="Kurkite naują dokumentą." ma:contentTypeScope="" ma:versionID="15ede231ff2fa69b902e7c9a3bf25a43">
  <xsd:schema xmlns:xsd="http://www.w3.org/2001/XMLSchema" xmlns:xs="http://www.w3.org/2001/XMLSchema" xmlns:p="http://schemas.microsoft.com/office/2006/metadata/properties" xmlns:ns3="cc883acb-cd2f-4a99-bd71-b8821349d8a7" xmlns:ns4="c0266e08-8d38-4362-a454-94cf276c12fa" targetNamespace="http://schemas.microsoft.com/office/2006/metadata/properties" ma:root="true" ma:fieldsID="bd38206dca7e45bbf055dbd29b892494" ns3:_="" ns4:_="">
    <xsd:import namespace="cc883acb-cd2f-4a99-bd71-b8821349d8a7"/>
    <xsd:import namespace="c0266e08-8d38-4362-a454-94cf276c12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83acb-cd2f-4a99-bd71-b8821349d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66e08-8d38-4362-a454-94cf276c1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E7B12F-B2E3-4115-90C6-7A7DE17CE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83acb-cd2f-4a99-bd71-b8821349d8a7"/>
    <ds:schemaRef ds:uri="c0266e08-8d38-4362-a454-94cf276c1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27239-7D44-4629-B378-9F0BF79293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1E52AC-5CE9-4C90-A4C3-9878DAB1A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9A9EC7-A6F6-4FA3-A16B-E0D325AA01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93</Words>
  <Characters>5526</Characters>
  <Application>Microsoft Office Word</Application>
  <DocSecurity>0</DocSecurity>
  <Lines>46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lita Abraškevičienė</cp:lastModifiedBy>
  <cp:revision>2</cp:revision>
  <cp:lastPrinted>2022-09-28T14:58:00Z</cp:lastPrinted>
  <dcterms:created xsi:type="dcterms:W3CDTF">2022-09-30T08:34:00Z</dcterms:created>
  <dcterms:modified xsi:type="dcterms:W3CDTF">2022-09-3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58BA69977D34E8DF8BC8282669ADE</vt:lpwstr>
  </property>
</Properties>
</file>